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17AF" w14:textId="773B3362" w:rsidR="00677325" w:rsidRDefault="004B5480" w:rsidP="007A1D95">
      <w:pPr>
        <w:spacing w:line="276" w:lineRule="auto"/>
        <w:jc w:val="center"/>
        <w:rPr>
          <w:b/>
          <w:bCs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52F24AC" wp14:editId="18A897B1">
                <wp:simplePos x="0" y="0"/>
                <wp:positionH relativeFrom="page">
                  <wp:posOffset>388620</wp:posOffset>
                </wp:positionH>
                <wp:positionV relativeFrom="page">
                  <wp:posOffset>45720</wp:posOffset>
                </wp:positionV>
                <wp:extent cx="6979920" cy="9774960"/>
                <wp:effectExtent l="0" t="0" r="11430" b="1714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9920" cy="9774960"/>
                          <a:chOff x="0" y="0"/>
                          <a:chExt cx="6673850" cy="973137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9928" y="9503714"/>
                            <a:ext cx="18796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187960">
                                <a:moveTo>
                                  <a:pt x="187452" y="129247"/>
                                </a:moveTo>
                                <a:lnTo>
                                  <a:pt x="58204" y="129247"/>
                                </a:lnTo>
                                <a:lnTo>
                                  <a:pt x="58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247"/>
                                </a:lnTo>
                                <a:lnTo>
                                  <a:pt x="0" y="187452"/>
                                </a:lnTo>
                                <a:lnTo>
                                  <a:pt x="58204" y="187452"/>
                                </a:lnTo>
                                <a:lnTo>
                                  <a:pt x="187452" y="187452"/>
                                </a:lnTo>
                                <a:lnTo>
                                  <a:pt x="187452" y="129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9503714"/>
                            <a:ext cx="227965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65" h="227329">
                                <a:moveTo>
                                  <a:pt x="138074" y="29870"/>
                                </a:moveTo>
                                <a:lnTo>
                                  <a:pt x="8839" y="29870"/>
                                </a:lnTo>
                                <a:lnTo>
                                  <a:pt x="88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70"/>
                                </a:lnTo>
                                <a:lnTo>
                                  <a:pt x="0" y="38404"/>
                                </a:lnTo>
                                <a:lnTo>
                                  <a:pt x="8839" y="38404"/>
                                </a:lnTo>
                                <a:lnTo>
                                  <a:pt x="138074" y="38404"/>
                                </a:lnTo>
                                <a:lnTo>
                                  <a:pt x="138074" y="29870"/>
                                </a:lnTo>
                                <a:close/>
                              </a:path>
                              <a:path w="227965" h="227329">
                                <a:moveTo>
                                  <a:pt x="227380" y="218541"/>
                                </a:moveTo>
                                <a:lnTo>
                                  <a:pt x="187756" y="218541"/>
                                </a:lnTo>
                                <a:lnTo>
                                  <a:pt x="187756" y="88087"/>
                                </a:lnTo>
                                <a:lnTo>
                                  <a:pt x="187756" y="79565"/>
                                </a:lnTo>
                                <a:lnTo>
                                  <a:pt x="178917" y="79552"/>
                                </a:lnTo>
                                <a:lnTo>
                                  <a:pt x="147815" y="79565"/>
                                </a:lnTo>
                                <a:lnTo>
                                  <a:pt x="147815" y="29870"/>
                                </a:lnTo>
                                <a:lnTo>
                                  <a:pt x="139293" y="29870"/>
                                </a:lnTo>
                                <a:lnTo>
                                  <a:pt x="139293" y="79565"/>
                                </a:lnTo>
                                <a:lnTo>
                                  <a:pt x="8839" y="79565"/>
                                </a:lnTo>
                                <a:lnTo>
                                  <a:pt x="0" y="79552"/>
                                </a:lnTo>
                                <a:lnTo>
                                  <a:pt x="0" y="88087"/>
                                </a:lnTo>
                                <a:lnTo>
                                  <a:pt x="0" y="218541"/>
                                </a:lnTo>
                                <a:lnTo>
                                  <a:pt x="0" y="227076"/>
                                </a:lnTo>
                                <a:lnTo>
                                  <a:pt x="8839" y="227076"/>
                                </a:lnTo>
                                <a:lnTo>
                                  <a:pt x="138074" y="227076"/>
                                </a:lnTo>
                                <a:lnTo>
                                  <a:pt x="138074" y="218541"/>
                                </a:lnTo>
                                <a:lnTo>
                                  <a:pt x="8839" y="218541"/>
                                </a:lnTo>
                                <a:lnTo>
                                  <a:pt x="8839" y="88087"/>
                                </a:lnTo>
                                <a:lnTo>
                                  <a:pt x="139293" y="88087"/>
                                </a:lnTo>
                                <a:lnTo>
                                  <a:pt x="139293" y="227076"/>
                                </a:lnTo>
                                <a:lnTo>
                                  <a:pt x="147815" y="227076"/>
                                </a:lnTo>
                                <a:lnTo>
                                  <a:pt x="147815" y="88087"/>
                                </a:lnTo>
                                <a:lnTo>
                                  <a:pt x="178917" y="88087"/>
                                </a:lnTo>
                                <a:lnTo>
                                  <a:pt x="178917" y="218541"/>
                                </a:lnTo>
                                <a:lnTo>
                                  <a:pt x="178917" y="227076"/>
                                </a:lnTo>
                                <a:lnTo>
                                  <a:pt x="187756" y="227076"/>
                                </a:lnTo>
                                <a:lnTo>
                                  <a:pt x="227380" y="227076"/>
                                </a:lnTo>
                                <a:lnTo>
                                  <a:pt x="227380" y="218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9928" y="39928"/>
                            <a:ext cx="18796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187960">
                                <a:moveTo>
                                  <a:pt x="187452" y="50"/>
                                </a:moveTo>
                                <a:lnTo>
                                  <a:pt x="58204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7658"/>
                                </a:lnTo>
                                <a:lnTo>
                                  <a:pt x="0" y="187452"/>
                                </a:lnTo>
                                <a:lnTo>
                                  <a:pt x="58204" y="187452"/>
                                </a:lnTo>
                                <a:lnTo>
                                  <a:pt x="58204" y="57658"/>
                                </a:lnTo>
                                <a:lnTo>
                                  <a:pt x="187452" y="57658"/>
                                </a:lnTo>
                                <a:lnTo>
                                  <a:pt x="18745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227965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65" h="227965">
                                <a:moveTo>
                                  <a:pt x="197510" y="139319"/>
                                </a:moveTo>
                                <a:lnTo>
                                  <a:pt x="147815" y="139319"/>
                                </a:lnTo>
                                <a:lnTo>
                                  <a:pt x="147815" y="7924"/>
                                </a:lnTo>
                                <a:lnTo>
                                  <a:pt x="147828" y="0"/>
                                </a:lnTo>
                                <a:lnTo>
                                  <a:pt x="1392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0" y="138099"/>
                                </a:lnTo>
                                <a:lnTo>
                                  <a:pt x="8839" y="138099"/>
                                </a:lnTo>
                                <a:lnTo>
                                  <a:pt x="8839" y="7924"/>
                                </a:lnTo>
                                <a:lnTo>
                                  <a:pt x="139293" y="7924"/>
                                </a:lnTo>
                                <a:lnTo>
                                  <a:pt x="139293" y="139319"/>
                                </a:lnTo>
                                <a:lnTo>
                                  <a:pt x="0" y="139319"/>
                                </a:lnTo>
                                <a:lnTo>
                                  <a:pt x="0" y="147243"/>
                                </a:lnTo>
                                <a:lnTo>
                                  <a:pt x="139293" y="147243"/>
                                </a:lnTo>
                                <a:lnTo>
                                  <a:pt x="139293" y="178917"/>
                                </a:lnTo>
                                <a:lnTo>
                                  <a:pt x="8839" y="178917"/>
                                </a:lnTo>
                                <a:lnTo>
                                  <a:pt x="0" y="178917"/>
                                </a:lnTo>
                                <a:lnTo>
                                  <a:pt x="0" y="187756"/>
                                </a:lnTo>
                                <a:lnTo>
                                  <a:pt x="0" y="227380"/>
                                </a:lnTo>
                                <a:lnTo>
                                  <a:pt x="8839" y="227380"/>
                                </a:lnTo>
                                <a:lnTo>
                                  <a:pt x="8839" y="187756"/>
                                </a:lnTo>
                                <a:lnTo>
                                  <a:pt x="139293" y="187756"/>
                                </a:lnTo>
                                <a:lnTo>
                                  <a:pt x="147815" y="187756"/>
                                </a:lnTo>
                                <a:lnTo>
                                  <a:pt x="147828" y="178917"/>
                                </a:lnTo>
                                <a:lnTo>
                                  <a:pt x="147815" y="147243"/>
                                </a:lnTo>
                                <a:lnTo>
                                  <a:pt x="197510" y="147243"/>
                                </a:lnTo>
                                <a:lnTo>
                                  <a:pt x="197510" y="139319"/>
                                </a:lnTo>
                                <a:close/>
                              </a:path>
                              <a:path w="227965" h="227965">
                                <a:moveTo>
                                  <a:pt x="227380" y="0"/>
                                </a:moveTo>
                                <a:lnTo>
                                  <a:pt x="188976" y="0"/>
                                </a:lnTo>
                                <a:lnTo>
                                  <a:pt x="188976" y="7924"/>
                                </a:lnTo>
                                <a:lnTo>
                                  <a:pt x="188976" y="138099"/>
                                </a:lnTo>
                                <a:lnTo>
                                  <a:pt x="197497" y="138099"/>
                                </a:lnTo>
                                <a:lnTo>
                                  <a:pt x="197497" y="7924"/>
                                </a:lnTo>
                                <a:lnTo>
                                  <a:pt x="227380" y="7924"/>
                                </a:lnTo>
                                <a:lnTo>
                                  <a:pt x="227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28600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28600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59028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459028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89152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89152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919225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919225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149350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149350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379474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379474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609597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609597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839722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839722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070226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070226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2300351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300351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530475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530475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760598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760598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990723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990723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220847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220847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450971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3450971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681348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3681348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911472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911472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4141596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4141596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4371721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4371721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4601845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4601845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831969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831969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062092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5062092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5292597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5292597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5522721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5522721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5752846" y="9632950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5752846" y="9722256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5982970" y="9632950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5982970" y="972225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6214617" y="9632950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6214617" y="972225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28600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8295" y="57607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228600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8295" y="792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459028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7990" y="57607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459028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7990" y="792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689152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7990" y="57607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689152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7990" y="792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919225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7990" y="57607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919225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7990" y="792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149350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8295" y="57607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149350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8295" y="792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379474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8295" y="57607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379474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8295" y="792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1609597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8295" y="57607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1609597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8295" y="792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1839722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8295" y="57607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839722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8295" y="792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070226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7990" y="57607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070226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7990" y="792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300351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7990" y="57607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300351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7990" y="792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530475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7990" y="57607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530475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7990" y="792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760598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8295" y="57607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760598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8295" y="792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990723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8295" y="57607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990723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8295" y="792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220847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8295" y="57607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220847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8295" y="792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450971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8295" y="57607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450971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8295" y="792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3681348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7990" y="57607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681348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7990" y="792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911472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7990" y="57607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3911472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7990" y="792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4141596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7990" y="57607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4141596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7990" y="792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4371721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8295" y="57607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4371721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8295" y="792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4601845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8295" y="57607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4601845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8295" y="792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4831969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8295" y="57607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4831969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8295" y="792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5062092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8295" y="57607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5062092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8295" y="792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5292597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7990" y="57607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5292597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7990" y="792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5522721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7990" y="57607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5522721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7990" y="792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5752846" y="39979"/>
                            <a:ext cx="228600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778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27990" y="57607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5752846" y="0"/>
                            <a:ext cx="2286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255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27990" y="792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82970" y="39979"/>
                            <a:ext cx="230504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7785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30428" y="57607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5982970" y="0"/>
                            <a:ext cx="230504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255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30428" y="792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6214617" y="39979"/>
                            <a:ext cx="230504" cy="57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7785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607"/>
                                </a:lnTo>
                                <a:lnTo>
                                  <a:pt x="230428" y="57607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6214617" y="0"/>
                            <a:ext cx="230504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255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230428" y="792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6446266" y="9503714"/>
                            <a:ext cx="18796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187960">
                                <a:moveTo>
                                  <a:pt x="187756" y="129247"/>
                                </a:moveTo>
                                <a:lnTo>
                                  <a:pt x="187667" y="0"/>
                                </a:lnTo>
                                <a:lnTo>
                                  <a:pt x="129159" y="0"/>
                                </a:lnTo>
                                <a:lnTo>
                                  <a:pt x="129159" y="129247"/>
                                </a:lnTo>
                                <a:lnTo>
                                  <a:pt x="0" y="129247"/>
                                </a:lnTo>
                                <a:lnTo>
                                  <a:pt x="0" y="187452"/>
                                </a:lnTo>
                                <a:lnTo>
                                  <a:pt x="129159" y="187452"/>
                                </a:lnTo>
                                <a:lnTo>
                                  <a:pt x="187667" y="187452"/>
                                </a:lnTo>
                                <a:lnTo>
                                  <a:pt x="187756" y="129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6446266" y="9503714"/>
                            <a:ext cx="227965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65" h="227329">
                                <a:moveTo>
                                  <a:pt x="38404" y="218541"/>
                                </a:moveTo>
                                <a:lnTo>
                                  <a:pt x="38379" y="89306"/>
                                </a:lnTo>
                                <a:lnTo>
                                  <a:pt x="29845" y="89306"/>
                                </a:lnTo>
                                <a:lnTo>
                                  <a:pt x="29845" y="218541"/>
                                </a:lnTo>
                                <a:lnTo>
                                  <a:pt x="0" y="218541"/>
                                </a:lnTo>
                                <a:lnTo>
                                  <a:pt x="0" y="227076"/>
                                </a:lnTo>
                                <a:lnTo>
                                  <a:pt x="29845" y="227076"/>
                                </a:lnTo>
                                <a:lnTo>
                                  <a:pt x="38379" y="227076"/>
                                </a:lnTo>
                                <a:lnTo>
                                  <a:pt x="38404" y="218541"/>
                                </a:lnTo>
                                <a:close/>
                              </a:path>
                              <a:path w="227965" h="227329">
                                <a:moveTo>
                                  <a:pt x="227355" y="0"/>
                                </a:moveTo>
                                <a:lnTo>
                                  <a:pt x="218821" y="0"/>
                                </a:lnTo>
                                <a:lnTo>
                                  <a:pt x="218821" y="39624"/>
                                </a:lnTo>
                                <a:lnTo>
                                  <a:pt x="88328" y="39624"/>
                                </a:lnTo>
                                <a:lnTo>
                                  <a:pt x="79502" y="39624"/>
                                </a:lnTo>
                                <a:lnTo>
                                  <a:pt x="79502" y="48158"/>
                                </a:lnTo>
                                <a:lnTo>
                                  <a:pt x="79502" y="79565"/>
                                </a:lnTo>
                                <a:lnTo>
                                  <a:pt x="29845" y="79565"/>
                                </a:lnTo>
                                <a:lnTo>
                                  <a:pt x="29845" y="88087"/>
                                </a:lnTo>
                                <a:lnTo>
                                  <a:pt x="79502" y="88087"/>
                                </a:lnTo>
                                <a:lnTo>
                                  <a:pt x="79502" y="218541"/>
                                </a:lnTo>
                                <a:lnTo>
                                  <a:pt x="79502" y="227076"/>
                                </a:lnTo>
                                <a:lnTo>
                                  <a:pt x="88328" y="227076"/>
                                </a:lnTo>
                                <a:lnTo>
                                  <a:pt x="218821" y="227076"/>
                                </a:lnTo>
                                <a:lnTo>
                                  <a:pt x="227330" y="227076"/>
                                </a:lnTo>
                                <a:lnTo>
                                  <a:pt x="227355" y="89306"/>
                                </a:lnTo>
                                <a:lnTo>
                                  <a:pt x="218821" y="89306"/>
                                </a:lnTo>
                                <a:lnTo>
                                  <a:pt x="218821" y="218541"/>
                                </a:lnTo>
                                <a:lnTo>
                                  <a:pt x="88328" y="218541"/>
                                </a:lnTo>
                                <a:lnTo>
                                  <a:pt x="88328" y="88087"/>
                                </a:lnTo>
                                <a:lnTo>
                                  <a:pt x="227355" y="88087"/>
                                </a:lnTo>
                                <a:lnTo>
                                  <a:pt x="227355" y="79565"/>
                                </a:lnTo>
                                <a:lnTo>
                                  <a:pt x="88328" y="79565"/>
                                </a:lnTo>
                                <a:lnTo>
                                  <a:pt x="88328" y="48158"/>
                                </a:lnTo>
                                <a:lnTo>
                                  <a:pt x="218821" y="48158"/>
                                </a:lnTo>
                                <a:lnTo>
                                  <a:pt x="227330" y="48158"/>
                                </a:lnTo>
                                <a:lnTo>
                                  <a:pt x="227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6446266" y="39928"/>
                            <a:ext cx="18796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187960">
                                <a:moveTo>
                                  <a:pt x="187756" y="50"/>
                                </a:moveTo>
                                <a:lnTo>
                                  <a:pt x="129159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57658"/>
                                </a:lnTo>
                                <a:lnTo>
                                  <a:pt x="129159" y="57658"/>
                                </a:lnTo>
                                <a:lnTo>
                                  <a:pt x="129159" y="187452"/>
                                </a:lnTo>
                                <a:lnTo>
                                  <a:pt x="187667" y="187452"/>
                                </a:lnTo>
                                <a:lnTo>
                                  <a:pt x="187667" y="57658"/>
                                </a:lnTo>
                                <a:lnTo>
                                  <a:pt x="18775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6446266" y="0"/>
                            <a:ext cx="227965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65" h="227965">
                                <a:moveTo>
                                  <a:pt x="227355" y="188976"/>
                                </a:moveTo>
                                <a:lnTo>
                                  <a:pt x="218821" y="188976"/>
                                </a:lnTo>
                                <a:lnTo>
                                  <a:pt x="89535" y="189001"/>
                                </a:lnTo>
                                <a:lnTo>
                                  <a:pt x="89535" y="197535"/>
                                </a:lnTo>
                                <a:lnTo>
                                  <a:pt x="218821" y="197535"/>
                                </a:lnTo>
                                <a:lnTo>
                                  <a:pt x="218821" y="227380"/>
                                </a:lnTo>
                                <a:lnTo>
                                  <a:pt x="227355" y="227380"/>
                                </a:lnTo>
                                <a:lnTo>
                                  <a:pt x="227355" y="188976"/>
                                </a:lnTo>
                                <a:close/>
                              </a:path>
                              <a:path w="227965" h="227965">
                                <a:moveTo>
                                  <a:pt x="227355" y="25"/>
                                </a:moveTo>
                                <a:lnTo>
                                  <a:pt x="89535" y="0"/>
                                </a:lnTo>
                                <a:lnTo>
                                  <a:pt x="89535" y="7924"/>
                                </a:lnTo>
                                <a:lnTo>
                                  <a:pt x="218821" y="7924"/>
                                </a:lnTo>
                                <a:lnTo>
                                  <a:pt x="218821" y="139319"/>
                                </a:lnTo>
                                <a:lnTo>
                                  <a:pt x="88328" y="139319"/>
                                </a:lnTo>
                                <a:lnTo>
                                  <a:pt x="88328" y="25"/>
                                </a:lnTo>
                                <a:lnTo>
                                  <a:pt x="79502" y="25"/>
                                </a:lnTo>
                                <a:lnTo>
                                  <a:pt x="79502" y="139319"/>
                                </a:lnTo>
                                <a:lnTo>
                                  <a:pt x="48412" y="139319"/>
                                </a:lnTo>
                                <a:lnTo>
                                  <a:pt x="48412" y="7924"/>
                                </a:lnTo>
                                <a:lnTo>
                                  <a:pt x="48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24"/>
                                </a:lnTo>
                                <a:lnTo>
                                  <a:pt x="39878" y="7924"/>
                                </a:lnTo>
                                <a:lnTo>
                                  <a:pt x="39878" y="139319"/>
                                </a:lnTo>
                                <a:lnTo>
                                  <a:pt x="39878" y="147243"/>
                                </a:lnTo>
                                <a:lnTo>
                                  <a:pt x="48412" y="147243"/>
                                </a:lnTo>
                                <a:lnTo>
                                  <a:pt x="79502" y="147243"/>
                                </a:lnTo>
                                <a:lnTo>
                                  <a:pt x="79502" y="197535"/>
                                </a:lnTo>
                                <a:lnTo>
                                  <a:pt x="88328" y="197535"/>
                                </a:lnTo>
                                <a:lnTo>
                                  <a:pt x="88328" y="147243"/>
                                </a:lnTo>
                                <a:lnTo>
                                  <a:pt x="218821" y="147243"/>
                                </a:lnTo>
                                <a:lnTo>
                                  <a:pt x="227330" y="147243"/>
                                </a:lnTo>
                                <a:lnTo>
                                  <a:pt x="2273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6575425" y="228701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6665086" y="228701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6575425" y="46034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6665086" y="460349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6575425" y="692302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6665086" y="692302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6575425" y="923950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6665086" y="923950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6575425" y="115559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6665086" y="1155598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6575425" y="1387246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6665086" y="1387246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6575425" y="161884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6665086" y="1618843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6575425" y="1850491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6665086" y="1850491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6575425" y="208213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6665086" y="2082139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6575425" y="2313787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6665086" y="2313787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6575425" y="2545435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6665086" y="2545435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6575425" y="277738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6665086" y="2777388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6575425" y="3009036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6665086" y="3009036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6575425" y="3240684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6665086" y="3240684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6575425" y="3472332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6665086" y="3472332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6575425" y="3703980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6665086" y="3703980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6575425" y="3935577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6665086" y="3935577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6575425" y="4167225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6665086" y="4167225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6575425" y="439887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6665086" y="4398873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6575425" y="4630521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6665086" y="4630521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6575425" y="4862474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6665086" y="4862474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6575425" y="5094122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6665086" y="5094122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6575425" y="5325770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6665086" y="5325770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6575425" y="555741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6665086" y="5557418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6575425" y="5789066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6665086" y="5789066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6575425" y="6020790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6665086" y="6020790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6575425" y="6252438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6665086" y="6252438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6575425" y="6484086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6665086" y="6484086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6575425" y="6715734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6665086" y="6715734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6575425" y="6947687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6665086" y="6947687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6575425" y="7179335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6665086" y="7179335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6575425" y="7410983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6665086" y="7410983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6575425" y="7642631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6665086" y="7642631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6575425" y="7874279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521" y="22951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6665086" y="7874279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534" y="22951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6575425" y="8105876"/>
                            <a:ext cx="59055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987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521" y="229819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6665086" y="8105876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534" y="22981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6575425" y="8337550"/>
                            <a:ext cx="590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241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521" y="23195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6665086" y="8337550"/>
                            <a:ext cx="889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241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8534" y="23195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6575425" y="8570721"/>
                            <a:ext cx="590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241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521" y="23195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6665086" y="8570721"/>
                            <a:ext cx="889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241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8534" y="23195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6575425" y="8803893"/>
                            <a:ext cx="590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241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521" y="23195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6665086" y="8803893"/>
                            <a:ext cx="889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241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8534" y="23195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6575425" y="9037066"/>
                            <a:ext cx="590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241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521" y="23195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6665086" y="9037066"/>
                            <a:ext cx="889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241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8534" y="23195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6575425" y="9270542"/>
                            <a:ext cx="5905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1775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lnTo>
                                  <a:pt x="58521" y="231647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6665086" y="9270542"/>
                            <a:ext cx="8890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177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lnTo>
                                  <a:pt x="8534" y="231647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39928" y="228701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0" y="228701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39928" y="460349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0" y="460349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39928" y="692302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0" y="692302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9928" y="923950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0" y="923950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39928" y="1155598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0" y="1155598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9928" y="1387246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0" y="1387246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39928" y="1618843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0" y="1618843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39928" y="1850491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0" y="1850491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9928" y="2082139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0" y="2082139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39928" y="2313787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0" y="2313787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39928" y="2545435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0" y="2545435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39928" y="2777388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0" y="2777388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39928" y="3009036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0" y="3009036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39928" y="3240684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0" y="3240684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39928" y="3472332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0" y="3472332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39928" y="3703980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0" y="3703980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39928" y="3935577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0" y="3935577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39928" y="4167225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0" y="4167225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39928" y="4398873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0" y="4398873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39928" y="4630521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0" y="4630521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39928" y="4862474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0" y="4862474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39928" y="5094122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0" y="5094122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39928" y="5325770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0" y="5325770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39928" y="5557418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0" y="5557418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39928" y="5789066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0" y="5789066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39928" y="6020790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0" y="6020790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39928" y="6252438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0" y="6252438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39928" y="6484086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0" y="6484086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39928" y="6715734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0" y="6715734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39928" y="6947687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0" y="6947687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39928" y="7179335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0" y="7179335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39928" y="7410983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0" y="7410983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39928" y="7642631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0" y="7642631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39928" y="7874279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58216" y="22951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0" y="7874279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514"/>
                                </a:lnTo>
                                <a:lnTo>
                                  <a:pt x="8839" y="229514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39928" y="8105876"/>
                            <a:ext cx="58419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987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58216" y="229819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0" y="8105876"/>
                            <a:ext cx="8890" cy="22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987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9819"/>
                                </a:lnTo>
                                <a:lnTo>
                                  <a:pt x="8839" y="229819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39928" y="8337550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0" y="8337550"/>
                            <a:ext cx="889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241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8839" y="231952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39928" y="8570721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0" y="8570721"/>
                            <a:ext cx="889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241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8839" y="231952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39928" y="8803893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0" y="8803893"/>
                            <a:ext cx="889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241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8839" y="231952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39928" y="9037066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0" y="9037066"/>
                            <a:ext cx="889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241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8839" y="231952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39928" y="9270542"/>
                            <a:ext cx="58419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1775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lnTo>
                                  <a:pt x="58216" y="231647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0" y="9270542"/>
                            <a:ext cx="8890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1775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lnTo>
                                  <a:pt x="8839" y="231647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8BC6D" id="Group 3" o:spid="_x0000_s1026" style="position:absolute;margin-left:30.6pt;margin-top:3.6pt;width:549.6pt;height:769.7pt;z-index:251660288;mso-wrap-distance-left:0;mso-wrap-distance-right:0;mso-position-horizontal-relative:page;mso-position-vertical-relative:page;mso-width-relative:margin;mso-height-relative:margin" coordsize="66738,9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">
                <v:shape id="Graphic 4" o:spid="_x0000_s1027" style="position:absolute;left:399;top:95037;width:1879;height:1879;visibility:visible;mso-wrap-style:square;v-text-anchor:top" coordsize="18796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" path="m187452,129247r-129248,l58204,,,,,129247r,58205l58204,187452r129248,l187452,129247xe" fillcolor="navy" stroked="f">
                  <v:path arrowok="t"/>
                </v:shape>
                <v:shape id="Graphic 5" o:spid="_x0000_s1028" style="position:absolute;top:95037;width:2279;height:2273;visibility:visible;mso-wrap-style:square;v-text-anchor:top" coordsize="227965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" path="m138074,29870r-129235,l8839,,,,,29870r,8534l8839,38404r129235,l138074,29870xem227380,218541r-39624,l187756,88087r,-8522l178917,79552r-31102,13l147815,29870r-8522,l139293,79565r-130454,l,79552r,8535l,218541r,8535l8839,227076r129235,l138074,218541r-129235,l8839,88087r130454,l139293,227076r8522,l147815,88087r31102,l178917,218541r,8535l187756,227076r39624,l227380,218541xe" fillcolor="#1f4e79" stroked="f">
                  <v:path arrowok="t"/>
                </v:shape>
                <v:shape id="Graphic 6" o:spid="_x0000_s1029" style="position:absolute;left:399;top:399;width:1879;height:1879;visibility:visible;mso-wrap-style:square;v-text-anchor:top" coordsize="18796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" path="m187452,50l58204,50,,,,57658,,187452r58204,l58204,57658r129248,l187452,50xe" fillcolor="navy" stroked="f">
                  <v:path arrowok="t"/>
                </v:shape>
                <v:shape id="Graphic 7" o:spid="_x0000_s1030" style="position:absolute;width:2279;height:2279;visibility:visible;mso-wrap-style:square;v-text-anchor:top" coordsize="227965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" path="m197510,139319r-49695,l147815,7924,147828,r-8535,l,,,7924,,138099r8839,l8839,7924r130454,l139293,139319,,139319r,7924l139293,147243r,31674l8839,178917r-8839,l,187756r,39624l8839,227380r,-39624l139293,187756r8522,l147828,178917r-13,-31674l197510,147243r,-7924xem227380,l188976,r,7924l188976,138099r8521,l197497,7924r29883,l227380,xe" fillcolor="#1f4e79" stroked="f">
                  <v:path arrowok="t"/>
                </v:shape>
                <v:shape id="Graphic 8" o:spid="_x0000_s1031" style="position:absolute;left:2286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" path="m228295,l,,,58216r228295,l228295,xe" fillcolor="navy" stroked="f">
                  <v:path arrowok="t"/>
                </v:shape>
                <v:shape id="Graphic 9" o:spid="_x0000_s1032" style="position:absolute;left:2286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" path="m228295,l,,,8534r228295,l228295,xe" fillcolor="#1f4e79" stroked="f">
                  <v:path arrowok="t"/>
                </v:shape>
                <v:shape id="Graphic 10" o:spid="_x0000_s1033" style="position:absolute;left:4590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" path="m227990,l,,,58216r227990,l227990,xe" fillcolor="navy" stroked="f">
                  <v:path arrowok="t"/>
                </v:shape>
                <v:shape id="Graphic 11" o:spid="_x0000_s1034" style="position:absolute;left:4590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" path="m227990,l,,,8534r227990,l227990,xe" fillcolor="#1f4e79" stroked="f">
                  <v:path arrowok="t"/>
                </v:shape>
                <v:shape id="Graphic 12" o:spid="_x0000_s1035" style="position:absolute;left:6891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" path="m227990,l,,,58216r227990,l227990,xe" fillcolor="navy" stroked="f">
                  <v:path arrowok="t"/>
                </v:shape>
                <v:shape id="Graphic 13" o:spid="_x0000_s1036" style="position:absolute;left:6891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" path="m227990,l,,,8534r227990,l227990,xe" fillcolor="#1f4e79" stroked="f">
                  <v:path arrowok="t"/>
                </v:shape>
                <v:shape id="Graphic 14" o:spid="_x0000_s1037" style="position:absolute;left:9192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" path="m227990,l,,,58216r227990,l227990,xe" fillcolor="navy" stroked="f">
                  <v:path arrowok="t"/>
                </v:shape>
                <v:shape id="Graphic 15" o:spid="_x0000_s1038" style="position:absolute;left:9192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" path="m227990,l,,,8534r227990,l227990,xe" fillcolor="#1f4e79" stroked="f">
                  <v:path arrowok="t"/>
                </v:shape>
                <v:shape id="Graphic 16" o:spid="_x0000_s1039" style="position:absolute;left:11493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" path="m228295,l,,,58216r228295,l228295,xe" fillcolor="navy" stroked="f">
                  <v:path arrowok="t"/>
                </v:shape>
                <v:shape id="Graphic 17" o:spid="_x0000_s1040" style="position:absolute;left:11493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" path="m228295,l,,,8534r228295,l228295,xe" fillcolor="#1f4e79" stroked="f">
                  <v:path arrowok="t"/>
                </v:shape>
                <v:shape id="Graphic 18" o:spid="_x0000_s1041" style="position:absolute;left:13794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" path="m228295,l,,,58216r228295,l228295,xe" fillcolor="navy" stroked="f">
                  <v:path arrowok="t"/>
                </v:shape>
                <v:shape id="Graphic 19" o:spid="_x0000_s1042" style="position:absolute;left:13794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" path="m228295,l,,,8534r228295,l228295,xe" fillcolor="#1f4e79" stroked="f">
                  <v:path arrowok="t"/>
                </v:shape>
                <v:shape id="Graphic 20" o:spid="_x0000_s1043" style="position:absolute;left:16095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" path="m228295,l,,,58216r228295,l228295,xe" fillcolor="navy" stroked="f">
                  <v:path arrowok="t"/>
                </v:shape>
                <v:shape id="Graphic 21" o:spid="_x0000_s1044" style="position:absolute;left:16095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" path="m228295,l,,,8534r228295,l228295,xe" fillcolor="#1f4e79" stroked="f">
                  <v:path arrowok="t"/>
                </v:shape>
                <v:shape id="Graphic 22" o:spid="_x0000_s1045" style="position:absolute;left:18397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" path="m228295,l,,,58216r228295,l228295,xe" fillcolor="navy" stroked="f">
                  <v:path arrowok="t"/>
                </v:shape>
                <v:shape id="Graphic 23" o:spid="_x0000_s1046" style="position:absolute;left:18397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" path="m228295,l,,,8534r228295,l228295,xe" fillcolor="#1f4e79" stroked="f">
                  <v:path arrowok="t"/>
                </v:shape>
                <v:shape id="Graphic 24" o:spid="_x0000_s1047" style="position:absolute;left:20702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" path="m227990,l,,,58216r227990,l227990,xe" fillcolor="navy" stroked="f">
                  <v:path arrowok="t"/>
                </v:shape>
                <v:shape id="Graphic 25" o:spid="_x0000_s1048" style="position:absolute;left:20702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" path="m227990,l,,,8534r227990,l227990,xe" fillcolor="#1f4e79" stroked="f">
                  <v:path arrowok="t"/>
                </v:shape>
                <v:shape id="Graphic 26" o:spid="_x0000_s1049" style="position:absolute;left:23003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" path="m227990,l,,,58216r227990,l227990,xe" fillcolor="navy" stroked="f">
                  <v:path arrowok="t"/>
                </v:shape>
                <v:shape id="Graphic 27" o:spid="_x0000_s1050" style="position:absolute;left:23003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" path="m227990,l,,,8534r227990,l227990,xe" fillcolor="#1f4e79" stroked="f">
                  <v:path arrowok="t"/>
                </v:shape>
                <v:shape id="Graphic 28" o:spid="_x0000_s1051" style="position:absolute;left:25304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" path="m227990,l,,,58216r227990,l227990,xe" fillcolor="navy" stroked="f">
                  <v:path arrowok="t"/>
                </v:shape>
                <v:shape id="Graphic 29" o:spid="_x0000_s1052" style="position:absolute;left:25304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" path="m227990,l,,,8534r227990,l227990,xe" fillcolor="#1f4e79" stroked="f">
                  <v:path arrowok="t"/>
                </v:shape>
                <v:shape id="Graphic 30" o:spid="_x0000_s1053" style="position:absolute;left:27605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" path="m228295,l,,,58216r228295,l228295,xe" fillcolor="navy" stroked="f">
                  <v:path arrowok="t"/>
                </v:shape>
                <v:shape id="Graphic 31" o:spid="_x0000_s1054" style="position:absolute;left:27605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" path="m228295,l,,,8534r228295,l228295,xe" fillcolor="#1f4e79" stroked="f">
                  <v:path arrowok="t"/>
                </v:shape>
                <v:shape id="Graphic 32" o:spid="_x0000_s1055" style="position:absolute;left:29907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" path="m228295,l,,,58216r228295,l228295,xe" fillcolor="navy" stroked="f">
                  <v:path arrowok="t"/>
                </v:shape>
                <v:shape id="Graphic 33" o:spid="_x0000_s1056" style="position:absolute;left:29907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" path="m228295,l,,,8534r228295,l228295,xe" fillcolor="#1f4e79" stroked="f">
                  <v:path arrowok="t"/>
                </v:shape>
                <v:shape id="Graphic 34" o:spid="_x0000_s1057" style="position:absolute;left:32208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" path="m228295,l,,,58216r228295,l228295,xe" fillcolor="navy" stroked="f">
                  <v:path arrowok="t"/>
                </v:shape>
                <v:shape id="Graphic 35" o:spid="_x0000_s1058" style="position:absolute;left:32208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" path="m228295,l,,,8534r228295,l228295,xe" fillcolor="#1f4e79" stroked="f">
                  <v:path arrowok="t"/>
                </v:shape>
                <v:shape id="Graphic 36" o:spid="_x0000_s1059" style="position:absolute;left:34509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" path="m228295,l,,,58216r228295,l228295,xe" fillcolor="navy" stroked="f">
                  <v:path arrowok="t"/>
                </v:shape>
                <v:shape id="Graphic 37" o:spid="_x0000_s1060" style="position:absolute;left:34509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" path="m228295,l,,,8534r228295,l228295,xe" fillcolor="#1f4e79" stroked="f">
                  <v:path arrowok="t"/>
                </v:shape>
                <v:shape id="Graphic 38" o:spid="_x0000_s1061" style="position:absolute;left:36813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" path="m227990,l,,,58216r227990,l227990,xe" fillcolor="navy" stroked="f">
                  <v:path arrowok="t"/>
                </v:shape>
                <v:shape id="Graphic 39" o:spid="_x0000_s1062" style="position:absolute;left:36813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" path="m227990,l,,,8534r227990,l227990,xe" fillcolor="#1f4e79" stroked="f">
                  <v:path arrowok="t"/>
                </v:shape>
                <v:shape id="Graphic 40" o:spid="_x0000_s1063" style="position:absolute;left:39114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" path="m227990,l,,,58216r227990,l227990,xe" fillcolor="navy" stroked="f">
                  <v:path arrowok="t"/>
                </v:shape>
                <v:shape id="Graphic 41" o:spid="_x0000_s1064" style="position:absolute;left:39114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" path="m227990,l,,,8534r227990,l227990,xe" fillcolor="#1f4e79" stroked="f">
                  <v:path arrowok="t"/>
                </v:shape>
                <v:shape id="Graphic 42" o:spid="_x0000_s1065" style="position:absolute;left:41415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" path="m227990,l,,,58216r227990,l227990,xe" fillcolor="navy" stroked="f">
                  <v:path arrowok="t"/>
                </v:shape>
                <v:shape id="Graphic 43" o:spid="_x0000_s1066" style="position:absolute;left:41415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" path="m227990,l,,,8534r227990,l227990,xe" fillcolor="#1f4e79" stroked="f">
                  <v:path arrowok="t"/>
                </v:shape>
                <v:shape id="Graphic 44" o:spid="_x0000_s1067" style="position:absolute;left:43717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" path="m228295,l,,,58216r228295,l228295,xe" fillcolor="navy" stroked="f">
                  <v:path arrowok="t"/>
                </v:shape>
                <v:shape id="Graphic 45" o:spid="_x0000_s1068" style="position:absolute;left:43717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" path="m228295,l,,,8534r228295,l228295,xe" fillcolor="#1f4e79" stroked="f">
                  <v:path arrowok="t"/>
                </v:shape>
                <v:shape id="Graphic 46" o:spid="_x0000_s1069" style="position:absolute;left:46018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" path="m228295,l,,,58216r228295,l228295,xe" fillcolor="navy" stroked="f">
                  <v:path arrowok="t"/>
                </v:shape>
                <v:shape id="Graphic 47" o:spid="_x0000_s1070" style="position:absolute;left:46018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" path="m228295,l,,,8534r228295,l228295,xe" fillcolor="#1f4e79" stroked="f">
                  <v:path arrowok="t"/>
                </v:shape>
                <v:shape id="Graphic 48" o:spid="_x0000_s1071" style="position:absolute;left:48319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" path="m228295,l,,,58216r228295,l228295,xe" fillcolor="navy" stroked="f">
                  <v:path arrowok="t"/>
                </v:shape>
                <v:shape id="Graphic 49" o:spid="_x0000_s1072" style="position:absolute;left:48319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" path="m228295,l,,,8534r228295,l228295,xe" fillcolor="#1f4e79" stroked="f">
                  <v:path arrowok="t"/>
                </v:shape>
                <v:shape id="Graphic 50" o:spid="_x0000_s1073" style="position:absolute;left:50620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" path="m228295,l,,,58216r228295,l228295,xe" fillcolor="navy" stroked="f">
                  <v:path arrowok="t"/>
                </v:shape>
                <v:shape id="Graphic 51" o:spid="_x0000_s1074" style="position:absolute;left:50620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" path="m228295,l,,,8534r228295,l228295,xe" fillcolor="#1f4e79" stroked="f">
                  <v:path arrowok="t"/>
                </v:shape>
                <v:shape id="Graphic 52" o:spid="_x0000_s1075" style="position:absolute;left:52925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" path="m227990,l,,,58216r227990,l227990,xe" fillcolor="navy" stroked="f">
                  <v:path arrowok="t"/>
                </v:shape>
                <v:shape id="Graphic 53" o:spid="_x0000_s1076" style="position:absolute;left:52925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" path="m227990,l,,,8534r227990,l227990,xe" fillcolor="#1f4e79" stroked="f">
                  <v:path arrowok="t"/>
                </v:shape>
                <v:shape id="Graphic 54" o:spid="_x0000_s1077" style="position:absolute;left:55227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" path="m227990,l,,,58216r227990,l227990,xe" fillcolor="navy" stroked="f">
                  <v:path arrowok="t"/>
                </v:shape>
                <v:shape id="Graphic 55" o:spid="_x0000_s1078" style="position:absolute;left:55227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" path="m227990,l,,,8534r227990,l227990,xe" fillcolor="#1f4e79" stroked="f">
                  <v:path arrowok="t"/>
                </v:shape>
                <v:shape id="Graphic 56" o:spid="_x0000_s1079" style="position:absolute;left:57528;top:96329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" path="m227990,l,,,58216r227990,l227990,xe" fillcolor="navy" stroked="f">
                  <v:path arrowok="t"/>
                </v:shape>
                <v:shape id="Graphic 57" o:spid="_x0000_s1080" style="position:absolute;left:57528;top:97222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" path="m227990,l,,,8534r227990,l227990,xe" fillcolor="#1f4e79" stroked="f">
                  <v:path arrowok="t"/>
                </v:shape>
                <v:shape id="Graphic 58" o:spid="_x0000_s1081" style="position:absolute;left:59829;top:96329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" path="m230428,l,,,58216r230428,l230428,xe" fillcolor="navy" stroked="f">
                  <v:path arrowok="t"/>
                </v:shape>
                <v:shape id="Graphic 59" o:spid="_x0000_s1082" style="position:absolute;left:59829;top:9722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" path="m230428,l,,,8534r230428,l230428,xe" fillcolor="#1f4e79" stroked="f">
                  <v:path arrowok="t"/>
                </v:shape>
                <v:shape id="Graphic 60" o:spid="_x0000_s1083" style="position:absolute;left:62146;top:96329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" path="m230428,l,,,58216r230428,l230428,xe" fillcolor="navy" stroked="f">
                  <v:path arrowok="t"/>
                </v:shape>
                <v:shape id="Graphic 61" o:spid="_x0000_s1084" style="position:absolute;left:62146;top:97222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" path="m230428,l,,,8534r230428,l230428,xe" fillcolor="#1f4e79" stroked="f">
                  <v:path arrowok="t"/>
                </v:shape>
                <v:shape id="Graphic 62" o:spid="_x0000_s1085" style="position:absolute;left:2286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" path="m228295,l,,,57607r228295,l228295,xe" fillcolor="navy" stroked="f">
                  <v:path arrowok="t"/>
                </v:shape>
                <v:shape id="Graphic 63" o:spid="_x0000_s1086" style="position:absolute;left:2286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" path="m228295,l,,,7924r228295,l228295,xe" fillcolor="#1f4e79" stroked="f">
                  <v:path arrowok="t"/>
                </v:shape>
                <v:shape id="Graphic 64" o:spid="_x0000_s1087" style="position:absolute;left:4590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" path="m227990,l,,,57607r227990,l227990,xe" fillcolor="navy" stroked="f">
                  <v:path arrowok="t"/>
                </v:shape>
                <v:shape id="Graphic 65" o:spid="_x0000_s1088" style="position:absolute;left:4590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" path="m227990,l,,,7924r227990,l227990,xe" fillcolor="#1f4e79" stroked="f">
                  <v:path arrowok="t"/>
                </v:shape>
                <v:shape id="Graphic 66" o:spid="_x0000_s1089" style="position:absolute;left:6891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" path="m227990,l,,,57607r227990,l227990,xe" fillcolor="navy" stroked="f">
                  <v:path arrowok="t"/>
                </v:shape>
                <v:shape id="Graphic 67" o:spid="_x0000_s1090" style="position:absolute;left:6891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" path="m227990,l,,,7924r227990,l227990,xe" fillcolor="#1f4e79" stroked="f">
                  <v:path arrowok="t"/>
                </v:shape>
                <v:shape id="Graphic 68" o:spid="_x0000_s1091" style="position:absolute;left:9192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" path="m227990,l,,,57607r227990,l227990,xe" fillcolor="navy" stroked="f">
                  <v:path arrowok="t"/>
                </v:shape>
                <v:shape id="Graphic 69" o:spid="_x0000_s1092" style="position:absolute;left:9192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" path="m227990,l,,,7924r227990,l227990,xe" fillcolor="#1f4e79" stroked="f">
                  <v:path arrowok="t"/>
                </v:shape>
                <v:shape id="Graphic 70" o:spid="_x0000_s1093" style="position:absolute;left:11493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" path="m228295,l,,,57607r228295,l228295,xe" fillcolor="navy" stroked="f">
                  <v:path arrowok="t"/>
                </v:shape>
                <v:shape id="Graphic 71" o:spid="_x0000_s1094" style="position:absolute;left:11493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" path="m228295,l,,,7924r228295,l228295,xe" fillcolor="#1f4e79" stroked="f">
                  <v:path arrowok="t"/>
                </v:shape>
                <v:shape id="Graphic 72" o:spid="_x0000_s1095" style="position:absolute;left:13794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" path="m228295,l,,,57607r228295,l228295,xe" fillcolor="navy" stroked="f">
                  <v:path arrowok="t"/>
                </v:shape>
                <v:shape id="Graphic 73" o:spid="_x0000_s1096" style="position:absolute;left:13794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" path="m228295,l,,,7924r228295,l228295,xe" fillcolor="#1f4e79" stroked="f">
                  <v:path arrowok="t"/>
                </v:shape>
                <v:shape id="Graphic 74" o:spid="_x0000_s1097" style="position:absolute;left:16095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" path="m228295,l,,,57607r228295,l228295,xe" fillcolor="navy" stroked="f">
                  <v:path arrowok="t"/>
                </v:shape>
                <v:shape id="Graphic 75" o:spid="_x0000_s1098" style="position:absolute;left:16095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" path="m228295,l,,,7924r228295,l228295,xe" fillcolor="#1f4e79" stroked="f">
                  <v:path arrowok="t"/>
                </v:shape>
                <v:shape id="Graphic 76" o:spid="_x0000_s1099" style="position:absolute;left:18397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" path="m228295,l,,,57607r228295,l228295,xe" fillcolor="navy" stroked="f">
                  <v:path arrowok="t"/>
                </v:shape>
                <v:shape id="Graphic 77" o:spid="_x0000_s1100" style="position:absolute;left:18397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" path="m228295,l,,,7924r228295,l228295,xe" fillcolor="#1f4e79" stroked="f">
                  <v:path arrowok="t"/>
                </v:shape>
                <v:shape id="Graphic 78" o:spid="_x0000_s1101" style="position:absolute;left:20702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" path="m227990,l,,,57607r227990,l227990,xe" fillcolor="navy" stroked="f">
                  <v:path arrowok="t"/>
                </v:shape>
                <v:shape id="Graphic 79" o:spid="_x0000_s1102" style="position:absolute;left:20702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" path="m227990,l,,,7924r227990,l227990,xe" fillcolor="#1f4e79" stroked="f">
                  <v:path arrowok="t"/>
                </v:shape>
                <v:shape id="Graphic 80" o:spid="_x0000_s1103" style="position:absolute;left:23003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" path="m227990,l,,,57607r227990,l227990,xe" fillcolor="navy" stroked="f">
                  <v:path arrowok="t"/>
                </v:shape>
                <v:shape id="Graphic 81" o:spid="_x0000_s1104" style="position:absolute;left:23003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" path="m227990,l,,,7924r227990,l227990,xe" fillcolor="#1f4e79" stroked="f">
                  <v:path arrowok="t"/>
                </v:shape>
                <v:shape id="Graphic 82" o:spid="_x0000_s1105" style="position:absolute;left:25304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" path="m227990,l,,,57607r227990,l227990,xe" fillcolor="navy" stroked="f">
                  <v:path arrowok="t"/>
                </v:shape>
                <v:shape id="Graphic 83" o:spid="_x0000_s1106" style="position:absolute;left:25304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" path="m227990,l,,,7924r227990,l227990,xe" fillcolor="#1f4e79" stroked="f">
                  <v:path arrowok="t"/>
                </v:shape>
                <v:shape id="Graphic 84" o:spid="_x0000_s1107" style="position:absolute;left:27605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" path="m228295,l,,,57607r228295,l228295,xe" fillcolor="navy" stroked="f">
                  <v:path arrowok="t"/>
                </v:shape>
                <v:shape id="Graphic 85" o:spid="_x0000_s1108" style="position:absolute;left:27605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" path="m228295,l,,,7924r228295,l228295,xe" fillcolor="#1f4e79" stroked="f">
                  <v:path arrowok="t"/>
                </v:shape>
                <v:shape id="Graphic 86" o:spid="_x0000_s1109" style="position:absolute;left:29907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" path="m228295,l,,,57607r228295,l228295,xe" fillcolor="navy" stroked="f">
                  <v:path arrowok="t"/>
                </v:shape>
                <v:shape id="Graphic 87" o:spid="_x0000_s1110" style="position:absolute;left:29907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" path="m228295,l,,,7924r228295,l228295,xe" fillcolor="#1f4e79" stroked="f">
                  <v:path arrowok="t"/>
                </v:shape>
                <v:shape id="Graphic 88" o:spid="_x0000_s1111" style="position:absolute;left:32208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" path="m228295,l,,,57607r228295,l228295,xe" fillcolor="navy" stroked="f">
                  <v:path arrowok="t"/>
                </v:shape>
                <v:shape id="Graphic 89" o:spid="_x0000_s1112" style="position:absolute;left:32208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" path="m228295,l,,,7924r228295,l228295,xe" fillcolor="#1f4e79" stroked="f">
                  <v:path arrowok="t"/>
                </v:shape>
                <v:shape id="Graphic 90" o:spid="_x0000_s1113" style="position:absolute;left:34509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" path="m228295,l,,,57607r228295,l228295,xe" fillcolor="navy" stroked="f">
                  <v:path arrowok="t"/>
                </v:shape>
                <v:shape id="Graphic 91" o:spid="_x0000_s1114" style="position:absolute;left:34509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" path="m228295,l,,,7924r228295,l228295,xe" fillcolor="#1f4e79" stroked="f">
                  <v:path arrowok="t"/>
                </v:shape>
                <v:shape id="Graphic 92" o:spid="_x0000_s1115" style="position:absolute;left:36813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" path="m227990,l,,,57607r227990,l227990,xe" fillcolor="navy" stroked="f">
                  <v:path arrowok="t"/>
                </v:shape>
                <v:shape id="Graphic 93" o:spid="_x0000_s1116" style="position:absolute;left:36813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" path="m227990,l,,,7924r227990,l227990,xe" fillcolor="#1f4e79" stroked="f">
                  <v:path arrowok="t"/>
                </v:shape>
                <v:shape id="Graphic 94" o:spid="_x0000_s1117" style="position:absolute;left:39114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" path="m227990,l,,,57607r227990,l227990,xe" fillcolor="navy" stroked="f">
                  <v:path arrowok="t"/>
                </v:shape>
                <v:shape id="Graphic 95" o:spid="_x0000_s1118" style="position:absolute;left:39114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" path="m227990,l,,,7924r227990,l227990,xe" fillcolor="#1f4e79" stroked="f">
                  <v:path arrowok="t"/>
                </v:shape>
                <v:shape id="Graphic 96" o:spid="_x0000_s1119" style="position:absolute;left:41415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" path="m227990,l,,,57607r227990,l227990,xe" fillcolor="navy" stroked="f">
                  <v:path arrowok="t"/>
                </v:shape>
                <v:shape id="Graphic 97" o:spid="_x0000_s1120" style="position:absolute;left:41415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" path="m227990,l,,,7924r227990,l227990,xe" fillcolor="#1f4e79" stroked="f">
                  <v:path arrowok="t"/>
                </v:shape>
                <v:shape id="Graphic 98" o:spid="_x0000_s1121" style="position:absolute;left:43717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" path="m228295,l,,,57607r228295,l228295,xe" fillcolor="navy" stroked="f">
                  <v:path arrowok="t"/>
                </v:shape>
                <v:shape id="Graphic 99" o:spid="_x0000_s1122" style="position:absolute;left:43717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" path="m228295,l,,,7924r228295,l228295,xe" fillcolor="#1f4e79" stroked="f">
                  <v:path arrowok="t"/>
                </v:shape>
                <v:shape id="Graphic 100" o:spid="_x0000_s1123" style="position:absolute;left:46018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" path="m228295,l,,,57607r228295,l228295,xe" fillcolor="navy" stroked="f">
                  <v:path arrowok="t"/>
                </v:shape>
                <v:shape id="Graphic 101" o:spid="_x0000_s1124" style="position:absolute;left:46018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" path="m228295,l,,,7924r228295,l228295,xe" fillcolor="#1f4e79" stroked="f">
                  <v:path arrowok="t"/>
                </v:shape>
                <v:shape id="Graphic 102" o:spid="_x0000_s1125" style="position:absolute;left:48319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" path="m228295,l,,,57607r228295,l228295,xe" fillcolor="navy" stroked="f">
                  <v:path arrowok="t"/>
                </v:shape>
                <v:shape id="Graphic 103" o:spid="_x0000_s1126" style="position:absolute;left:48319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" path="m228295,l,,,7924r228295,l228295,xe" fillcolor="#1f4e79" stroked="f">
                  <v:path arrowok="t"/>
                </v:shape>
                <v:shape id="Graphic 104" o:spid="_x0000_s1127" style="position:absolute;left:50620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" path="m228295,l,,,57607r228295,l228295,xe" fillcolor="navy" stroked="f">
                  <v:path arrowok="t"/>
                </v:shape>
                <v:shape id="Graphic 105" o:spid="_x0000_s1128" style="position:absolute;left:50620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" path="m228295,l,,,7924r228295,l228295,xe" fillcolor="#1f4e79" stroked="f">
                  <v:path arrowok="t"/>
                </v:shape>
                <v:shape id="Graphic 106" o:spid="_x0000_s1129" style="position:absolute;left:52925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" path="m227990,l,,,57607r227990,l227990,xe" fillcolor="navy" stroked="f">
                  <v:path arrowok="t"/>
                </v:shape>
                <v:shape id="Graphic 107" o:spid="_x0000_s1130" style="position:absolute;left:52925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" path="m227990,l,,,7924r227990,l227990,xe" fillcolor="#1f4e79" stroked="f">
                  <v:path arrowok="t"/>
                </v:shape>
                <v:shape id="Graphic 108" o:spid="_x0000_s1131" style="position:absolute;left:55227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" path="m227990,l,,,57607r227990,l227990,xe" fillcolor="navy" stroked="f">
                  <v:path arrowok="t"/>
                </v:shape>
                <v:shape id="Graphic 109" o:spid="_x0000_s1132" style="position:absolute;left:55227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" path="m227990,l,,,7924r227990,l227990,xe" fillcolor="#1f4e79" stroked="f">
                  <v:path arrowok="t"/>
                </v:shape>
                <v:shape id="Graphic 110" o:spid="_x0000_s1133" style="position:absolute;left:57528;top:399;width:2286;height:578;visibility:visible;mso-wrap-style:square;v-text-anchor:top" coordsize="228600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" path="m227990,l,,,57607r227990,l227990,xe" fillcolor="navy" stroked="f">
                  <v:path arrowok="t"/>
                </v:shape>
                <v:shape id="Graphic 111" o:spid="_x0000_s1134" style="position:absolute;left:57528;width:2286;height:82;visibility:visible;mso-wrap-style:square;v-text-anchor:top" coordsize="2286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" path="m227990,l,,,7924r227990,l227990,xe" fillcolor="#1f4e79" stroked="f">
                  <v:path arrowok="t"/>
                </v:shape>
                <v:shape id="Graphic 112" o:spid="_x0000_s1135" style="position:absolute;left:59829;top:399;width:2305;height:578;visibility:visible;mso-wrap-style:square;v-text-anchor:top" coordsize="230504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" path="m230428,l,,,57607r230428,l230428,xe" fillcolor="navy" stroked="f">
                  <v:path arrowok="t"/>
                </v:shape>
                <v:shape id="Graphic 113" o:spid="_x0000_s1136" style="position:absolute;left:59829;width:2305;height:82;visibility:visible;mso-wrap-style:square;v-text-anchor:top" coordsize="230504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" path="m230428,l,,,7924r230428,l230428,xe" fillcolor="#1f4e79" stroked="f">
                  <v:path arrowok="t"/>
                </v:shape>
                <v:shape id="Graphic 114" o:spid="_x0000_s1137" style="position:absolute;left:62146;top:399;width:2305;height:578;visibility:visible;mso-wrap-style:square;v-text-anchor:top" coordsize="230504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" path="m230428,l,,,57607r230428,l230428,xe" fillcolor="navy" stroked="f">
                  <v:path arrowok="t"/>
                </v:shape>
                <v:shape id="Graphic 115" o:spid="_x0000_s1138" style="position:absolute;left:62146;width:2305;height:82;visibility:visible;mso-wrap-style:square;v-text-anchor:top" coordsize="230504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" path="m230428,l,,,7924r230428,l230428,xe" fillcolor="#1f4e79" stroked="f">
                  <v:path arrowok="t"/>
                </v:shape>
                <v:shape id="Graphic 116" o:spid="_x0000_s1139" style="position:absolute;left:64462;top:95037;width:1880;height:1879;visibility:visible;mso-wrap-style:square;v-text-anchor:top" coordsize="18796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" path="m187756,129247l187667,,129159,r,129247l,129247r,58205l129159,187452r58508,l187756,129247xe" fillcolor="navy" stroked="f">
                  <v:path arrowok="t"/>
                </v:shape>
                <v:shape id="Graphic 117" o:spid="_x0000_s1140" style="position:absolute;left:64462;top:95037;width:2280;height:2273;visibility:visible;mso-wrap-style:square;v-text-anchor:top" coordsize="227965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" path="m38404,218541l38379,89306r-8534,l29845,218541,,218541r,8535l29845,227076r8534,l38404,218541xem227355,r-8534,l218821,39624r-130493,l79502,39624r,8534l79502,79565r-49657,l29845,88087r49657,l79502,218541r,8535l88328,227076r130493,l227330,227076r25,-137770l218821,89306r,129235l88328,218541r,-130454l227355,88087r,-8522l88328,79565r,-31407l218821,48158r8509,l227355,xe" fillcolor="#1f4e79" stroked="f">
                  <v:path arrowok="t"/>
                </v:shape>
                <v:shape id="Graphic 118" o:spid="_x0000_s1141" style="position:absolute;left:64462;top:399;width:1880;height:1879;visibility:visible;mso-wrap-style:square;v-text-anchor:top" coordsize="18796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" path="m187756,50l129159,,,50,,57658r129159,l129159,187452r58508,l187667,57658,187756,50xe" fillcolor="navy" stroked="f">
                  <v:path arrowok="t"/>
                </v:shape>
                <v:shape id="Graphic 119" o:spid="_x0000_s1142" style="position:absolute;left:64462;width:2280;height:2279;visibility:visible;mso-wrap-style:square;v-text-anchor:top" coordsize="227965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" path="m227355,188976r-8534,l89535,189001r,8534l218821,197535r,29845l227355,227380r,-38404xem227355,25l89535,r,7924l218821,7924r,131395l88328,139319,88328,25r-8826,l79502,139319r-31090,l48412,7924,48463,,,,,7924r39878,l39878,139319r,7924l48412,147243r31090,l79502,197535r8826,l88328,147243r130493,l227330,147243,227355,25xe" fillcolor="#1f4e79" stroked="f">
                  <v:path arrowok="t"/>
                </v:shape>
                <v:shape id="Graphic 120" o:spid="_x0000_s1143" style="position:absolute;left:65754;top:2287;width:590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" path="m58521,l,,,229819r58521,l58521,xe" fillcolor="navy" stroked="f">
                  <v:path arrowok="t"/>
                </v:shape>
                <v:shape id="Graphic 121" o:spid="_x0000_s1144" style="position:absolute;left:66650;top:2287;width:89;height:2298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" path="m8534,l,,,229819r8534,l8534,xe" fillcolor="#1f4e79" stroked="f">
                  <v:path arrowok="t"/>
                </v:shape>
                <v:shape id="Graphic 122" o:spid="_x0000_s1145" style="position:absolute;left:65754;top:4603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" path="m58521,l,,,229819r58521,l58521,xe" fillcolor="navy" stroked="f">
                  <v:path arrowok="t"/>
                </v:shape>
                <v:shape id="Graphic 123" o:spid="_x0000_s1146" style="position:absolute;left:66650;top:4603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" path="m8534,l,,,229819r8534,l8534,xe" fillcolor="#1f4e79" stroked="f">
                  <v:path arrowok="t"/>
                </v:shape>
                <v:shape id="Graphic 124" o:spid="_x0000_s1147" style="position:absolute;left:65754;top:6923;width:590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" path="m58521,l,,,229514r58521,l58521,xe" fillcolor="navy" stroked="f">
                  <v:path arrowok="t"/>
                </v:shape>
                <v:shape id="Graphic 125" o:spid="_x0000_s1148" style="position:absolute;left:66650;top:6923;width:89;height:2298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" path="m8534,l,,,229514r8534,l8534,xe" fillcolor="#1f4e79" stroked="f">
                  <v:path arrowok="t"/>
                </v:shape>
                <v:shape id="Graphic 126" o:spid="_x0000_s1149" style="position:absolute;left:65754;top:9239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" path="m58521,l,,,229514r58521,l58521,xe" fillcolor="navy" stroked="f">
                  <v:path arrowok="t"/>
                </v:shape>
                <v:shape id="Graphic 127" o:spid="_x0000_s1150" style="position:absolute;left:66650;top:9239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" path="m8534,l,,,229514r8534,l8534,xe" fillcolor="#1f4e79" stroked="f">
                  <v:path arrowok="t"/>
                </v:shape>
                <v:shape id="Graphic 128" o:spid="_x0000_s1151" style="position:absolute;left:65754;top:11555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" path="m58521,l,,,229514r58521,l58521,xe" fillcolor="navy" stroked="f">
                  <v:path arrowok="t"/>
                </v:shape>
                <v:shape id="Graphic 129" o:spid="_x0000_s1152" style="position:absolute;left:66650;top:11555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" path="m8534,l,,,229514r8534,l8534,xe" fillcolor="#1f4e79" stroked="f">
                  <v:path arrowok="t"/>
                </v:shape>
                <v:shape id="Graphic 130" o:spid="_x0000_s1153" style="position:absolute;left:65754;top:13872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" path="m58521,l,,,229514r58521,l58521,xe" fillcolor="navy" stroked="f">
                  <v:path arrowok="t"/>
                </v:shape>
                <v:shape id="Graphic 131" o:spid="_x0000_s1154" style="position:absolute;left:66650;top:13872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" path="m8534,l,,,229514r8534,l8534,xe" fillcolor="#1f4e79" stroked="f">
                  <v:path arrowok="t"/>
                </v:shape>
                <v:shape id="Graphic 132" o:spid="_x0000_s1155" style="position:absolute;left:65754;top:16188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" path="m58521,l,,,229819r58521,l58521,xe" fillcolor="navy" stroked="f">
                  <v:path arrowok="t"/>
                </v:shape>
                <v:shape id="Graphic 133" o:spid="_x0000_s1156" style="position:absolute;left:66650;top:16188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" path="m8534,l,,,229819r8534,l8534,xe" fillcolor="#1f4e79" stroked="f">
                  <v:path arrowok="t"/>
                </v:shape>
                <v:shape id="Graphic 134" o:spid="_x0000_s1157" style="position:absolute;left:65754;top:18504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" path="m58521,l,,,229819r58521,l58521,xe" fillcolor="navy" stroked="f">
                  <v:path arrowok="t"/>
                </v:shape>
                <v:shape id="Graphic 135" o:spid="_x0000_s1158" style="position:absolute;left:66650;top:18504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" path="m8534,l,,,229819r8534,l8534,xe" fillcolor="#1f4e79" stroked="f">
                  <v:path arrowok="t"/>
                </v:shape>
                <v:shape id="Graphic 136" o:spid="_x0000_s1159" style="position:absolute;left:65754;top:20821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" path="m58521,l,,,229819r58521,l58521,xe" fillcolor="navy" stroked="f">
                  <v:path arrowok="t"/>
                </v:shape>
                <v:shape id="Graphic 137" o:spid="_x0000_s1160" style="position:absolute;left:66650;top:20821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" path="m8534,l,,,229819r8534,l8534,xe" fillcolor="#1f4e79" stroked="f">
                  <v:path arrowok="t"/>
                </v:shape>
                <v:shape id="Graphic 138" o:spid="_x0000_s1161" style="position:absolute;left:65754;top:23137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" path="m58521,l,,,229819r58521,l58521,xe" fillcolor="navy" stroked="f">
                  <v:path arrowok="t"/>
                </v:shape>
                <v:shape id="Graphic 139" o:spid="_x0000_s1162" style="position:absolute;left:66650;top:23137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" path="m8534,l,,,229819r8534,l8534,xe" fillcolor="#1f4e79" stroked="f">
                  <v:path arrowok="t"/>
                </v:shape>
                <v:shape id="Graphic 140" o:spid="_x0000_s1163" style="position:absolute;left:65754;top:25454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" path="m58521,l,,,229819r58521,l58521,xe" fillcolor="navy" stroked="f">
                  <v:path arrowok="t"/>
                </v:shape>
                <v:shape id="Graphic 141" o:spid="_x0000_s1164" style="position:absolute;left:66650;top:25454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" path="m8534,l,,,229819r8534,l8534,xe" fillcolor="#1f4e79" stroked="f">
                  <v:path arrowok="t"/>
                </v:shape>
                <v:shape id="Graphic 142" o:spid="_x0000_s1165" style="position:absolute;left:65754;top:27773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" path="m58521,l,,,229514r58521,l58521,xe" fillcolor="navy" stroked="f">
                  <v:path arrowok="t"/>
                </v:shape>
                <v:shape id="Graphic 143" o:spid="_x0000_s1166" style="position:absolute;left:66650;top:27773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" path="m8534,l,,,229514r8534,l8534,xe" fillcolor="#1f4e79" stroked="f">
                  <v:path arrowok="t"/>
                </v:shape>
                <v:shape id="Graphic 144" o:spid="_x0000_s1167" style="position:absolute;left:65754;top:30090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" path="m58521,l,,,229514r58521,l58521,xe" fillcolor="navy" stroked="f">
                  <v:path arrowok="t"/>
                </v:shape>
                <v:shape id="Graphic 145" o:spid="_x0000_s1168" style="position:absolute;left:66650;top:30090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" path="m8534,l,,,229514r8534,l8534,xe" fillcolor="#1f4e79" stroked="f">
                  <v:path arrowok="t"/>
                </v:shape>
                <v:shape id="Graphic 146" o:spid="_x0000_s1169" style="position:absolute;left:65754;top:32406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" path="m58521,l,,,229514r58521,l58521,xe" fillcolor="navy" stroked="f">
                  <v:path arrowok="t"/>
                </v:shape>
                <v:shape id="Graphic 147" o:spid="_x0000_s1170" style="position:absolute;left:66650;top:32406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" path="m8534,l,,,229514r8534,l8534,xe" fillcolor="#1f4e79" stroked="f">
                  <v:path arrowok="t"/>
                </v:shape>
                <v:shape id="Graphic 148" o:spid="_x0000_s1171" style="position:absolute;left:65754;top:34723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" path="m58521,l,,,229514r58521,l58521,xe" fillcolor="navy" stroked="f">
                  <v:path arrowok="t"/>
                </v:shape>
                <v:shape id="Graphic 149" o:spid="_x0000_s1172" style="position:absolute;left:66650;top:34723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" path="m8534,l,,,229514r8534,l8534,xe" fillcolor="#1f4e79" stroked="f">
                  <v:path arrowok="t"/>
                </v:shape>
                <v:shape id="Graphic 150" o:spid="_x0000_s1173" style="position:absolute;left:65754;top:37039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" path="m58521,l,,,229514r58521,l58521,xe" fillcolor="navy" stroked="f">
                  <v:path arrowok="t"/>
                </v:shape>
                <v:shape id="Graphic 151" o:spid="_x0000_s1174" style="position:absolute;left:66650;top:37039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" path="m8534,l,,,229514r8534,l8534,xe" fillcolor="#1f4e79" stroked="f">
                  <v:path arrowok="t"/>
                </v:shape>
                <v:shape id="Graphic 152" o:spid="_x0000_s1175" style="position:absolute;left:65754;top:39355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" path="m58521,l,,,229819r58521,l58521,xe" fillcolor="navy" stroked="f">
                  <v:path arrowok="t"/>
                </v:shape>
                <v:shape id="Graphic 153" o:spid="_x0000_s1176" style="position:absolute;left:66650;top:39355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" path="m8534,l,,,229819r8534,l8534,xe" fillcolor="#1f4e79" stroked="f">
                  <v:path arrowok="t"/>
                </v:shape>
                <v:shape id="Graphic 154" o:spid="_x0000_s1177" style="position:absolute;left:65754;top:41672;width:590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" path="m58521,l,,,229819r58521,l58521,xe" fillcolor="navy" stroked="f">
                  <v:path arrowok="t"/>
                </v:shape>
                <v:shape id="Graphic 155" o:spid="_x0000_s1178" style="position:absolute;left:66650;top:41672;width:89;height:2298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" path="m8534,l,,,229819r8534,l8534,xe" fillcolor="#1f4e79" stroked="f">
                  <v:path arrowok="t"/>
                </v:shape>
                <v:shape id="Graphic 156" o:spid="_x0000_s1179" style="position:absolute;left:65754;top:43988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" path="m58521,l,,,229819r58521,l58521,xe" fillcolor="navy" stroked="f">
                  <v:path arrowok="t"/>
                </v:shape>
                <v:shape id="Graphic 157" o:spid="_x0000_s1180" style="position:absolute;left:66650;top:43988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" path="m8534,l,,,229819r8534,l8534,xe" fillcolor="#1f4e79" stroked="f">
                  <v:path arrowok="t"/>
                </v:shape>
                <v:shape id="Graphic 158" o:spid="_x0000_s1181" style="position:absolute;left:65754;top:46305;width:590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" path="m58521,l,,,229819r58521,l58521,xe" fillcolor="navy" stroked="f">
                  <v:path arrowok="t"/>
                </v:shape>
                <v:shape id="Graphic 159" o:spid="_x0000_s1182" style="position:absolute;left:66650;top:46305;width:89;height:2298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" path="m8534,l,,,229819r8534,l8534,xe" fillcolor="#1f4e79" stroked="f">
                  <v:path arrowok="t"/>
                </v:shape>
                <v:shape id="Graphic 160" o:spid="_x0000_s1183" style="position:absolute;left:65754;top:48624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" path="m58521,l,,,229514r58521,l58521,xe" fillcolor="navy" stroked="f">
                  <v:path arrowok="t"/>
                </v:shape>
                <v:shape id="Graphic 161" o:spid="_x0000_s1184" style="position:absolute;left:66650;top:48624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" path="m8534,l,,,229514r8534,l8534,xe" fillcolor="#1f4e79" stroked="f">
                  <v:path arrowok="t"/>
                </v:shape>
                <v:shape id="Graphic 162" o:spid="_x0000_s1185" style="position:absolute;left:65754;top:50941;width:590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" path="m58521,l,,,229514r58521,l58521,xe" fillcolor="navy" stroked="f">
                  <v:path arrowok="t"/>
                </v:shape>
                <v:shape id="Graphic 163" o:spid="_x0000_s1186" style="position:absolute;left:66650;top:50941;width:89;height:2298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" path="m8534,l,,,229514r8534,l8534,xe" fillcolor="#1f4e79" stroked="f">
                  <v:path arrowok="t"/>
                </v:shape>
                <v:shape id="Graphic 164" o:spid="_x0000_s1187" style="position:absolute;left:65754;top:53257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" path="m58521,l,,,229514r58521,l58521,xe" fillcolor="navy" stroked="f">
                  <v:path arrowok="t"/>
                </v:shape>
                <v:shape id="Graphic 165" o:spid="_x0000_s1188" style="position:absolute;left:66650;top:53257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" path="m8534,l,,,229514r8534,l8534,xe" fillcolor="#1f4e79" stroked="f">
                  <v:path arrowok="t"/>
                </v:shape>
                <v:shape id="Graphic 166" o:spid="_x0000_s1189" style="position:absolute;left:65754;top:55574;width:590;height:2298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" path="m58521,l,,,229514r58521,l58521,xe" fillcolor="navy" stroked="f">
                  <v:path arrowok="t"/>
                </v:shape>
                <v:shape id="Graphic 167" o:spid="_x0000_s1190" style="position:absolute;left:66650;top:55574;width:89;height:2298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" path="m8534,l,,,229514r8534,l8534,xe" fillcolor="#1f4e79" stroked="f">
                  <v:path arrowok="t"/>
                </v:shape>
                <v:shape id="Graphic 168" o:spid="_x0000_s1191" style="position:absolute;left:65754;top:57890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" path="m58521,l,,,229514r58521,l58521,xe" fillcolor="navy" stroked="f">
                  <v:path arrowok="t"/>
                </v:shape>
                <v:shape id="Graphic 169" o:spid="_x0000_s1192" style="position:absolute;left:66650;top:57890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" path="m8534,l,,,229514r8534,l8534,xe" fillcolor="#1f4e79" stroked="f">
                  <v:path arrowok="t"/>
                </v:shape>
                <v:shape id="Graphic 170" o:spid="_x0000_s1193" style="position:absolute;left:65754;top:60207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" path="m58521,l,,,229819r58521,l58521,xe" fillcolor="navy" stroked="f">
                  <v:path arrowok="t"/>
                </v:shape>
                <v:shape id="Graphic 171" o:spid="_x0000_s1194" style="position:absolute;left:66650;top:60207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" path="m8534,l,,,229819r8534,l8534,xe" fillcolor="#1f4e79" stroked="f">
                  <v:path arrowok="t"/>
                </v:shape>
                <v:shape id="Graphic 172" o:spid="_x0000_s1195" style="position:absolute;left:65754;top:62524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" path="m58521,l,,,229819r58521,l58521,xe" fillcolor="navy" stroked="f">
                  <v:path arrowok="t"/>
                </v:shape>
                <v:shape id="Graphic 173" o:spid="_x0000_s1196" style="position:absolute;left:66650;top:62524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" path="m8534,l,,,229819r8534,l8534,xe" fillcolor="#1f4e79" stroked="f">
                  <v:path arrowok="t"/>
                </v:shape>
                <v:shape id="Graphic 174" o:spid="_x0000_s1197" style="position:absolute;left:65754;top:64840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" path="m58521,l,,,229819r58521,l58521,xe" fillcolor="navy" stroked="f">
                  <v:path arrowok="t"/>
                </v:shape>
                <v:shape id="Graphic 175" o:spid="_x0000_s1198" style="position:absolute;left:66650;top:64840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" path="m8534,l,,,229819r8534,l8534,xe" fillcolor="#1f4e79" stroked="f">
                  <v:path arrowok="t"/>
                </v:shape>
                <v:shape id="Graphic 176" o:spid="_x0000_s1199" style="position:absolute;left:65754;top:67157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" path="m58521,l,,,229819r58521,l58521,xe" fillcolor="navy" stroked="f">
                  <v:path arrowok="t"/>
                </v:shape>
                <v:shape id="Graphic 177" o:spid="_x0000_s1200" style="position:absolute;left:66650;top:67157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" path="m8534,l,,,229819r8534,l8534,xe" fillcolor="#1f4e79" stroked="f">
                  <v:path arrowok="t"/>
                </v:shape>
                <v:shape id="Graphic 178" o:spid="_x0000_s1201" style="position:absolute;left:65754;top:69476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" path="m58521,l,,,229514r58521,l58521,xe" fillcolor="navy" stroked="f">
                  <v:path arrowok="t"/>
                </v:shape>
                <v:shape id="Graphic 179" o:spid="_x0000_s1202" style="position:absolute;left:66650;top:69476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" path="m8534,l,,,229514r8534,l8534,xe" fillcolor="#1f4e79" stroked="f">
                  <v:path arrowok="t"/>
                </v:shape>
                <v:shape id="Graphic 180" o:spid="_x0000_s1203" style="position:absolute;left:65754;top:71793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" path="m58521,l,,,229514r58521,l58521,xe" fillcolor="navy" stroked="f">
                  <v:path arrowok="t"/>
                </v:shape>
                <v:shape id="Graphic 181" o:spid="_x0000_s1204" style="position:absolute;left:66650;top:71793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" path="m8534,l,,,229514r8534,l8534,xe" fillcolor="#1f4e79" stroked="f">
                  <v:path arrowok="t"/>
                </v:shape>
                <v:shape id="Graphic 182" o:spid="_x0000_s1205" style="position:absolute;left:65754;top:74109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" path="m58521,l,,,229514r58521,l58521,xe" fillcolor="navy" stroked="f">
                  <v:path arrowok="t"/>
                </v:shape>
                <v:shape id="Graphic 183" o:spid="_x0000_s1206" style="position:absolute;left:66650;top:74109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" path="m8534,l,,,229514r8534,l8534,xe" fillcolor="#1f4e79" stroked="f">
                  <v:path arrowok="t"/>
                </v:shape>
                <v:shape id="Graphic 184" o:spid="_x0000_s1207" style="position:absolute;left:65754;top:76426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" path="m58521,l,,,229514r58521,l58521,xe" fillcolor="navy" stroked="f">
                  <v:path arrowok="t"/>
                </v:shape>
                <v:shape id="Graphic 185" o:spid="_x0000_s1208" style="position:absolute;left:66650;top:76426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" path="m8534,l,,,229514r8534,l8534,xe" fillcolor="#1f4e79" stroked="f">
                  <v:path arrowok="t"/>
                </v:shape>
                <v:shape id="Graphic 186" o:spid="_x0000_s1209" style="position:absolute;left:65754;top:78742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" path="m58521,l,,,229514r58521,l58521,xe" fillcolor="navy" stroked="f">
                  <v:path arrowok="t"/>
                </v:shape>
                <v:shape id="Graphic 187" o:spid="_x0000_s1210" style="position:absolute;left:66650;top:78742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" path="m8534,l,,,229514r8534,l8534,xe" fillcolor="#1f4e79" stroked="f">
                  <v:path arrowok="t"/>
                </v:shape>
                <v:shape id="Graphic 188" o:spid="_x0000_s1211" style="position:absolute;left:65754;top:81058;width:590;height:2299;visibility:visible;mso-wrap-style:square;v-text-anchor:top" coordsize="590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" path="m58521,l,,,229819r58521,l58521,xe" fillcolor="navy" stroked="f">
                  <v:path arrowok="t"/>
                </v:shape>
                <v:shape id="Graphic 189" o:spid="_x0000_s1212" style="position:absolute;left:66650;top:81058;width:89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" path="m8534,l,,,229819r8534,l8534,xe" fillcolor="#1f4e79" stroked="f">
                  <v:path arrowok="t"/>
                </v:shape>
                <v:shape id="Graphic 190" o:spid="_x0000_s1213" style="position:absolute;left:65754;top:83375;width:590;height:2324;visibility:visible;mso-wrap-style:square;v-text-anchor:top" coordsize="590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" path="m58521,l,,,231952r58521,l58521,xe" fillcolor="navy" stroked="f">
                  <v:path arrowok="t"/>
                </v:shape>
                <v:shape id="Graphic 191" o:spid="_x0000_s1214" style="position:absolute;left:66650;top:83375;width:89;height:2324;visibility:visible;mso-wrap-style:square;v-text-anchor:top" coordsize="889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" path="m8534,l,,,231952r8534,l8534,xe" fillcolor="#1f4e79" stroked="f">
                  <v:path arrowok="t"/>
                </v:shape>
                <v:shape id="Graphic 192" o:spid="_x0000_s1215" style="position:absolute;left:65754;top:85707;width:590;height:2324;visibility:visible;mso-wrap-style:square;v-text-anchor:top" coordsize="590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" path="m58521,l,,,231952r58521,l58521,xe" fillcolor="navy" stroked="f">
                  <v:path arrowok="t"/>
                </v:shape>
                <v:shape id="Graphic 193" o:spid="_x0000_s1216" style="position:absolute;left:66650;top:85707;width:89;height:2324;visibility:visible;mso-wrap-style:square;v-text-anchor:top" coordsize="889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" path="m8534,l,,,231952r8534,l8534,xe" fillcolor="#1f4e79" stroked="f">
                  <v:path arrowok="t"/>
                </v:shape>
                <v:shape id="Graphic 194" o:spid="_x0000_s1217" style="position:absolute;left:65754;top:88038;width:590;height:2325;visibility:visible;mso-wrap-style:square;v-text-anchor:top" coordsize="590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" path="m58521,l,,,231952r58521,l58521,xe" fillcolor="navy" stroked="f">
                  <v:path arrowok="t"/>
                </v:shape>
                <v:shape id="Graphic 195" o:spid="_x0000_s1218" style="position:absolute;left:66650;top:88038;width:89;height:2325;visibility:visible;mso-wrap-style:square;v-text-anchor:top" coordsize="889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" path="m8534,l,,,231952r8534,l8534,xe" fillcolor="#1f4e79" stroked="f">
                  <v:path arrowok="t"/>
                </v:shape>
                <v:shape id="Graphic 196" o:spid="_x0000_s1219" style="position:absolute;left:65754;top:90370;width:590;height:2324;visibility:visible;mso-wrap-style:square;v-text-anchor:top" coordsize="590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" path="m58521,l,,,231952r58521,l58521,xe" fillcolor="navy" stroked="f">
                  <v:path arrowok="t"/>
                </v:shape>
                <v:shape id="Graphic 197" o:spid="_x0000_s1220" style="position:absolute;left:66650;top:90370;width:89;height:2324;visibility:visible;mso-wrap-style:square;v-text-anchor:top" coordsize="889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" path="m8534,l,,,231952r8534,l8534,xe" fillcolor="#1f4e79" stroked="f">
                  <v:path arrowok="t"/>
                </v:shape>
                <v:shape id="Graphic 198" o:spid="_x0000_s1221" style="position:absolute;left:65754;top:92705;width:590;height:2318;visibility:visible;mso-wrap-style:square;v-text-anchor:top" coordsize="5905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" path="m58521,l,,,231647r58521,l58521,xe" fillcolor="navy" stroked="f">
                  <v:path arrowok="t"/>
                </v:shape>
                <v:shape id="Graphic 199" o:spid="_x0000_s1222" style="position:absolute;left:66650;top:92705;width:89;height:2318;visibility:visible;mso-wrap-style:square;v-text-anchor:top" coordsize="8890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" path="m8534,l,,,231647r8534,l8534,xe" fillcolor="#1f4e79" stroked="f">
                  <v:path arrowok="t"/>
                </v:shape>
                <v:shape id="Graphic 200" o:spid="_x0000_s1223" style="position:absolute;left:399;top:2287;width:584;height:2298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" path="m58216,l,,,229819r58216,l58216,xe" fillcolor="navy" stroked="f">
                  <v:path arrowok="t"/>
                </v:shape>
                <v:shape id="Graphic 201" o:spid="_x0000_s1224" style="position:absolute;top:2287;width:88;height:2298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" path="m8839,l,,,229819r8839,l8839,xe" fillcolor="#1f4e79" stroked="f">
                  <v:path arrowok="t"/>
                </v:shape>
                <v:shape id="Graphic 202" o:spid="_x0000_s1225" style="position:absolute;left:399;top:4603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" path="m58216,l,,,229819r58216,l58216,xe" fillcolor="navy" stroked="f">
                  <v:path arrowok="t"/>
                </v:shape>
                <v:shape id="Graphic 203" o:spid="_x0000_s1226" style="position:absolute;top:4603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" path="m8839,l,,,229819r8839,l8839,xe" fillcolor="#1f4e79" stroked="f">
                  <v:path arrowok="t"/>
                </v:shape>
                <v:shape id="Graphic 204" o:spid="_x0000_s1227" style="position:absolute;left:399;top:6923;width:584;height:2298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" path="m58216,l,,,229514r58216,l58216,xe" fillcolor="navy" stroked="f">
                  <v:path arrowok="t"/>
                </v:shape>
                <v:shape id="Graphic 205" o:spid="_x0000_s1228" style="position:absolute;top:6923;width:88;height:2298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" path="m8839,l,,,229514r8839,l8839,xe" fillcolor="#1f4e79" stroked="f">
                  <v:path arrowok="t"/>
                </v:shape>
                <v:shape id="Graphic 206" o:spid="_x0000_s1229" style="position:absolute;left:399;top:9239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" path="m58216,l,,,229514r58216,l58216,xe" fillcolor="navy" stroked="f">
                  <v:path arrowok="t"/>
                </v:shape>
                <v:shape id="Graphic 207" o:spid="_x0000_s1230" style="position:absolute;top:9239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" path="m8839,l,,,229514r8839,l8839,xe" fillcolor="#1f4e79" stroked="f">
                  <v:path arrowok="t"/>
                </v:shape>
                <v:shape id="Graphic 208" o:spid="_x0000_s1231" style="position:absolute;left:399;top:11555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" path="m58216,l,,,229514r58216,l58216,xe" fillcolor="navy" stroked="f">
                  <v:path arrowok="t"/>
                </v:shape>
                <v:shape id="Graphic 209" o:spid="_x0000_s1232" style="position:absolute;top:11555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" path="m8839,l,,,229514r8839,l8839,xe" fillcolor="#1f4e79" stroked="f">
                  <v:path arrowok="t"/>
                </v:shape>
                <v:shape id="Graphic 210" o:spid="_x0000_s1233" style="position:absolute;left:399;top:13872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" path="m58216,l,,,229514r58216,l58216,xe" fillcolor="navy" stroked="f">
                  <v:path arrowok="t"/>
                </v:shape>
                <v:shape id="Graphic 211" o:spid="_x0000_s1234" style="position:absolute;top:13872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" path="m8839,l,,,229514r8839,l8839,xe" fillcolor="#1f4e79" stroked="f">
                  <v:path arrowok="t"/>
                </v:shape>
                <v:shape id="Graphic 212" o:spid="_x0000_s1235" style="position:absolute;left:399;top:16188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" path="m58216,l,,,229819r58216,l58216,xe" fillcolor="navy" stroked="f">
                  <v:path arrowok="t"/>
                </v:shape>
                <v:shape id="Graphic 213" o:spid="_x0000_s1236" style="position:absolute;top:16188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" path="m8839,l,,,229819r8839,l8839,xe" fillcolor="#1f4e79" stroked="f">
                  <v:path arrowok="t"/>
                </v:shape>
                <v:shape id="Graphic 214" o:spid="_x0000_s1237" style="position:absolute;left:399;top:18504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" path="m58216,l,,,229819r58216,l58216,xe" fillcolor="navy" stroked="f">
                  <v:path arrowok="t"/>
                </v:shape>
                <v:shape id="Graphic 215" o:spid="_x0000_s1238" style="position:absolute;top:18504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" path="m8839,l,,,229819r8839,l8839,xe" fillcolor="#1f4e79" stroked="f">
                  <v:path arrowok="t"/>
                </v:shape>
                <v:shape id="Graphic 216" o:spid="_x0000_s1239" style="position:absolute;left:399;top:20821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" path="m58216,l,,,229819r58216,l58216,xe" fillcolor="navy" stroked="f">
                  <v:path arrowok="t"/>
                </v:shape>
                <v:shape id="Graphic 217" o:spid="_x0000_s1240" style="position:absolute;top:20821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" path="m8839,l,,,229819r8839,l8839,xe" fillcolor="#1f4e79" stroked="f">
                  <v:path arrowok="t"/>
                </v:shape>
                <v:shape id="Graphic 218" o:spid="_x0000_s1241" style="position:absolute;left:399;top:23137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" path="m58216,l,,,229819r58216,l58216,xe" fillcolor="navy" stroked="f">
                  <v:path arrowok="t"/>
                </v:shape>
                <v:shape id="Graphic 219" o:spid="_x0000_s1242" style="position:absolute;top:23137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" path="m8839,l,,,229819r8839,l8839,xe" fillcolor="#1f4e79" stroked="f">
                  <v:path arrowok="t"/>
                </v:shape>
                <v:shape id="Graphic 220" o:spid="_x0000_s1243" style="position:absolute;left:399;top:25454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" path="m58216,l,,,229819r58216,l58216,xe" fillcolor="navy" stroked="f">
                  <v:path arrowok="t"/>
                </v:shape>
                <v:shape id="Graphic 221" o:spid="_x0000_s1244" style="position:absolute;top:25454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" path="m8839,l,,,229819r8839,l8839,xe" fillcolor="#1f4e79" stroked="f">
                  <v:path arrowok="t"/>
                </v:shape>
                <v:shape id="Graphic 222" o:spid="_x0000_s1245" style="position:absolute;left:399;top:27773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" path="m58216,l,,,229514r58216,l58216,xe" fillcolor="navy" stroked="f">
                  <v:path arrowok="t"/>
                </v:shape>
                <v:shape id="Graphic 223" o:spid="_x0000_s1246" style="position:absolute;top:27773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" path="m8839,l,,,229514r8839,l8839,xe" fillcolor="#1f4e79" stroked="f">
                  <v:path arrowok="t"/>
                </v:shape>
                <v:shape id="Graphic 224" o:spid="_x0000_s1247" style="position:absolute;left:399;top:30090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" path="m58216,l,,,229514r58216,l58216,xe" fillcolor="navy" stroked="f">
                  <v:path arrowok="t"/>
                </v:shape>
                <v:shape id="Graphic 225" o:spid="_x0000_s1248" style="position:absolute;top:30090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" path="m8839,l,,,229514r8839,l8839,xe" fillcolor="#1f4e79" stroked="f">
                  <v:path arrowok="t"/>
                </v:shape>
                <v:shape id="Graphic 226" o:spid="_x0000_s1249" style="position:absolute;left:399;top:32406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" path="m58216,l,,,229514r58216,l58216,xe" fillcolor="navy" stroked="f">
                  <v:path arrowok="t"/>
                </v:shape>
                <v:shape id="Graphic 227" o:spid="_x0000_s1250" style="position:absolute;top:32406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" path="m8839,l,,,229514r8839,l8839,xe" fillcolor="#1f4e79" stroked="f">
                  <v:path arrowok="t"/>
                </v:shape>
                <v:shape id="Graphic 228" o:spid="_x0000_s1251" style="position:absolute;left:399;top:34723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" path="m58216,l,,,229514r58216,l58216,xe" fillcolor="navy" stroked="f">
                  <v:path arrowok="t"/>
                </v:shape>
                <v:shape id="Graphic 229" o:spid="_x0000_s1252" style="position:absolute;top:34723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" path="m8839,l,,,229514r8839,l8839,xe" fillcolor="#1f4e79" stroked="f">
                  <v:path arrowok="t"/>
                </v:shape>
                <v:shape id="Graphic 230" o:spid="_x0000_s1253" style="position:absolute;left:399;top:37039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" path="m58216,l,,,229514r58216,l58216,xe" fillcolor="navy" stroked="f">
                  <v:path arrowok="t"/>
                </v:shape>
                <v:shape id="Graphic 231" o:spid="_x0000_s1254" style="position:absolute;top:37039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" path="m8839,l,,,229514r8839,l8839,xe" fillcolor="#1f4e79" stroked="f">
                  <v:path arrowok="t"/>
                </v:shape>
                <v:shape id="Graphic 232" o:spid="_x0000_s1255" style="position:absolute;left:399;top:39355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" path="m58216,l,,,229819r58216,l58216,xe" fillcolor="navy" stroked="f">
                  <v:path arrowok="t"/>
                </v:shape>
                <v:shape id="Graphic 233" o:spid="_x0000_s1256" style="position:absolute;top:39355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" path="m8839,l,,,229819r8839,l8839,xe" fillcolor="#1f4e79" stroked="f">
                  <v:path arrowok="t"/>
                </v:shape>
                <v:shape id="Graphic 234" o:spid="_x0000_s1257" style="position:absolute;left:399;top:41672;width:584;height:2298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" path="m58216,l,,,229819r58216,l58216,xe" fillcolor="navy" stroked="f">
                  <v:path arrowok="t"/>
                </v:shape>
                <v:shape id="Graphic 235" o:spid="_x0000_s1258" style="position:absolute;top:41672;width:88;height:2298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" path="m8839,l,,,229819r8839,l8839,xe" fillcolor="#1f4e79" stroked="f">
                  <v:path arrowok="t"/>
                </v:shape>
                <v:shape id="Graphic 236" o:spid="_x0000_s1259" style="position:absolute;left:399;top:43988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" path="m58216,l,,,229819r58216,l58216,xe" fillcolor="navy" stroked="f">
                  <v:path arrowok="t"/>
                </v:shape>
                <v:shape id="Graphic 237" o:spid="_x0000_s1260" style="position:absolute;top:43988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" path="m8839,l,,,229819r8839,l8839,xe" fillcolor="#1f4e79" stroked="f">
                  <v:path arrowok="t"/>
                </v:shape>
                <v:shape id="Graphic 238" o:spid="_x0000_s1261" style="position:absolute;left:399;top:46305;width:584;height:2298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" path="m58216,l,,,229819r58216,l58216,xe" fillcolor="navy" stroked="f">
                  <v:path arrowok="t"/>
                </v:shape>
                <v:shape id="Graphic 239" o:spid="_x0000_s1262" style="position:absolute;top:46305;width:88;height:2298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" path="m8839,l,,,229819r8839,l8839,xe" fillcolor="#1f4e79" stroked="f">
                  <v:path arrowok="t"/>
                </v:shape>
                <v:shape id="Graphic 240" o:spid="_x0000_s1263" style="position:absolute;left:399;top:48624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" path="m58216,l,,,229514r58216,l58216,xe" fillcolor="navy" stroked="f">
                  <v:path arrowok="t"/>
                </v:shape>
                <v:shape id="Graphic 241" o:spid="_x0000_s1264" style="position:absolute;top:48624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" path="m8839,l,,,229514r8839,l8839,xe" fillcolor="#1f4e79" stroked="f">
                  <v:path arrowok="t"/>
                </v:shape>
                <v:shape id="Graphic 242" o:spid="_x0000_s1265" style="position:absolute;left:399;top:50941;width:584;height:2298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" path="m58216,l,,,229514r58216,l58216,xe" fillcolor="navy" stroked="f">
                  <v:path arrowok="t"/>
                </v:shape>
                <v:shape id="Graphic 243" o:spid="_x0000_s1266" style="position:absolute;top:50941;width:88;height:2298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" path="m8839,l,,,229514r8839,l8839,xe" fillcolor="#1f4e79" stroked="f">
                  <v:path arrowok="t"/>
                </v:shape>
                <v:shape id="Graphic 244" o:spid="_x0000_s1267" style="position:absolute;left:399;top:53257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" path="m58216,l,,,229514r58216,l58216,xe" fillcolor="navy" stroked="f">
                  <v:path arrowok="t"/>
                </v:shape>
                <v:shape id="Graphic 245" o:spid="_x0000_s1268" style="position:absolute;top:53257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" path="m8839,l,,,229514r8839,l8839,xe" fillcolor="#1f4e79" stroked="f">
                  <v:path arrowok="t"/>
                </v:shape>
                <v:shape id="Graphic 246" o:spid="_x0000_s1269" style="position:absolute;left:399;top:55574;width:584;height:2298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" path="m58216,l,,,229514r58216,l58216,xe" fillcolor="navy" stroked="f">
                  <v:path arrowok="t"/>
                </v:shape>
                <v:shape id="Graphic 247" o:spid="_x0000_s1270" style="position:absolute;top:55574;width:88;height:2298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" path="m8839,l,,,229514r8839,l8839,xe" fillcolor="#1f4e79" stroked="f">
                  <v:path arrowok="t"/>
                </v:shape>
                <v:shape id="Graphic 248" o:spid="_x0000_s1271" style="position:absolute;left:399;top:57890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" path="m58216,l,,,229514r58216,l58216,xe" fillcolor="navy" stroked="f">
                  <v:path arrowok="t"/>
                </v:shape>
                <v:shape id="Graphic 249" o:spid="_x0000_s1272" style="position:absolute;top:57890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" path="m8839,l,,,229514r8839,l8839,xe" fillcolor="#1f4e79" stroked="f">
                  <v:path arrowok="t"/>
                </v:shape>
                <v:shape id="Graphic 250" o:spid="_x0000_s1273" style="position:absolute;left:399;top:60207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" path="m58216,l,,,229819r58216,l58216,xe" fillcolor="navy" stroked="f">
                  <v:path arrowok="t"/>
                </v:shape>
                <v:shape id="Graphic 251" o:spid="_x0000_s1274" style="position:absolute;top:60207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" path="m8839,l,,,229819r8839,l8839,xe" fillcolor="#1f4e79" stroked="f">
                  <v:path arrowok="t"/>
                </v:shape>
                <v:shape id="Graphic 252" o:spid="_x0000_s1275" style="position:absolute;left:399;top:62524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" path="m58216,l,,,229819r58216,l58216,xe" fillcolor="navy" stroked="f">
                  <v:path arrowok="t"/>
                </v:shape>
                <v:shape id="Graphic 253" o:spid="_x0000_s1276" style="position:absolute;top:62524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" path="m8839,l,,,229819r8839,l8839,xe" fillcolor="#1f4e79" stroked="f">
                  <v:path arrowok="t"/>
                </v:shape>
                <v:shape id="Graphic 254" o:spid="_x0000_s1277" style="position:absolute;left:399;top:64840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" path="m58216,l,,,229819r58216,l58216,xe" fillcolor="navy" stroked="f">
                  <v:path arrowok="t"/>
                </v:shape>
                <v:shape id="Graphic 255" o:spid="_x0000_s1278" style="position:absolute;top:64840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" path="m8839,l,,,229819r8839,l8839,xe" fillcolor="#1f4e79" stroked="f">
                  <v:path arrowok="t"/>
                </v:shape>
                <v:shape id="Graphic 256" o:spid="_x0000_s1279" style="position:absolute;left:399;top:67157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" path="m58216,l,,,229819r58216,l58216,xe" fillcolor="navy" stroked="f">
                  <v:path arrowok="t"/>
                </v:shape>
                <v:shape id="Graphic 257" o:spid="_x0000_s1280" style="position:absolute;top:67157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" path="m8839,l,,,229819r8839,l8839,xe" fillcolor="#1f4e79" stroked="f">
                  <v:path arrowok="t"/>
                </v:shape>
                <v:shape id="Graphic 258" o:spid="_x0000_s1281" style="position:absolute;left:399;top:69476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" path="m58216,l,,,229514r58216,l58216,xe" fillcolor="navy" stroked="f">
                  <v:path arrowok="t"/>
                </v:shape>
                <v:shape id="Graphic 259" o:spid="_x0000_s1282" style="position:absolute;top:69476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" path="m8839,l,,,229514r8839,l8839,xe" fillcolor="#1f4e79" stroked="f">
                  <v:path arrowok="t"/>
                </v:shape>
                <v:shape id="Graphic 260" o:spid="_x0000_s1283" style="position:absolute;left:399;top:71793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" path="m58216,l,,,229514r58216,l58216,xe" fillcolor="navy" stroked="f">
                  <v:path arrowok="t"/>
                </v:shape>
                <v:shape id="Graphic 261" o:spid="_x0000_s1284" style="position:absolute;top:71793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" path="m8839,l,,,229514r8839,l8839,xe" fillcolor="#1f4e79" stroked="f">
                  <v:path arrowok="t"/>
                </v:shape>
                <v:shape id="Graphic 262" o:spid="_x0000_s1285" style="position:absolute;left:399;top:74109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" path="m58216,l,,,229514r58216,l58216,xe" fillcolor="navy" stroked="f">
                  <v:path arrowok="t"/>
                </v:shape>
                <v:shape id="Graphic 263" o:spid="_x0000_s1286" style="position:absolute;top:74109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" path="m8839,l,,,229514r8839,l8839,xe" fillcolor="#1f4e79" stroked="f">
                  <v:path arrowok="t"/>
                </v:shape>
                <v:shape id="Graphic 264" o:spid="_x0000_s1287" style="position:absolute;left:399;top:76426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" path="m58216,l,,,229514r58216,l58216,xe" fillcolor="navy" stroked="f">
                  <v:path arrowok="t"/>
                </v:shape>
                <v:shape id="Graphic 265" o:spid="_x0000_s1288" style="position:absolute;top:76426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" path="m8839,l,,,229514r8839,l8839,xe" fillcolor="#1f4e79" stroked="f">
                  <v:path arrowok="t"/>
                </v:shape>
                <v:shape id="Graphic 266" o:spid="_x0000_s1289" style="position:absolute;left:399;top:78742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" path="m58216,l,,,229514r58216,l58216,xe" fillcolor="navy" stroked="f">
                  <v:path arrowok="t"/>
                </v:shape>
                <v:shape id="Graphic 267" o:spid="_x0000_s1290" style="position:absolute;top:78742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" path="m8839,l,,,229514r8839,l8839,xe" fillcolor="#1f4e79" stroked="f">
                  <v:path arrowok="t"/>
                </v:shape>
                <v:shape id="Graphic 268" o:spid="_x0000_s1291" style="position:absolute;left:399;top:81058;width:584;height:2299;visibility:visible;mso-wrap-style:square;v-text-anchor:top" coordsize="58419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" path="m58216,l,,,229819r58216,l58216,xe" fillcolor="navy" stroked="f">
                  <v:path arrowok="t"/>
                </v:shape>
                <v:shape id="Graphic 269" o:spid="_x0000_s1292" style="position:absolute;top:81058;width:88;height:2299;visibility:visible;mso-wrap-style:square;v-text-anchor:top" coordsize="8890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" path="m8839,l,,,229819r8839,l8839,xe" fillcolor="#1f4e79" stroked="f">
                  <v:path arrowok="t"/>
                </v:shape>
                <v:shape id="Graphic 270" o:spid="_x0000_s1293" style="position:absolute;left:399;top:83375;width:584;height:2324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" path="m58216,l,,,231952r58216,l58216,xe" fillcolor="navy" stroked="f">
                  <v:path arrowok="t"/>
                </v:shape>
                <v:shape id="Graphic 271" o:spid="_x0000_s1294" style="position:absolute;top:83375;width:88;height:2324;visibility:visible;mso-wrap-style:square;v-text-anchor:top" coordsize="889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" path="m8839,l,,,231952r8839,l8839,xe" fillcolor="#1f4e79" stroked="f">
                  <v:path arrowok="t"/>
                </v:shape>
                <v:shape id="Graphic 272" o:spid="_x0000_s1295" style="position:absolute;left:399;top:85707;width:584;height:2324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" path="m58216,l,,,231952r58216,l58216,xe" fillcolor="navy" stroked="f">
                  <v:path arrowok="t"/>
                </v:shape>
                <v:shape id="Graphic 273" o:spid="_x0000_s1296" style="position:absolute;top:85707;width:88;height:2324;visibility:visible;mso-wrap-style:square;v-text-anchor:top" coordsize="889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" path="m8839,l,,,231952r8839,l8839,xe" fillcolor="#1f4e79" stroked="f">
                  <v:path arrowok="t"/>
                </v:shape>
                <v:shape id="Graphic 274" o:spid="_x0000_s1297" style="position:absolute;left:399;top:88038;width:584;height:2325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" path="m58216,l,,,231952r58216,l58216,xe" fillcolor="navy" stroked="f">
                  <v:path arrowok="t"/>
                </v:shape>
                <v:shape id="Graphic 275" o:spid="_x0000_s1298" style="position:absolute;top:88038;width:88;height:2325;visibility:visible;mso-wrap-style:square;v-text-anchor:top" coordsize="889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" path="m8839,l,,,231952r8839,l8839,xe" fillcolor="#1f4e79" stroked="f">
                  <v:path arrowok="t"/>
                </v:shape>
                <v:shape id="Graphic 276" o:spid="_x0000_s1299" style="position:absolute;left:399;top:90370;width:584;height:2324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" path="m58216,l,,,231952r58216,l58216,xe" fillcolor="navy" stroked="f">
                  <v:path arrowok="t"/>
                </v:shape>
                <v:shape id="Graphic 277" o:spid="_x0000_s1300" style="position:absolute;top:90370;width:88;height:2324;visibility:visible;mso-wrap-style:square;v-text-anchor:top" coordsize="889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" path="m8839,l,,,231952r8839,l8839,xe" fillcolor="#1f4e79" stroked="f">
                  <v:path arrowok="t"/>
                </v:shape>
                <v:shape id="Graphic 278" o:spid="_x0000_s1301" style="position:absolute;left:399;top:92705;width:584;height:2318;visibility:visible;mso-wrap-style:square;v-text-anchor:top" coordsize="58419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" path="m58216,l,,,231647r58216,l58216,xe" fillcolor="navy" stroked="f">
                  <v:path arrowok="t"/>
                </v:shape>
                <v:shape id="Graphic 279" o:spid="_x0000_s1302" style="position:absolute;top:92705;width:88;height:2318;visibility:visible;mso-wrap-style:square;v-text-anchor:top" coordsize="8890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" path="m8839,l,,,231647r8839,l8839,xe" fillcolor="#1f4e79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CBBFF22" w14:textId="77777777" w:rsidR="00677325" w:rsidRDefault="00677325" w:rsidP="007A1D95">
      <w:pPr>
        <w:spacing w:line="276" w:lineRule="auto"/>
        <w:jc w:val="center"/>
        <w:rPr>
          <w:b/>
          <w:bCs/>
          <w:sz w:val="44"/>
          <w:szCs w:val="44"/>
        </w:rPr>
      </w:pPr>
    </w:p>
    <w:p w14:paraId="22E272D3" w14:textId="77777777" w:rsidR="00677325" w:rsidRDefault="00677325" w:rsidP="007A1D95">
      <w:pPr>
        <w:spacing w:line="276" w:lineRule="auto"/>
        <w:jc w:val="center"/>
        <w:rPr>
          <w:b/>
          <w:bCs/>
          <w:sz w:val="44"/>
          <w:szCs w:val="44"/>
        </w:rPr>
      </w:pPr>
    </w:p>
    <w:p w14:paraId="3132AE4C" w14:textId="77777777" w:rsidR="00677325" w:rsidRDefault="00677325" w:rsidP="007A1D95">
      <w:pPr>
        <w:spacing w:line="276" w:lineRule="auto"/>
        <w:jc w:val="center"/>
        <w:rPr>
          <w:b/>
          <w:bCs/>
          <w:sz w:val="44"/>
          <w:szCs w:val="44"/>
        </w:rPr>
      </w:pPr>
    </w:p>
    <w:p w14:paraId="650D848E" w14:textId="77777777" w:rsidR="00677325" w:rsidRDefault="00677325" w:rsidP="007A1D95">
      <w:pPr>
        <w:spacing w:line="276" w:lineRule="auto"/>
        <w:jc w:val="center"/>
        <w:rPr>
          <w:b/>
          <w:bCs/>
          <w:sz w:val="44"/>
          <w:szCs w:val="44"/>
        </w:rPr>
      </w:pPr>
    </w:p>
    <w:p w14:paraId="77DA0B34" w14:textId="77777777" w:rsidR="00677325" w:rsidRDefault="00677325" w:rsidP="007A1D95">
      <w:pPr>
        <w:pStyle w:val="NormalWeb"/>
        <w:spacing w:before="0" w:beforeAutospacing="0" w:after="200" w:afterAutospacing="0" w:line="276" w:lineRule="auto"/>
        <w:jc w:val="center"/>
      </w:pPr>
      <w:r>
        <w:rPr>
          <w:color w:val="000000"/>
          <w:sz w:val="28"/>
          <w:szCs w:val="28"/>
          <w:shd w:val="clear" w:color="auto" w:fill="FFFFFF"/>
        </w:rPr>
        <w:t>International University, HCMC National University</w:t>
      </w:r>
    </w:p>
    <w:p w14:paraId="02ECBFAF" w14:textId="77777777" w:rsidR="00677325" w:rsidRDefault="00677325" w:rsidP="007A1D95">
      <w:pPr>
        <w:pStyle w:val="NormalWeb"/>
        <w:spacing w:before="0" w:beforeAutospacing="0" w:after="200" w:afterAutospacing="0" w:line="276" w:lineRule="auto"/>
        <w:jc w:val="center"/>
      </w:pPr>
      <w:r>
        <w:rPr>
          <w:color w:val="000000"/>
          <w:sz w:val="28"/>
          <w:szCs w:val="28"/>
          <w:shd w:val="clear" w:color="auto" w:fill="FFFFFF"/>
        </w:rPr>
        <w:t>School of Computer Science and Engineering</w:t>
      </w:r>
    </w:p>
    <w:p w14:paraId="5AEED7CD" w14:textId="77777777" w:rsidR="00677325" w:rsidRDefault="00677325" w:rsidP="007A1D95">
      <w:pPr>
        <w:spacing w:line="276" w:lineRule="auto"/>
        <w:jc w:val="center"/>
        <w:rPr>
          <w:b/>
          <w:bCs/>
          <w:sz w:val="44"/>
          <w:szCs w:val="44"/>
        </w:rPr>
      </w:pPr>
    </w:p>
    <w:p w14:paraId="1AC0DE31" w14:textId="4BFBB970" w:rsidR="00677325" w:rsidRPr="00D55779" w:rsidRDefault="00677325" w:rsidP="007A1D95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55779">
        <w:rPr>
          <w:rFonts w:ascii="Times New Roman" w:hAnsi="Times New Roman" w:cs="Times New Roman"/>
          <w:noProof/>
          <w:sz w:val="48"/>
          <w:szCs w:val="4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4CBAFCA" wp14:editId="1EC7B4AE">
            <wp:simplePos x="21717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171700" cy="2171700"/>
            <wp:effectExtent l="0" t="0" r="0" b="0"/>
            <wp:wrapSquare wrapText="bothSides"/>
            <wp:docPr id="1840220887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20887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5779">
        <w:rPr>
          <w:rFonts w:ascii="Times New Roman" w:hAnsi="Times New Roman" w:cs="Times New Roman"/>
          <w:b/>
          <w:bCs/>
          <w:sz w:val="48"/>
          <w:szCs w:val="48"/>
        </w:rPr>
        <w:t xml:space="preserve">PROPOSAL </w:t>
      </w:r>
      <w:r w:rsidR="0016769F">
        <w:rPr>
          <w:rFonts w:ascii="Times New Roman" w:hAnsi="Times New Roman" w:cs="Times New Roman"/>
          <w:b/>
          <w:bCs/>
          <w:sz w:val="48"/>
          <w:szCs w:val="48"/>
        </w:rPr>
        <w:t>GROUP 5</w:t>
      </w:r>
    </w:p>
    <w:p w14:paraId="15245A35" w14:textId="77777777" w:rsidR="00677325" w:rsidRPr="00D55779" w:rsidRDefault="00677325" w:rsidP="007A1D9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5779">
        <w:rPr>
          <w:rFonts w:ascii="Times New Roman" w:hAnsi="Times New Roman" w:cs="Times New Roman"/>
          <w:b/>
          <w:bCs/>
          <w:sz w:val="32"/>
          <w:szCs w:val="32"/>
        </w:rPr>
        <w:t>Online Art Gallery Database</w:t>
      </w:r>
    </w:p>
    <w:p w14:paraId="0901A29A" w14:textId="77777777" w:rsidR="00677325" w:rsidRDefault="00677325" w:rsidP="007A1D95">
      <w:pPr>
        <w:spacing w:line="276" w:lineRule="auto"/>
        <w:jc w:val="center"/>
        <w:rPr>
          <w:b/>
          <w:bCs/>
          <w:sz w:val="44"/>
          <w:szCs w:val="4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2A47" w:rsidRPr="00C82A47" w14:paraId="0E690B8A" w14:textId="77777777" w:rsidTr="00C82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0ED6A3" w14:textId="4DE6247D" w:rsidR="00C82A47" w:rsidRPr="004571FD" w:rsidRDefault="004571FD" w:rsidP="007A1D9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uyễn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 Hữu Minh Nguyễn</w:t>
            </w:r>
          </w:p>
        </w:tc>
        <w:tc>
          <w:tcPr>
            <w:tcW w:w="4675" w:type="dxa"/>
          </w:tcPr>
          <w:p w14:paraId="724CFBE9" w14:textId="1249A6A2" w:rsidR="00C82A47" w:rsidRPr="002F48CF" w:rsidRDefault="004571FD" w:rsidP="007A1D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ITIU21089</w:t>
            </w:r>
          </w:p>
        </w:tc>
      </w:tr>
      <w:tr w:rsidR="00C82A47" w:rsidRPr="00C82A47" w14:paraId="3E576E43" w14:textId="77777777" w:rsidTr="00C8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EC6434" w14:textId="77777777" w:rsidR="00C82A47" w:rsidRPr="002F48CF" w:rsidRDefault="00C82A47" w:rsidP="007A1D9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ô Anh Khoa</w:t>
            </w:r>
          </w:p>
        </w:tc>
        <w:tc>
          <w:tcPr>
            <w:tcW w:w="4675" w:type="dxa"/>
          </w:tcPr>
          <w:p w14:paraId="7DCD0C22" w14:textId="6919ABA3" w:rsidR="00C82A47" w:rsidRPr="002F48CF" w:rsidRDefault="00C82A47" w:rsidP="007A1D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ITIU21</w:t>
            </w:r>
            <w:r w:rsidR="00622FAA" w:rsidRPr="002F48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</w:p>
        </w:tc>
      </w:tr>
      <w:tr w:rsidR="004571FD" w:rsidRPr="00C82A47" w14:paraId="73378B3B" w14:textId="77777777" w:rsidTr="00C8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2DC832" w14:textId="3C28F48F" w:rsidR="004571FD" w:rsidRPr="002F48CF" w:rsidRDefault="004571FD" w:rsidP="004571F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uyễn Duy Phúc</w:t>
            </w:r>
          </w:p>
        </w:tc>
        <w:tc>
          <w:tcPr>
            <w:tcW w:w="4675" w:type="dxa"/>
          </w:tcPr>
          <w:p w14:paraId="6666076B" w14:textId="65466821" w:rsidR="004571FD" w:rsidRPr="002F48CF" w:rsidRDefault="004571FD" w:rsidP="004571F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1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DSIU21030</w:t>
            </w:r>
          </w:p>
        </w:tc>
      </w:tr>
      <w:tr w:rsidR="00C82A47" w:rsidRPr="00C82A47" w14:paraId="6C6E000B" w14:textId="77777777" w:rsidTr="00C8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E53DD6" w14:textId="77777777" w:rsidR="00C82A47" w:rsidRPr="002F48CF" w:rsidRDefault="00C82A47" w:rsidP="007A1D9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ần Nguyễn Nam Anh</w:t>
            </w:r>
          </w:p>
        </w:tc>
        <w:tc>
          <w:tcPr>
            <w:tcW w:w="4675" w:type="dxa"/>
          </w:tcPr>
          <w:p w14:paraId="598207B1" w14:textId="77777777" w:rsidR="00C82A47" w:rsidRPr="002F48CF" w:rsidRDefault="00C82A47" w:rsidP="007A1D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ITIU20162</w:t>
            </w:r>
          </w:p>
        </w:tc>
      </w:tr>
      <w:tr w:rsidR="00C82A47" w:rsidRPr="00C82A47" w14:paraId="6AE13BBE" w14:textId="77777777" w:rsidTr="00C8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0491AB" w14:textId="77777777" w:rsidR="00C82A47" w:rsidRPr="002F48CF" w:rsidRDefault="00C82A47" w:rsidP="007A1D9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hạm Đăng Quang</w:t>
            </w:r>
          </w:p>
        </w:tc>
        <w:tc>
          <w:tcPr>
            <w:tcW w:w="4675" w:type="dxa"/>
          </w:tcPr>
          <w:p w14:paraId="715527B5" w14:textId="77777777" w:rsidR="00C82A47" w:rsidRPr="002F48CF" w:rsidRDefault="00C82A47" w:rsidP="007A1D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CSIU21147</w:t>
            </w:r>
          </w:p>
        </w:tc>
      </w:tr>
      <w:tr w:rsidR="00C82A47" w:rsidRPr="00C82A47" w14:paraId="15916119" w14:textId="77777777" w:rsidTr="00C8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BDE4ED" w14:textId="77777777" w:rsidR="00C82A47" w:rsidRPr="002F48CF" w:rsidRDefault="00C82A47" w:rsidP="007A1D9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hạm Minh Nguyên</w:t>
            </w:r>
          </w:p>
        </w:tc>
        <w:tc>
          <w:tcPr>
            <w:tcW w:w="4675" w:type="dxa"/>
          </w:tcPr>
          <w:p w14:paraId="59045082" w14:textId="77777777" w:rsidR="00C82A47" w:rsidRPr="002F48CF" w:rsidRDefault="00C82A47" w:rsidP="007A1D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ITUN21033</w:t>
            </w:r>
          </w:p>
        </w:tc>
      </w:tr>
    </w:tbl>
    <w:p w14:paraId="308428F6" w14:textId="77777777" w:rsidR="001C6129" w:rsidRPr="001C6129" w:rsidRDefault="001C6129" w:rsidP="007A1D95">
      <w:pPr>
        <w:spacing w:line="276" w:lineRule="auto"/>
        <w:jc w:val="center"/>
        <w:rPr>
          <w:b/>
          <w:bCs/>
          <w:sz w:val="28"/>
          <w:szCs w:val="28"/>
        </w:rPr>
      </w:pPr>
    </w:p>
    <w:p w14:paraId="57DFF186" w14:textId="77777777" w:rsidR="00556402" w:rsidRDefault="00556402" w:rsidP="007A1D95">
      <w:pPr>
        <w:spacing w:line="276" w:lineRule="auto"/>
        <w:jc w:val="center"/>
        <w:rPr>
          <w:b/>
          <w:bCs/>
          <w:sz w:val="44"/>
          <w:szCs w:val="44"/>
        </w:rPr>
      </w:pPr>
    </w:p>
    <w:p w14:paraId="3F8001EA" w14:textId="2B97A9F2" w:rsidR="00556402" w:rsidRPr="002F48CF" w:rsidRDefault="00556402" w:rsidP="007A1D95">
      <w:pPr>
        <w:pStyle w:val="NormalWeb"/>
        <w:spacing w:before="0" w:beforeAutospacing="0" w:after="160" w:afterAutospacing="0" w:line="276" w:lineRule="auto"/>
        <w:jc w:val="center"/>
        <w:rPr>
          <w:sz w:val="22"/>
          <w:szCs w:val="22"/>
        </w:rPr>
      </w:pPr>
      <w:r w:rsidRPr="002F48CF">
        <w:rPr>
          <w:color w:val="000000"/>
          <w:sz w:val="22"/>
          <w:szCs w:val="22"/>
          <w:shd w:val="clear" w:color="auto" w:fill="FFFFFF"/>
        </w:rPr>
        <w:t xml:space="preserve">Course name: </w:t>
      </w:r>
      <w:r w:rsidRPr="002F48CF">
        <w:rPr>
          <w:sz w:val="22"/>
          <w:szCs w:val="22"/>
        </w:rPr>
        <w:t>Principles of Database Management</w:t>
      </w:r>
    </w:p>
    <w:p w14:paraId="7DD01C1A" w14:textId="539D982F" w:rsidR="00556402" w:rsidRPr="002F48CF" w:rsidRDefault="00556402" w:rsidP="007A1D95">
      <w:pPr>
        <w:spacing w:line="276" w:lineRule="auto"/>
        <w:jc w:val="center"/>
        <w:rPr>
          <w:rFonts w:ascii="Times New Roman" w:hAnsi="Times New Roman" w:cs="Times New Roman"/>
        </w:rPr>
      </w:pPr>
      <w:r w:rsidRPr="002F48CF">
        <w:rPr>
          <w:rFonts w:ascii="Times New Roman" w:hAnsi="Times New Roman" w:cs="Times New Roman"/>
        </w:rPr>
        <w:t>Advisor: Assoc. Prof. Dr. Nguyễn Thị Thúy Loan</w:t>
      </w:r>
    </w:p>
    <w:p w14:paraId="5FE432A4" w14:textId="246D7AA9" w:rsidR="00D55779" w:rsidRDefault="00556402" w:rsidP="007A1D95">
      <w:pPr>
        <w:spacing w:line="276" w:lineRule="auto"/>
      </w:pPr>
      <w:r>
        <w:br w:type="page"/>
      </w:r>
    </w:p>
    <w:p w14:paraId="538986C9" w14:textId="1489DCDD" w:rsidR="00D55779" w:rsidRPr="004F52E1" w:rsidRDefault="004F52E1" w:rsidP="004F52E1">
      <w:pPr>
        <w:spacing w:line="276" w:lineRule="auto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4F52E1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Pr="004F52E1">
        <w:rPr>
          <w:rFonts w:ascii="Times New Roman" w:hAnsi="Times New Roman" w:cs="Times New Roman"/>
          <w:b/>
          <w:bCs/>
          <w:sz w:val="36"/>
          <w:szCs w:val="36"/>
          <w:lang w:val="vi-VN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hyperlink r:id="rId9" w:anchor="heading=h.qf23fpoxtki" w:history="1">
        <w:r w:rsidR="00D55779" w:rsidRPr="004F52E1">
          <w:rPr>
            <w:rFonts w:ascii="Times New Roman" w:hAnsi="Times New Roman" w:cs="Times New Roman"/>
            <w:b/>
            <w:bCs/>
            <w:sz w:val="36"/>
            <w:szCs w:val="36"/>
          </w:rPr>
          <w:t>Introduction</w:t>
        </w:r>
      </w:hyperlink>
    </w:p>
    <w:p w14:paraId="4898BF42" w14:textId="77777777" w:rsidR="00F07EF8" w:rsidRDefault="00F07EF8" w:rsidP="00F07EF8">
      <w:pPr>
        <w:spacing w:line="276" w:lineRule="auto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FBB41FF" w14:textId="2BE32F09" w:rsidR="00F07EF8" w:rsidRPr="00F07EF8" w:rsidRDefault="00F07EF8" w:rsidP="00F07EF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07EF8">
        <w:rPr>
          <w:rFonts w:ascii="Times New Roman" w:hAnsi="Times New Roman" w:cs="Times New Roman"/>
          <w:b/>
          <w:bCs/>
          <w:sz w:val="32"/>
          <w:szCs w:val="32"/>
          <w:lang w:val="vi-VN"/>
        </w:rPr>
        <w:t>Abstract</w:t>
      </w:r>
    </w:p>
    <w:p w14:paraId="5BED9288" w14:textId="77777777" w:rsidR="004B54DD" w:rsidRPr="00F07EF8" w:rsidRDefault="004B54DD" w:rsidP="00F07EF8">
      <w:pPr>
        <w:spacing w:line="259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7EF8">
        <w:rPr>
          <w:rFonts w:ascii="Times New Roman" w:hAnsi="Times New Roman" w:cs="Times New Roman"/>
          <w:sz w:val="28"/>
          <w:szCs w:val="28"/>
        </w:rPr>
        <w:t>The Online Art Gallery Database is a groundbreaking platform that has completely changed the way artists and art lovers connect. It serves as a virtual hub for artists to showcase their work and for art enthusiasts to find and buy their favorite pieces. With its easy-to-use design and endless possibilities for creativity, the Online Art Gallery Database is a great choice for people interested in SQL database projects.</w:t>
      </w:r>
    </w:p>
    <w:p w14:paraId="7D1B788F" w14:textId="77777777" w:rsidR="004B54DD" w:rsidRPr="00F07EF8" w:rsidRDefault="004B54DD" w:rsidP="00F07EF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41B410D" w14:textId="77777777" w:rsidR="004B54DD" w:rsidRPr="00F07EF8" w:rsidRDefault="004B54DD" w:rsidP="00F07EF8">
      <w:pPr>
        <w:spacing w:line="259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7EF8">
        <w:rPr>
          <w:rFonts w:ascii="Times New Roman" w:hAnsi="Times New Roman" w:cs="Times New Roman"/>
          <w:sz w:val="28"/>
          <w:szCs w:val="28"/>
        </w:rPr>
        <w:t>This platform simplifies the process of discovering, displaying, and purchasing art. Artists can easily upload their artwork with detailed descriptions and high-quality images, while art lovers can search through a wide collection using different filters. The Online Art Gallery Database not only helps artists gain exposure but also provides a seamless and enjoyable experience for art enthusiasts, making it a valuable tool for both groups. With secure payment options and efficient shipping arrangements, the Online Art Gallery Database ensures a smooth and hassle-free transaction. Overall, this project offers a fantastic opportunity to showcase skills and creativity while making a significant impact in the art community.</w:t>
      </w:r>
    </w:p>
    <w:p w14:paraId="44BEE45D" w14:textId="77777777" w:rsidR="004B54DD" w:rsidRDefault="004B54DD" w:rsidP="007A1D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C56671" w14:textId="4EA493CE" w:rsidR="004F52E1" w:rsidRPr="00F07EF8" w:rsidRDefault="004F52E1" w:rsidP="004F52E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Goal</w:t>
      </w:r>
    </w:p>
    <w:p w14:paraId="43CB42DD" w14:textId="77777777" w:rsidR="004F52E1" w:rsidRPr="004F52E1" w:rsidRDefault="004F52E1" w:rsidP="004F52E1">
      <w:pPr>
        <w:spacing w:line="276" w:lineRule="auto"/>
        <w:rPr>
          <w:rFonts w:ascii="Times New Roman" w:eastAsia="Times New Roman" w:hAnsi="Times New Roman" w:cs="Times New Roman"/>
          <w:color w:val="1E1F2A"/>
          <w:sz w:val="28"/>
          <w:szCs w:val="28"/>
          <w:lang w:eastAsia="ja-JP"/>
        </w:rPr>
      </w:pPr>
      <w:r w:rsidRPr="004F52E1">
        <w:rPr>
          <w:rFonts w:ascii="Times New Roman" w:eastAsia="Times New Roman" w:hAnsi="Times New Roman" w:cs="Times New Roman"/>
          <w:color w:val="1E1F2A"/>
          <w:sz w:val="28"/>
          <w:szCs w:val="28"/>
          <w:lang w:eastAsia="ja-JP"/>
        </w:rPr>
        <w:t>To make it possible for inexperienced readers to understand the problem the group wants to convey.</w:t>
      </w:r>
    </w:p>
    <w:p w14:paraId="67D0FC03" w14:textId="77777777" w:rsidR="004F52E1" w:rsidRPr="004F52E1" w:rsidRDefault="004F52E1" w:rsidP="004F52E1">
      <w:pPr>
        <w:spacing w:line="276" w:lineRule="auto"/>
        <w:rPr>
          <w:rFonts w:ascii="Times New Roman" w:eastAsia="Times New Roman" w:hAnsi="Times New Roman" w:cs="Times New Roman"/>
          <w:color w:val="1E1F2A"/>
          <w:sz w:val="28"/>
          <w:szCs w:val="28"/>
          <w:lang w:eastAsia="ja-JP"/>
        </w:rPr>
      </w:pPr>
      <w:r w:rsidRPr="004F52E1">
        <w:rPr>
          <w:rFonts w:ascii="Times New Roman" w:eastAsia="Times New Roman" w:hAnsi="Times New Roman" w:cs="Times New Roman"/>
          <w:color w:val="1E1F2A"/>
          <w:sz w:val="28"/>
          <w:szCs w:val="28"/>
          <w:lang w:eastAsia="ja-JP"/>
        </w:rPr>
        <w:t>To learn and master SQL.</w:t>
      </w:r>
    </w:p>
    <w:p w14:paraId="5760F63A" w14:textId="77777777" w:rsidR="004F52E1" w:rsidRPr="004F52E1" w:rsidRDefault="004F52E1" w:rsidP="004F52E1">
      <w:pPr>
        <w:spacing w:line="276" w:lineRule="auto"/>
        <w:rPr>
          <w:rFonts w:ascii="Times New Roman" w:eastAsia="Times New Roman" w:hAnsi="Times New Roman" w:cs="Times New Roman"/>
          <w:color w:val="1E1F2A"/>
          <w:sz w:val="28"/>
          <w:szCs w:val="28"/>
          <w:lang w:eastAsia="ja-JP"/>
        </w:rPr>
      </w:pPr>
      <w:r w:rsidRPr="004F52E1">
        <w:rPr>
          <w:rFonts w:ascii="Times New Roman" w:eastAsia="Times New Roman" w:hAnsi="Times New Roman" w:cs="Times New Roman"/>
          <w:color w:val="1E1F2A"/>
          <w:sz w:val="28"/>
          <w:szCs w:val="28"/>
          <w:lang w:eastAsia="ja-JP"/>
        </w:rPr>
        <w:t>To improve the ability in data research and data mining</w:t>
      </w:r>
    </w:p>
    <w:p w14:paraId="0FC4D232" w14:textId="06142979" w:rsidR="001C6129" w:rsidRDefault="001C6129" w:rsidP="007A1D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3C0736" w14:textId="77777777" w:rsidR="004F52E1" w:rsidRPr="004F52E1" w:rsidRDefault="004F52E1" w:rsidP="004F52E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4F52E1">
        <w:rPr>
          <w:rFonts w:ascii="Times New Roman" w:hAnsi="Times New Roman" w:cs="Times New Roman"/>
          <w:b/>
          <w:bCs/>
          <w:sz w:val="32"/>
          <w:szCs w:val="32"/>
          <w:lang w:val="vi-VN"/>
        </w:rPr>
        <w:t>The technique and &amp; tools used</w:t>
      </w:r>
    </w:p>
    <w:p w14:paraId="2BC1DD76" w14:textId="7E216617" w:rsidR="003A33AA" w:rsidRDefault="004F52E1" w:rsidP="003A33AA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925B9">
        <w:rPr>
          <w:rFonts w:ascii="Times New Roman" w:hAnsi="Times New Roman" w:cs="Times New Roman"/>
          <w:sz w:val="28"/>
          <w:szCs w:val="28"/>
          <w:lang w:val="vi-VN"/>
        </w:rPr>
        <w:t xml:space="preserve">Main tool: </w:t>
      </w:r>
      <w:r w:rsidR="003925B9">
        <w:rPr>
          <w:rFonts w:ascii="Times New Roman" w:hAnsi="Times New Roman" w:cs="Times New Roman"/>
          <w:sz w:val="28"/>
          <w:szCs w:val="28"/>
        </w:rPr>
        <w:t>Database &amp; Server : MySQL, XAMPP</w:t>
      </w:r>
      <w:r>
        <w:rPr>
          <w:rFonts w:ascii="Times New Roman" w:hAnsi="Times New Roman" w:cs="Times New Roman"/>
          <w:sz w:val="32"/>
          <w:szCs w:val="32"/>
          <w:lang w:val="vi-VN"/>
        </w:rPr>
        <w:t>.</w:t>
      </w:r>
      <w:r w:rsidR="003A33A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2D5B1D" w14:textId="549084BF" w:rsidR="003A33AA" w:rsidRPr="00D866A4" w:rsidRDefault="003A33AA" w:rsidP="003A33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6A4">
        <w:rPr>
          <w:rFonts w:ascii="Times New Roman" w:hAnsi="Times New Roman" w:cs="Times New Roman"/>
          <w:sz w:val="28"/>
          <w:szCs w:val="28"/>
        </w:rPr>
        <w:lastRenderedPageBreak/>
        <w:t>GUI: JAVA (Netbeans Jpanel Form)</w:t>
      </w:r>
    </w:p>
    <w:p w14:paraId="653DDC8E" w14:textId="561DD973" w:rsidR="00A46E2C" w:rsidRPr="00D866A4" w:rsidRDefault="00A46E2C" w:rsidP="003A33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66A4">
        <w:rPr>
          <w:rFonts w:ascii="Times New Roman" w:hAnsi="Times New Roman" w:cs="Times New Roman"/>
          <w:sz w:val="28"/>
          <w:szCs w:val="28"/>
        </w:rPr>
        <w:t>ERD: Draw.io</w:t>
      </w:r>
    </w:p>
    <w:p w14:paraId="79A3A344" w14:textId="5E5AEAD9" w:rsidR="00A46E2C" w:rsidRDefault="00D866A4" w:rsidP="003A33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817D5">
        <w:rPr>
          <w:rFonts w:ascii="Times New Roman" w:hAnsi="Times New Roman" w:cs="Times New Roman"/>
          <w:sz w:val="28"/>
          <w:szCs w:val="28"/>
        </w:rPr>
        <w:t>Database Diagram</w:t>
      </w:r>
      <w:r w:rsidR="0036160A" w:rsidRPr="002817D5">
        <w:rPr>
          <w:rFonts w:ascii="Times New Roman" w:hAnsi="Times New Roman" w:cs="Times New Roman"/>
          <w:sz w:val="28"/>
          <w:szCs w:val="28"/>
        </w:rPr>
        <w:t>: Drawsql.com</w:t>
      </w:r>
    </w:p>
    <w:p w14:paraId="2EAC504C" w14:textId="71A16CA8" w:rsidR="00B04A53" w:rsidRPr="002817D5" w:rsidRDefault="00B04A53" w:rsidP="003A33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sion control: Github.com</w:t>
      </w:r>
    </w:p>
    <w:p w14:paraId="62871651" w14:textId="088BD282" w:rsidR="002817D5" w:rsidRDefault="002817D5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7178D74" w14:textId="77777777" w:rsidR="00D55779" w:rsidRPr="003A33AA" w:rsidRDefault="00D55779" w:rsidP="007A1D9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B83FF89" w14:textId="5A159D9A" w:rsidR="004F52E1" w:rsidRPr="004F52E1" w:rsidRDefault="004F52E1" w:rsidP="004F52E1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F52E1">
        <w:rPr>
          <w:rFonts w:ascii="Times New Roman" w:hAnsi="Times New Roman" w:cs="Times New Roman"/>
          <w:b/>
          <w:bCs/>
          <w:sz w:val="36"/>
          <w:szCs w:val="36"/>
        </w:rPr>
        <w:t xml:space="preserve">II.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F52E1">
        <w:rPr>
          <w:rFonts w:ascii="Times New Roman" w:hAnsi="Times New Roman" w:cs="Times New Roman"/>
          <w:b/>
          <w:bCs/>
          <w:sz w:val="36"/>
          <w:szCs w:val="36"/>
        </w:rPr>
        <w:t xml:space="preserve">Implementation plan </w:t>
      </w:r>
      <w:r w:rsidR="0023435A">
        <w:rPr>
          <w:rFonts w:ascii="Times New Roman" w:hAnsi="Times New Roman" w:cs="Times New Roman"/>
          <w:b/>
          <w:bCs/>
          <w:sz w:val="36"/>
          <w:szCs w:val="36"/>
        </w:rPr>
        <w:t xml:space="preserve">&amp; </w:t>
      </w:r>
      <w:r w:rsidR="00866ABF">
        <w:rPr>
          <w:rFonts w:ascii="Times New Roman" w:hAnsi="Times New Roman" w:cs="Times New Roman"/>
          <w:b/>
          <w:bCs/>
          <w:sz w:val="36"/>
          <w:szCs w:val="36"/>
        </w:rPr>
        <w:t>Contributions</w:t>
      </w:r>
    </w:p>
    <w:p w14:paraId="05979CF8" w14:textId="6B71A015" w:rsidR="00556402" w:rsidRPr="00773B31" w:rsidRDefault="00556402" w:rsidP="007A1D9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9"/>
        <w:gridCol w:w="706"/>
        <w:gridCol w:w="3221"/>
        <w:gridCol w:w="2074"/>
      </w:tblGrid>
      <w:tr w:rsidR="006E45B0" w:rsidRPr="000C5944" w14:paraId="4BC75299" w14:textId="77777777" w:rsidTr="00153955">
        <w:trPr>
          <w:trHeight w:val="47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0AD1B" w14:textId="77777777" w:rsidR="001C6129" w:rsidRPr="000C5944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Tim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DCE29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No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ABD5C" w14:textId="77777777" w:rsidR="001C6129" w:rsidRPr="000C5944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Tasks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F2A52" w14:textId="77777777" w:rsidR="001C6129" w:rsidRPr="000C5944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Member</w:t>
            </w:r>
          </w:p>
        </w:tc>
      </w:tr>
      <w:tr w:rsidR="001C6129" w:rsidRPr="000C5944" w14:paraId="7BFE8607" w14:textId="77777777" w:rsidTr="00153955">
        <w:trPr>
          <w:trHeight w:val="485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88402" w14:textId="77777777" w:rsidR="001C6129" w:rsidRPr="00467399" w:rsidRDefault="001C6129" w:rsidP="007A1D95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  <w:p w14:paraId="19AD250F" w14:textId="2B29D28A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Week 1 - 4</w:t>
            </w:r>
          </w:p>
          <w:p w14:paraId="22736C3E" w14:textId="7777777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Proposal</w:t>
            </w:r>
          </w:p>
          <w:p w14:paraId="410C5E6A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EE4D3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D1DBD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Choosing topic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AA025" w14:textId="77777777" w:rsidR="001C6129" w:rsidRPr="007A1D95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7A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ll members</w:t>
            </w:r>
          </w:p>
        </w:tc>
      </w:tr>
      <w:tr w:rsidR="001C6129" w:rsidRPr="000C5944" w14:paraId="04821DC5" w14:textId="77777777" w:rsidTr="00153955">
        <w:trPr>
          <w:trHeight w:val="710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AB88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97D50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2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9381B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Write an introduction and general information</w:t>
            </w:r>
          </w:p>
          <w:p w14:paraId="120A600B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bout the topic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33FC4" w14:textId="14E6EB1F" w:rsidR="001C6129" w:rsidRPr="007A1D95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r w:rsidRPr="007A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Ph</w:t>
            </w:r>
            <w:r w:rsidR="006E45B0" w:rsidRPr="007A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úc</w:t>
            </w:r>
            <w:r w:rsidRPr="007A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/ Khoa</w:t>
            </w:r>
          </w:p>
        </w:tc>
      </w:tr>
      <w:tr w:rsidR="001C6129" w:rsidRPr="000C5944" w14:paraId="262E42A3" w14:textId="77777777" w:rsidTr="00153955">
        <w:trPr>
          <w:trHeight w:val="422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C0B2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933FE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3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C947A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Write a timeline for the proposal and edit the</w:t>
            </w:r>
          </w:p>
          <w:p w14:paraId="4F28FA3D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Word file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4E1FB" w14:textId="0555B9C2" w:rsidR="001C6129" w:rsidRPr="007A1D95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7A1D95"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  <w:t xml:space="preserve">Anh/ </w:t>
            </w:r>
            <w:r w:rsidR="006E45B0" w:rsidRPr="007A1D95"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  <w:t>M.</w:t>
            </w:r>
            <w:r w:rsidRPr="007A1D95"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  <w:t>Nguy</w:t>
            </w:r>
            <w:r w:rsidR="006E45B0" w:rsidRPr="007A1D95"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  <w:t>ễ</w:t>
            </w:r>
            <w:r w:rsidRPr="007A1D95"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  <w:t>n</w:t>
            </w:r>
          </w:p>
        </w:tc>
      </w:tr>
      <w:tr w:rsidR="001C6129" w:rsidRPr="000C5944" w14:paraId="39912C0E" w14:textId="77777777" w:rsidTr="00153955">
        <w:trPr>
          <w:trHeight w:val="701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22C8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63C01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4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8DB0A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Check for mistakes to complete the proposal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7DEF6" w14:textId="77777777" w:rsidR="001C6129" w:rsidRPr="007A1D95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7A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ll members</w:t>
            </w:r>
          </w:p>
        </w:tc>
      </w:tr>
      <w:tr w:rsidR="001C6129" w:rsidRPr="000C5944" w14:paraId="2D7B3F62" w14:textId="77777777" w:rsidTr="00153955">
        <w:trPr>
          <w:trHeight w:val="701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3E0C4" w14:textId="77777777" w:rsidR="001C6129" w:rsidRPr="00467399" w:rsidRDefault="001C6129" w:rsidP="007A1D95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  <w:br/>
            </w:r>
          </w:p>
          <w:p w14:paraId="59E28436" w14:textId="7777777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Week 4-5 </w:t>
            </w:r>
          </w:p>
          <w:p w14:paraId="40D756DA" w14:textId="7AD60947" w:rsidR="006E45B0" w:rsidRPr="00467399" w:rsidRDefault="006E45B0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Work with data</w:t>
            </w:r>
          </w:p>
          <w:p w14:paraId="5979D7E8" w14:textId="7777777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CB872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7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CCD19" w14:textId="35EF224C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 xml:space="preserve">Do research, </w:t>
            </w:r>
            <w:r w:rsidR="006E45B0"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 xml:space="preserve">find data sources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51033" w14:textId="77777777" w:rsidR="001C6129" w:rsidRPr="007A1D95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7A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ll members</w:t>
            </w:r>
          </w:p>
        </w:tc>
      </w:tr>
      <w:tr w:rsidR="001C6129" w:rsidRPr="000C5944" w14:paraId="0656AEA2" w14:textId="77777777" w:rsidTr="00153955">
        <w:trPr>
          <w:trHeight w:val="1006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57AF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FC08C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8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A8AF4" w14:textId="20A26345" w:rsidR="001C6129" w:rsidRPr="00467399" w:rsidRDefault="006E45B0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Classify information, find commonalities and influences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1B982" w14:textId="26690214" w:rsidR="001C6129" w:rsidRPr="007A1D95" w:rsidRDefault="006E45B0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7A1D95"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  <w:t>Quang/Nguyên</w:t>
            </w:r>
          </w:p>
        </w:tc>
      </w:tr>
      <w:tr w:rsidR="001C6129" w:rsidRPr="000C5944" w14:paraId="7AFCA474" w14:textId="77777777" w:rsidTr="00153955">
        <w:trPr>
          <w:trHeight w:val="256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40D0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13BBC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9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8A355" w14:textId="4AADFAB9" w:rsidR="006E45B0" w:rsidRPr="00467399" w:rsidRDefault="006E45B0" w:rsidP="007A1D95">
            <w:pPr>
              <w:pStyle w:val="HTMLPreformatted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nalyze information,</w:t>
            </w:r>
          </w:p>
          <w:p w14:paraId="617D82C5" w14:textId="5647DF0A" w:rsidR="001C6129" w:rsidRPr="00467399" w:rsidRDefault="006E45B0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filter information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EB9DA" w14:textId="3D13C822" w:rsidR="001C6129" w:rsidRPr="007A1D95" w:rsidRDefault="006E45B0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7A1D95"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  <w:t>M.Nguyễn/Phúc</w:t>
            </w:r>
          </w:p>
        </w:tc>
      </w:tr>
      <w:tr w:rsidR="001C6129" w:rsidRPr="000C5944" w14:paraId="209E26B1" w14:textId="77777777" w:rsidTr="00153955">
        <w:trPr>
          <w:trHeight w:val="413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E230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B2294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10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A6B1F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ttend pair meetings for discussion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C588E" w14:textId="77777777" w:rsidR="001C6129" w:rsidRPr="007A1D95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7A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ll members</w:t>
            </w:r>
          </w:p>
        </w:tc>
      </w:tr>
      <w:tr w:rsidR="001C6129" w:rsidRPr="000C5944" w14:paraId="1CDC9DA4" w14:textId="77777777" w:rsidTr="00153955">
        <w:trPr>
          <w:trHeight w:val="449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F0560" w14:textId="77777777" w:rsidR="001C6129" w:rsidRPr="00467399" w:rsidRDefault="001C6129" w:rsidP="007A1D95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  <w:p w14:paraId="02BE331B" w14:textId="7777777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Week 5 </w:t>
            </w:r>
          </w:p>
          <w:p w14:paraId="0EFC93BF" w14:textId="5A5494BE" w:rsidR="001C6129" w:rsidRPr="00467399" w:rsidRDefault="006E45B0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Apply SQL and Java with databas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CB825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1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107EF" w14:textId="5997241C" w:rsidR="001C6129" w:rsidRPr="00467399" w:rsidRDefault="00622FAA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  <w:t xml:space="preserve">Use SQL to </w:t>
            </w:r>
            <w:r w:rsidR="00874BDE" w:rsidRPr="00467399"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  <w:t>work with filtered data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A20E9" w14:textId="77777777" w:rsidR="001C6129" w:rsidRPr="007A1D95" w:rsidRDefault="001C6129" w:rsidP="007A1D95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7A1D95"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  <w:br/>
            </w:r>
          </w:p>
          <w:p w14:paraId="3E5D5041" w14:textId="77777777" w:rsidR="001C6129" w:rsidRPr="007A1D95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7A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ll members</w:t>
            </w:r>
          </w:p>
        </w:tc>
      </w:tr>
      <w:tr w:rsidR="001C6129" w:rsidRPr="000C5944" w14:paraId="591FEEA6" w14:textId="77777777" w:rsidTr="00153955">
        <w:trPr>
          <w:trHeight w:val="719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84FC1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87B47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12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E164F" w14:textId="585D6BE5" w:rsidR="001C6129" w:rsidRPr="00467399" w:rsidRDefault="00874BDE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Trying to apply java code</w:t>
            </w: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A7B11" w14:textId="77777777" w:rsidR="001C6129" w:rsidRPr="007A1D95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</w:tr>
      <w:tr w:rsidR="001C6129" w:rsidRPr="000C5944" w14:paraId="6FB0899C" w14:textId="77777777" w:rsidTr="00153955">
        <w:trPr>
          <w:trHeight w:val="701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34E57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138FF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13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45CDE" w14:textId="3331A53D" w:rsidR="001C6129" w:rsidRPr="00467399" w:rsidRDefault="00874BDE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Running code/debug</w:t>
            </w: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B560B" w14:textId="77777777" w:rsidR="001C6129" w:rsidRPr="007A1D95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</w:tr>
      <w:tr w:rsidR="001C6129" w:rsidRPr="000C5944" w14:paraId="51B90289" w14:textId="77777777" w:rsidTr="00153955">
        <w:trPr>
          <w:trHeight w:val="422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C068D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44A2F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14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EA353" w14:textId="7777777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ttend pair meetings for discussion</w:t>
            </w: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C6E1D" w14:textId="77777777" w:rsidR="001C6129" w:rsidRPr="007A1D95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</w:tr>
      <w:tr w:rsidR="001C6129" w:rsidRPr="000C5944" w14:paraId="036562A2" w14:textId="77777777" w:rsidTr="00153955">
        <w:trPr>
          <w:trHeight w:val="737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B73D0" w14:textId="77777777" w:rsidR="00874BDE" w:rsidRPr="00467399" w:rsidRDefault="001C6129" w:rsidP="007A1D95">
            <w:pPr>
              <w:pStyle w:val="HTMLPreformatted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Week 6</w:t>
            </w:r>
          </w:p>
          <w:p w14:paraId="41A31DDB" w14:textId="47509615" w:rsidR="001C6129" w:rsidRPr="00467399" w:rsidRDefault="00874BDE" w:rsidP="007A1D95">
            <w:pPr>
              <w:pStyle w:val="HTMLPreformatted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mplete the project and test</w:t>
            </w:r>
            <w:r w:rsidR="0016769F" w:rsidRPr="0046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1C6129" w:rsidRPr="004673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BEBCF14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Arial" w:eastAsia="Times New Roman" w:hAnsi="Arial" w:cs="Arial"/>
                <w:color w:val="202124"/>
                <w:sz w:val="28"/>
                <w:szCs w:val="28"/>
                <w:shd w:val="clear" w:color="auto" w:fill="F8F9FA"/>
                <w:lang w:val="en-SG" w:eastAsia="en-SG"/>
              </w:rPr>
              <w:br/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40BBC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1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2DA20" w14:textId="7B5661B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 xml:space="preserve">Note down the main results after </w:t>
            </w:r>
            <w:r w:rsidR="0016769F"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test</w:t>
            </w:r>
          </w:p>
          <w:p w14:paraId="45A6EB9F" w14:textId="591AFC85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 xml:space="preserve">Identify key ideas from the </w:t>
            </w:r>
            <w:r w:rsidR="00874BDE"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database</w:t>
            </w:r>
            <w:r w:rsidR="00467399"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 xml:space="preserve"> project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A0AA7" w14:textId="77777777" w:rsidR="001C6129" w:rsidRPr="007A1D95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  <w:p w14:paraId="296784FB" w14:textId="77777777" w:rsidR="001C6129" w:rsidRPr="007A1D95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7A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ll members</w:t>
            </w:r>
          </w:p>
        </w:tc>
      </w:tr>
      <w:tr w:rsidR="001C6129" w:rsidRPr="000C5944" w14:paraId="142F2C0A" w14:textId="77777777" w:rsidTr="00153955">
        <w:trPr>
          <w:trHeight w:val="431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A556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4AED5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16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3EC02" w14:textId="7777777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ttend pair meetings for discussion</w:t>
            </w: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1DF45" w14:textId="77777777" w:rsidR="001C6129" w:rsidRPr="007A1D95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</w:tr>
      <w:tr w:rsidR="001C6129" w:rsidRPr="000C5944" w14:paraId="65661A82" w14:textId="77777777" w:rsidTr="00153955">
        <w:trPr>
          <w:trHeight w:val="602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94A88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  <w:p w14:paraId="0F6D2784" w14:textId="7777777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Week 7 &amp; 8 </w:t>
            </w:r>
          </w:p>
          <w:p w14:paraId="699199D7" w14:textId="7777777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Report Preparation and overview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7B15D" w14:textId="77777777" w:rsidR="001C6129" w:rsidRPr="000C5944" w:rsidRDefault="001C6129" w:rsidP="007A1D95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17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BF19C" w14:textId="77777777" w:rsidR="001C6129" w:rsidRPr="00467399" w:rsidRDefault="001C6129" w:rsidP="007A1D95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Prepare for final report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0C9AF" w14:textId="77777777" w:rsidR="001C6129" w:rsidRPr="007A1D95" w:rsidRDefault="001C6129" w:rsidP="007A1D95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7A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ll members</w:t>
            </w:r>
          </w:p>
        </w:tc>
      </w:tr>
      <w:tr w:rsidR="001C6129" w:rsidRPr="000C5944" w14:paraId="2409B885" w14:textId="77777777" w:rsidTr="00153955">
        <w:trPr>
          <w:trHeight w:val="503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3E890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D8F0A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18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54B5A" w14:textId="7777777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  <w:t>All slide will be completed</w:t>
            </w: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7191" w14:textId="77777777" w:rsidR="001C6129" w:rsidRPr="007A1D95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</w:tr>
      <w:tr w:rsidR="001C6129" w:rsidRPr="000C5944" w14:paraId="76FAC814" w14:textId="77777777" w:rsidTr="00153955">
        <w:trPr>
          <w:trHeight w:val="521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88EED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  <w:p w14:paraId="118FCDF4" w14:textId="7777777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 xml:space="preserve">Week 9 </w:t>
            </w:r>
          </w:p>
          <w:p w14:paraId="54DCB16D" w14:textId="7777777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SG" w:eastAsia="en-SG"/>
              </w:rPr>
              <w:t>Final recap</w:t>
            </w:r>
          </w:p>
          <w:p w14:paraId="318F8DBF" w14:textId="77777777" w:rsidR="001C6129" w:rsidRPr="00467399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DA87C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19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57D8E" w14:textId="7777777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Prepare for presentation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E88A1" w14:textId="77777777" w:rsidR="001C6129" w:rsidRPr="007A1D95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</w:p>
          <w:p w14:paraId="12AC4C60" w14:textId="77777777" w:rsidR="001C6129" w:rsidRPr="007A1D95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7A1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ll members</w:t>
            </w:r>
          </w:p>
        </w:tc>
      </w:tr>
      <w:tr w:rsidR="001C6129" w:rsidRPr="000C5944" w14:paraId="3570F545" w14:textId="77777777" w:rsidTr="00153955">
        <w:trPr>
          <w:trHeight w:val="386"/>
        </w:trPr>
        <w:tc>
          <w:tcPr>
            <w:tcW w:w="3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A92DE" w14:textId="77777777" w:rsidR="001C6129" w:rsidRPr="000C5944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0FBD5" w14:textId="77777777" w:rsidR="001C6129" w:rsidRPr="000C5944" w:rsidRDefault="001C6129" w:rsidP="007A1D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r w:rsidRPr="000C5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SG" w:eastAsia="en-SG"/>
              </w:rPr>
              <w:t>20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9E228" w14:textId="77777777" w:rsidR="001C6129" w:rsidRPr="00467399" w:rsidRDefault="001C6129" w:rsidP="007A1D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SG" w:eastAsia="en-SG"/>
              </w:rPr>
            </w:pPr>
            <w:r w:rsidRPr="00467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SG" w:eastAsia="en-SG"/>
              </w:rPr>
              <w:t>Attend pair meeting for discussion</w:t>
            </w: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61930" w14:textId="77777777" w:rsidR="001C6129" w:rsidRPr="000C5944" w:rsidRDefault="001C6129" w:rsidP="007A1D9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</w:p>
        </w:tc>
      </w:tr>
    </w:tbl>
    <w:p w14:paraId="53AB7CC1" w14:textId="01172790" w:rsidR="00773B31" w:rsidRDefault="00153955" w:rsidP="007A1D95">
      <w:pPr>
        <w:spacing w:line="276" w:lineRule="auto"/>
        <w:jc w:val="center"/>
        <w:rPr>
          <w:b/>
          <w:bCs/>
        </w:rPr>
      </w:pPr>
      <w:r w:rsidRPr="00773B31">
        <w:rPr>
          <w:rFonts w:ascii="Times New Roman" w:hAnsi="Times New Roman" w:cs="Times New Roman"/>
          <w:b/>
          <w:bCs/>
          <w:sz w:val="24"/>
          <w:szCs w:val="24"/>
        </w:rPr>
        <w:tab/>
        <w:t>Table 1 : Timeline planning and task</w:t>
      </w:r>
    </w:p>
    <w:p w14:paraId="3679FA5F" w14:textId="77777777" w:rsidR="00653016" w:rsidRDefault="00653016" w:rsidP="007A1D95">
      <w:pPr>
        <w:spacing w:line="276" w:lineRule="auto"/>
        <w:jc w:val="center"/>
        <w:rPr>
          <w:b/>
          <w:bCs/>
        </w:rPr>
      </w:pPr>
    </w:p>
    <w:p w14:paraId="4E8D4468" w14:textId="77777777" w:rsidR="00653016" w:rsidRDefault="00653016" w:rsidP="007A1D95">
      <w:pPr>
        <w:spacing w:line="276" w:lineRule="auto"/>
        <w:jc w:val="center"/>
        <w:rPr>
          <w:b/>
          <w:bCs/>
        </w:rPr>
      </w:pPr>
    </w:p>
    <w:p w14:paraId="626498A3" w14:textId="77777777" w:rsidR="00653016" w:rsidRDefault="00653016" w:rsidP="007A1D95">
      <w:pPr>
        <w:spacing w:line="276" w:lineRule="auto"/>
        <w:jc w:val="center"/>
        <w:rPr>
          <w:b/>
          <w:bCs/>
        </w:rPr>
      </w:pPr>
    </w:p>
    <w:p w14:paraId="6DEF66E7" w14:textId="77777777" w:rsidR="00653016" w:rsidRDefault="00653016" w:rsidP="007A1D95">
      <w:pPr>
        <w:spacing w:line="276" w:lineRule="auto"/>
        <w:jc w:val="center"/>
        <w:rPr>
          <w:b/>
          <w:bCs/>
        </w:rPr>
      </w:pPr>
    </w:p>
    <w:p w14:paraId="7F7E3045" w14:textId="548CF92A" w:rsidR="00773B31" w:rsidRPr="00420AEB" w:rsidRDefault="00773B31" w:rsidP="00773B31">
      <w:pPr>
        <w:tabs>
          <w:tab w:val="left" w:pos="1217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4652"/>
        <w:gridCol w:w="1468"/>
      </w:tblGrid>
      <w:tr w:rsidR="00BB5AB2" w14:paraId="53FE83C5" w14:textId="77777777" w:rsidTr="006C3843">
        <w:tc>
          <w:tcPr>
            <w:tcW w:w="3415" w:type="dxa"/>
          </w:tcPr>
          <w:p w14:paraId="01BBE3CD" w14:textId="6966E8E7" w:rsidR="00BB5AB2" w:rsidRDefault="00BC1580" w:rsidP="00773B31">
            <w:pPr>
              <w:tabs>
                <w:tab w:val="left" w:pos="1217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4652" w:type="dxa"/>
          </w:tcPr>
          <w:p w14:paraId="201EF096" w14:textId="19A283D9" w:rsidR="00BB5AB2" w:rsidRDefault="00BC1580" w:rsidP="00773B31">
            <w:pPr>
              <w:tabs>
                <w:tab w:val="left" w:pos="1217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sponsibility</w:t>
            </w:r>
          </w:p>
        </w:tc>
        <w:tc>
          <w:tcPr>
            <w:tcW w:w="1468" w:type="dxa"/>
          </w:tcPr>
          <w:p w14:paraId="5E007E6A" w14:textId="27328DAA" w:rsidR="00BB5AB2" w:rsidRDefault="00BC1580" w:rsidP="00773B31">
            <w:pPr>
              <w:tabs>
                <w:tab w:val="left" w:pos="1217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tributions</w:t>
            </w:r>
          </w:p>
        </w:tc>
      </w:tr>
      <w:tr w:rsidR="004571FD" w:rsidRPr="00A14521" w14:paraId="671E845E" w14:textId="77777777" w:rsidTr="006C3843">
        <w:tc>
          <w:tcPr>
            <w:tcW w:w="3415" w:type="dxa"/>
          </w:tcPr>
          <w:p w14:paraId="6611FF8B" w14:textId="4ABBC5BB" w:rsidR="004571FD" w:rsidRPr="00A14521" w:rsidRDefault="004571FD" w:rsidP="004571FD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sz w:val="28"/>
                <w:szCs w:val="28"/>
              </w:rPr>
              <w:t>Nguyễn Hữu Minh Nguyễn</w:t>
            </w:r>
          </w:p>
        </w:tc>
        <w:tc>
          <w:tcPr>
            <w:tcW w:w="4652" w:type="dxa"/>
          </w:tcPr>
          <w:p w14:paraId="5B8575AD" w14:textId="5DF73380" w:rsidR="004571FD" w:rsidRPr="006B3E61" w:rsidRDefault="001A3BEA" w:rsidP="004571FD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521">
              <w:rPr>
                <w:rFonts w:ascii="Times New Roman" w:hAnsi="Times New Roman" w:cs="Times New Roman"/>
                <w:sz w:val="28"/>
                <w:szCs w:val="28"/>
              </w:rPr>
              <w:t xml:space="preserve">Organization, </w:t>
            </w:r>
            <w:r w:rsidR="006B3E6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</w:t>
            </w:r>
            <w:r w:rsidR="006B3E61">
              <w:rPr>
                <w:rFonts w:ascii="Times New Roman" w:hAnsi="Times New Roman" w:cs="Times New Roman"/>
                <w:sz w:val="28"/>
                <w:szCs w:val="28"/>
              </w:rPr>
              <w:t>ersion Controller</w:t>
            </w:r>
          </w:p>
        </w:tc>
        <w:tc>
          <w:tcPr>
            <w:tcW w:w="1468" w:type="dxa"/>
          </w:tcPr>
          <w:p w14:paraId="2A004331" w14:textId="36F65D40" w:rsidR="004571FD" w:rsidRPr="00003455" w:rsidRDefault="00003455" w:rsidP="004571FD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6</w:t>
            </w:r>
          </w:p>
        </w:tc>
      </w:tr>
      <w:tr w:rsidR="00BC1580" w:rsidRPr="00A14521" w14:paraId="65EBE4A1" w14:textId="77777777" w:rsidTr="006C3843">
        <w:tc>
          <w:tcPr>
            <w:tcW w:w="3415" w:type="dxa"/>
          </w:tcPr>
          <w:p w14:paraId="18C8F4A0" w14:textId="6861612E" w:rsidR="00BC1580" w:rsidRPr="00A14521" w:rsidRDefault="00A14521" w:rsidP="00BC1580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521">
              <w:rPr>
                <w:rFonts w:ascii="Times New Roman" w:hAnsi="Times New Roman" w:cs="Times New Roman"/>
                <w:sz w:val="28"/>
                <w:szCs w:val="28"/>
              </w:rPr>
              <w:t>Nguyễn Duy Phúc</w:t>
            </w:r>
          </w:p>
        </w:tc>
        <w:tc>
          <w:tcPr>
            <w:tcW w:w="4652" w:type="dxa"/>
          </w:tcPr>
          <w:p w14:paraId="705D55DE" w14:textId="2826429E" w:rsidR="00BC1580" w:rsidRPr="00A14521" w:rsidRDefault="00003455" w:rsidP="00BC1580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455">
              <w:rPr>
                <w:rFonts w:ascii="Times New Roman" w:hAnsi="Times New Roman" w:cs="Times New Roman"/>
                <w:sz w:val="28"/>
                <w:szCs w:val="28"/>
              </w:rPr>
              <w:t>Interface Developer</w:t>
            </w:r>
          </w:p>
        </w:tc>
        <w:tc>
          <w:tcPr>
            <w:tcW w:w="1468" w:type="dxa"/>
          </w:tcPr>
          <w:p w14:paraId="47B42B3F" w14:textId="6334B787" w:rsidR="00BC1580" w:rsidRPr="00003455" w:rsidRDefault="00003455" w:rsidP="00BC1580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6</w:t>
            </w:r>
          </w:p>
        </w:tc>
      </w:tr>
      <w:tr w:rsidR="00A14521" w:rsidRPr="00A14521" w14:paraId="027EC076" w14:textId="77777777" w:rsidTr="006C3843">
        <w:tc>
          <w:tcPr>
            <w:tcW w:w="3415" w:type="dxa"/>
          </w:tcPr>
          <w:p w14:paraId="25AEDF0A" w14:textId="03AEA21B" w:rsidR="00A14521" w:rsidRPr="00A14521" w:rsidRDefault="00A14521" w:rsidP="00A14521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sz w:val="28"/>
                <w:szCs w:val="28"/>
              </w:rPr>
              <w:t>Tô Anh Khoa</w:t>
            </w:r>
          </w:p>
        </w:tc>
        <w:tc>
          <w:tcPr>
            <w:tcW w:w="4652" w:type="dxa"/>
          </w:tcPr>
          <w:p w14:paraId="40AF4159" w14:textId="4C13D1FF" w:rsidR="00A14521" w:rsidRPr="00A14521" w:rsidRDefault="00003455" w:rsidP="00A14521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455">
              <w:rPr>
                <w:rFonts w:ascii="Times New Roman" w:hAnsi="Times New Roman" w:cs="Times New Roman"/>
                <w:sz w:val="28"/>
                <w:szCs w:val="28"/>
              </w:rPr>
              <w:t>Database Developer</w:t>
            </w:r>
          </w:p>
        </w:tc>
        <w:tc>
          <w:tcPr>
            <w:tcW w:w="1468" w:type="dxa"/>
          </w:tcPr>
          <w:p w14:paraId="1E6ACE72" w14:textId="330E63ED" w:rsidR="00A14521" w:rsidRPr="00003455" w:rsidRDefault="00003455" w:rsidP="00A14521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6</w:t>
            </w:r>
          </w:p>
        </w:tc>
      </w:tr>
      <w:tr w:rsidR="00003455" w:rsidRPr="00A14521" w14:paraId="670D2072" w14:textId="77777777" w:rsidTr="006C3843">
        <w:tc>
          <w:tcPr>
            <w:tcW w:w="3415" w:type="dxa"/>
          </w:tcPr>
          <w:p w14:paraId="53AA2890" w14:textId="46D4350F" w:rsidR="00003455" w:rsidRPr="00A14521" w:rsidRDefault="00003455" w:rsidP="00003455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sz w:val="28"/>
                <w:szCs w:val="28"/>
              </w:rPr>
              <w:t>Trần Nguyễn Nam Anh</w:t>
            </w:r>
          </w:p>
        </w:tc>
        <w:tc>
          <w:tcPr>
            <w:tcW w:w="4652" w:type="dxa"/>
          </w:tcPr>
          <w:p w14:paraId="41E2F0E9" w14:textId="4113A59B" w:rsidR="00003455" w:rsidRPr="00A14521" w:rsidRDefault="00003455" w:rsidP="00003455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455">
              <w:rPr>
                <w:rFonts w:ascii="Times New Roman" w:hAnsi="Times New Roman" w:cs="Times New Roman"/>
                <w:sz w:val="28"/>
                <w:szCs w:val="28"/>
              </w:rPr>
              <w:t>Database Developer</w:t>
            </w:r>
          </w:p>
        </w:tc>
        <w:tc>
          <w:tcPr>
            <w:tcW w:w="1468" w:type="dxa"/>
          </w:tcPr>
          <w:p w14:paraId="3A40E7E5" w14:textId="00A0862E" w:rsidR="00003455" w:rsidRPr="00A14521" w:rsidRDefault="00003455" w:rsidP="00003455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6</w:t>
            </w:r>
          </w:p>
        </w:tc>
      </w:tr>
      <w:tr w:rsidR="00003455" w:rsidRPr="00A14521" w14:paraId="24357386" w14:textId="77777777" w:rsidTr="006C3843">
        <w:tc>
          <w:tcPr>
            <w:tcW w:w="3415" w:type="dxa"/>
          </w:tcPr>
          <w:p w14:paraId="7DA29099" w14:textId="56044CCD" w:rsidR="00003455" w:rsidRPr="00A14521" w:rsidRDefault="00003455" w:rsidP="00003455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sz w:val="28"/>
                <w:szCs w:val="28"/>
              </w:rPr>
              <w:t>Phạm Đăng Quang</w:t>
            </w:r>
          </w:p>
        </w:tc>
        <w:tc>
          <w:tcPr>
            <w:tcW w:w="4652" w:type="dxa"/>
          </w:tcPr>
          <w:p w14:paraId="60923FF5" w14:textId="73DDE5AB" w:rsidR="00003455" w:rsidRPr="00A14521" w:rsidRDefault="00003455" w:rsidP="00003455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455">
              <w:rPr>
                <w:rFonts w:ascii="Times New Roman" w:hAnsi="Times New Roman" w:cs="Times New Roman"/>
                <w:sz w:val="28"/>
                <w:szCs w:val="28"/>
              </w:rPr>
              <w:t>Database Developer</w:t>
            </w:r>
          </w:p>
        </w:tc>
        <w:tc>
          <w:tcPr>
            <w:tcW w:w="1468" w:type="dxa"/>
          </w:tcPr>
          <w:p w14:paraId="65AC75F0" w14:textId="09560EA4" w:rsidR="00003455" w:rsidRPr="00A14521" w:rsidRDefault="00003455" w:rsidP="00003455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6</w:t>
            </w:r>
          </w:p>
        </w:tc>
      </w:tr>
      <w:tr w:rsidR="00003455" w:rsidRPr="00A14521" w14:paraId="5EF3BD5C" w14:textId="77777777" w:rsidTr="006C3843">
        <w:tc>
          <w:tcPr>
            <w:tcW w:w="3415" w:type="dxa"/>
          </w:tcPr>
          <w:p w14:paraId="12BDDF76" w14:textId="4A4089E8" w:rsidR="00003455" w:rsidRPr="002F48CF" w:rsidRDefault="00003455" w:rsidP="00003455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8CF">
              <w:rPr>
                <w:rFonts w:ascii="Times New Roman" w:hAnsi="Times New Roman" w:cs="Times New Roman"/>
                <w:sz w:val="28"/>
                <w:szCs w:val="28"/>
              </w:rPr>
              <w:t>Phạm Minh Nguyên</w:t>
            </w:r>
          </w:p>
        </w:tc>
        <w:tc>
          <w:tcPr>
            <w:tcW w:w="4652" w:type="dxa"/>
          </w:tcPr>
          <w:p w14:paraId="193267D1" w14:textId="1C4B9E8E" w:rsidR="00003455" w:rsidRPr="00A14521" w:rsidRDefault="00003455" w:rsidP="00003455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455">
              <w:rPr>
                <w:rFonts w:ascii="Times New Roman" w:hAnsi="Times New Roman" w:cs="Times New Roman"/>
                <w:sz w:val="28"/>
                <w:szCs w:val="28"/>
              </w:rPr>
              <w:t>Database Developer</w:t>
            </w:r>
          </w:p>
        </w:tc>
        <w:tc>
          <w:tcPr>
            <w:tcW w:w="1468" w:type="dxa"/>
          </w:tcPr>
          <w:p w14:paraId="3DC58E60" w14:textId="3A3BC937" w:rsidR="00003455" w:rsidRPr="00A14521" w:rsidRDefault="00003455" w:rsidP="00003455">
            <w:pPr>
              <w:tabs>
                <w:tab w:val="left" w:pos="12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6</w:t>
            </w:r>
          </w:p>
        </w:tc>
      </w:tr>
    </w:tbl>
    <w:p w14:paraId="03FBF6C2" w14:textId="05526AE8" w:rsidR="00BB5AB2" w:rsidRPr="00A14521" w:rsidRDefault="00BC6643" w:rsidP="00BC6643">
      <w:pPr>
        <w:tabs>
          <w:tab w:val="left" w:pos="121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EB">
        <w:rPr>
          <w:rFonts w:ascii="Times New Roman" w:hAnsi="Times New Roman" w:cs="Times New Roman"/>
          <w:b/>
          <w:bCs/>
          <w:sz w:val="24"/>
          <w:szCs w:val="24"/>
        </w:rPr>
        <w:t>Table 2 : Contributions</w:t>
      </w:r>
    </w:p>
    <w:p w14:paraId="34DAECA4" w14:textId="2B39A566" w:rsidR="004F52E1" w:rsidRDefault="004F52E1" w:rsidP="007A1D9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A20951" w14:textId="77777777" w:rsidR="00BC6643" w:rsidRDefault="00BC6643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A06355B" w14:textId="7263C170" w:rsidR="0016769F" w:rsidRDefault="004F52E1" w:rsidP="007A1D95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F52E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III.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F52E1">
        <w:rPr>
          <w:rFonts w:ascii="Times New Roman" w:hAnsi="Times New Roman" w:cs="Times New Roman"/>
          <w:b/>
          <w:bCs/>
          <w:sz w:val="36"/>
          <w:szCs w:val="36"/>
        </w:rPr>
        <w:t xml:space="preserve">PROJECT </w:t>
      </w:r>
      <w:r w:rsidR="0046357F">
        <w:rPr>
          <w:rFonts w:ascii="Times New Roman" w:hAnsi="Times New Roman" w:cs="Times New Roman"/>
          <w:b/>
          <w:bCs/>
          <w:sz w:val="36"/>
          <w:szCs w:val="36"/>
        </w:rPr>
        <w:t>ANALYST</w:t>
      </w:r>
    </w:p>
    <w:p w14:paraId="2B9424C4" w14:textId="2BD1A279" w:rsidR="00FE613C" w:rsidRPr="00FE613C" w:rsidRDefault="00FE613C" w:rsidP="00FE613C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atabase Design</w:t>
      </w:r>
    </w:p>
    <w:p w14:paraId="38C0C892" w14:textId="2267AB03" w:rsidR="00467399" w:rsidRPr="004F52E1" w:rsidRDefault="00ED21FD" w:rsidP="00FE37B4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4153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2E1">
        <w:rPr>
          <w:rFonts w:ascii="Times New Roman" w:hAnsi="Times New Roman" w:cs="Times New Roman"/>
          <w:b/>
          <w:bCs/>
          <w:sz w:val="28"/>
          <w:szCs w:val="28"/>
          <w:lang w:val="vi-VN"/>
        </w:rPr>
        <w:t>Entity Relationship Diagram</w:t>
      </w:r>
    </w:p>
    <w:p w14:paraId="3AB07D5D" w14:textId="77777777" w:rsidR="0016769F" w:rsidRPr="00D55779" w:rsidRDefault="0016769F" w:rsidP="007A1D9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A1C0A" w14:textId="30E5419A" w:rsidR="0016769F" w:rsidRDefault="000F31E7" w:rsidP="007A1D95">
      <w:pPr>
        <w:spacing w:line="276" w:lineRule="auto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6127547" wp14:editId="7101C02F">
            <wp:extent cx="5943600" cy="6244590"/>
            <wp:effectExtent l="0" t="0" r="0" b="3810"/>
            <wp:docPr id="183812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28351" name="Picture 18381283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4F27" w14:textId="240E36B0" w:rsidR="004F52E1" w:rsidRDefault="004F52E1" w:rsidP="007A1D95">
      <w:pPr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igure 1: ERD Diagram for Online Gallery Database</w:t>
      </w:r>
    </w:p>
    <w:p w14:paraId="17CFCA49" w14:textId="77777777" w:rsidR="00181D8A" w:rsidRDefault="00181D8A" w:rsidP="00181D8A">
      <w:pPr>
        <w:spacing w:line="276" w:lineRule="auto"/>
        <w:rPr>
          <w:b/>
          <w:bCs/>
        </w:rPr>
      </w:pPr>
    </w:p>
    <w:p w14:paraId="0AABB057" w14:textId="348979E4" w:rsidR="009B75E6" w:rsidRPr="00181D8A" w:rsidRDefault="00ED21FD" w:rsidP="00FE37B4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</w:t>
      </w:r>
      <w:r w:rsidR="00181D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75E6" w:rsidRPr="00181D8A">
        <w:rPr>
          <w:rFonts w:ascii="Times New Roman" w:hAnsi="Times New Roman" w:cs="Times New Roman"/>
          <w:b/>
          <w:bCs/>
          <w:sz w:val="28"/>
          <w:szCs w:val="28"/>
          <w:lang w:val="vi-VN"/>
        </w:rPr>
        <w:t>Database Diagram</w:t>
      </w:r>
    </w:p>
    <w:p w14:paraId="52D709A8" w14:textId="0CE5758E" w:rsidR="009B75E6" w:rsidRDefault="006733D6" w:rsidP="009B75E6">
      <w:pPr>
        <w:spacing w:line="276" w:lineRule="auto"/>
        <w:ind w:left="72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59DB6F3F" wp14:editId="4482CB65">
            <wp:extent cx="5943600" cy="4137025"/>
            <wp:effectExtent l="0" t="0" r="0" b="0"/>
            <wp:docPr id="84692122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21220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8339" w14:textId="2AE88C0E" w:rsidR="006A491A" w:rsidRDefault="009B75E6" w:rsidP="003C0EEC">
      <w:pPr>
        <w:spacing w:line="276" w:lineRule="auto"/>
        <w:ind w:left="720"/>
        <w:rPr>
          <w:b/>
          <w:bCs/>
        </w:rPr>
      </w:pPr>
      <w:r w:rsidRPr="009B75E6">
        <w:rPr>
          <w:b/>
          <w:bCs/>
        </w:rPr>
        <w:tab/>
      </w:r>
      <w:r w:rsidR="004A1236">
        <w:rPr>
          <w:b/>
          <w:bCs/>
        </w:rPr>
        <w:tab/>
        <w:t>Figure 2: Database Diagram for Online Gallery Database</w:t>
      </w:r>
    </w:p>
    <w:p w14:paraId="3D4BE7E0" w14:textId="04E24D89" w:rsidR="006A491A" w:rsidRPr="006C6567" w:rsidRDefault="007678C1" w:rsidP="006C6567">
      <w:pPr>
        <w:spacing w:line="276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FE37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3E2" w:rsidRPr="006163E2">
        <w:rPr>
          <w:rFonts w:ascii="Times New Roman" w:hAnsi="Times New Roman" w:cs="Times New Roman"/>
          <w:b/>
          <w:bCs/>
          <w:sz w:val="28"/>
          <w:szCs w:val="28"/>
        </w:rPr>
        <w:t>Normalization</w:t>
      </w:r>
    </w:p>
    <w:p w14:paraId="689A8775" w14:textId="42B08BDC" w:rsidR="0022759A" w:rsidRPr="00BC6643" w:rsidRDefault="00483110" w:rsidP="00BC6643">
      <w:pPr>
        <w:spacing w:line="276" w:lineRule="auto"/>
        <w:ind w:left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2759A">
        <w:rPr>
          <w:rFonts w:ascii="Times New Roman" w:hAnsi="Times New Roman" w:cs="Times New Roman"/>
          <w:sz w:val="28"/>
          <w:szCs w:val="28"/>
        </w:rPr>
        <w:t>Our database has achieved Boyce-Codd NF</w:t>
      </w:r>
      <w:r w:rsidR="001E41AC" w:rsidRPr="0022759A">
        <w:rPr>
          <w:rFonts w:ascii="Times New Roman" w:hAnsi="Times New Roman" w:cs="Times New Roman"/>
          <w:sz w:val="28"/>
          <w:szCs w:val="28"/>
        </w:rPr>
        <w:t xml:space="preserve"> which</w:t>
      </w:r>
      <w:r w:rsidR="0022759A" w:rsidRPr="0022759A">
        <w:rPr>
          <w:rFonts w:ascii="Times New Roman" w:hAnsi="Times New Roman" w:cs="Times New Roman"/>
          <w:sz w:val="28"/>
          <w:szCs w:val="28"/>
        </w:rPr>
        <w:t xml:space="preserve"> is</w:t>
      </w:r>
      <w:r w:rsidR="001E41AC" w:rsidRPr="0022759A">
        <w:rPr>
          <w:rFonts w:ascii="Times New Roman" w:hAnsi="Times New Roman" w:cs="Times New Roman"/>
          <w:sz w:val="28"/>
          <w:szCs w:val="28"/>
        </w:rPr>
        <w:t xml:space="preserve"> </w:t>
      </w:r>
      <w:r w:rsidR="009F64C5" w:rsidRPr="002275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llustrated below</w:t>
      </w:r>
      <w:r w:rsidR="002275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22759A" w14:paraId="5D42878F" w14:textId="77777777" w:rsidTr="00D97C99">
        <w:tc>
          <w:tcPr>
            <w:tcW w:w="1795" w:type="dxa"/>
          </w:tcPr>
          <w:p w14:paraId="48BD7C59" w14:textId="430A0DD2" w:rsidR="0022759A" w:rsidRPr="00D97C99" w:rsidRDefault="00E903C4" w:rsidP="009B75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C99">
              <w:rPr>
                <w:rFonts w:ascii="Times New Roman" w:hAnsi="Times New Roman" w:cs="Times New Roman"/>
                <w:sz w:val="28"/>
                <w:szCs w:val="28"/>
              </w:rPr>
              <w:t xml:space="preserve">Normal Form </w:t>
            </w:r>
          </w:p>
        </w:tc>
        <w:tc>
          <w:tcPr>
            <w:tcW w:w="6835" w:type="dxa"/>
          </w:tcPr>
          <w:p w14:paraId="28584457" w14:textId="73C11132" w:rsidR="0022759A" w:rsidRPr="00D97C99" w:rsidRDefault="00E903C4" w:rsidP="009B75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C99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22759A" w14:paraId="1E8ED5D8" w14:textId="77777777" w:rsidTr="00D97C99">
        <w:tc>
          <w:tcPr>
            <w:tcW w:w="1795" w:type="dxa"/>
          </w:tcPr>
          <w:p w14:paraId="5C575D80" w14:textId="3FECE6D3" w:rsidR="0022759A" w:rsidRPr="00D97C99" w:rsidRDefault="00406D61" w:rsidP="009B75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C99">
              <w:rPr>
                <w:rFonts w:ascii="Times New Roman" w:hAnsi="Times New Roman" w:cs="Times New Roman"/>
                <w:sz w:val="28"/>
                <w:szCs w:val="28"/>
              </w:rPr>
              <w:t xml:space="preserve">1 N.F </w:t>
            </w:r>
          </w:p>
        </w:tc>
        <w:tc>
          <w:tcPr>
            <w:tcW w:w="6835" w:type="dxa"/>
          </w:tcPr>
          <w:p w14:paraId="2C602CFE" w14:textId="77777777" w:rsidR="0022759A" w:rsidRPr="00D97C99" w:rsidRDefault="00F2213B" w:rsidP="009B75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C99">
              <w:rPr>
                <w:rFonts w:ascii="Times New Roman" w:hAnsi="Times New Roman" w:cs="Times New Roman"/>
                <w:sz w:val="28"/>
                <w:szCs w:val="28"/>
              </w:rPr>
              <w:t>Each table cell should contain a single value.</w:t>
            </w:r>
          </w:p>
          <w:p w14:paraId="1EAAEE90" w14:textId="0A515865" w:rsidR="0027008B" w:rsidRPr="00D97C99" w:rsidRDefault="0027008B" w:rsidP="009B75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C99">
              <w:rPr>
                <w:rFonts w:ascii="Times New Roman" w:hAnsi="Times New Roman" w:cs="Times New Roman"/>
                <w:sz w:val="28"/>
                <w:szCs w:val="28"/>
              </w:rPr>
              <w:t>Ever table has primary key.</w:t>
            </w:r>
          </w:p>
        </w:tc>
      </w:tr>
      <w:tr w:rsidR="0022759A" w14:paraId="7B6B51A1" w14:textId="77777777" w:rsidTr="00D97C99">
        <w:tc>
          <w:tcPr>
            <w:tcW w:w="1795" w:type="dxa"/>
          </w:tcPr>
          <w:p w14:paraId="68AE768A" w14:textId="2EDBD57E" w:rsidR="0022759A" w:rsidRPr="00D97C99" w:rsidRDefault="00406D61" w:rsidP="009B75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C99">
              <w:rPr>
                <w:rFonts w:ascii="Times New Roman" w:hAnsi="Times New Roman" w:cs="Times New Roman"/>
                <w:sz w:val="28"/>
                <w:szCs w:val="28"/>
              </w:rPr>
              <w:t>2 N.F</w:t>
            </w:r>
          </w:p>
        </w:tc>
        <w:tc>
          <w:tcPr>
            <w:tcW w:w="6835" w:type="dxa"/>
          </w:tcPr>
          <w:p w14:paraId="08067962" w14:textId="1066B02C" w:rsidR="0022759A" w:rsidRPr="00D97C99" w:rsidRDefault="00764D1D" w:rsidP="009B75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D1D">
              <w:rPr>
                <w:rFonts w:ascii="Times New Roman" w:hAnsi="Times New Roman" w:cs="Times New Roman"/>
                <w:sz w:val="28"/>
                <w:szCs w:val="28"/>
              </w:rPr>
              <w:t>Each non-key attribute in the table must be dependent on the entire primary ke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759A" w14:paraId="08EEA28E" w14:textId="77777777" w:rsidTr="00D97C99">
        <w:tc>
          <w:tcPr>
            <w:tcW w:w="1795" w:type="dxa"/>
          </w:tcPr>
          <w:p w14:paraId="5F27940F" w14:textId="48F3EA4F" w:rsidR="0022759A" w:rsidRPr="00D97C99" w:rsidRDefault="00406D61" w:rsidP="009B75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C99">
              <w:rPr>
                <w:rFonts w:ascii="Times New Roman" w:hAnsi="Times New Roman" w:cs="Times New Roman"/>
                <w:sz w:val="28"/>
                <w:szCs w:val="28"/>
              </w:rPr>
              <w:t>3 N.F</w:t>
            </w:r>
          </w:p>
        </w:tc>
        <w:tc>
          <w:tcPr>
            <w:tcW w:w="6835" w:type="dxa"/>
          </w:tcPr>
          <w:p w14:paraId="0C67E5FC" w14:textId="6B844B54" w:rsidR="0022759A" w:rsidRPr="00D97C99" w:rsidRDefault="00662FB9" w:rsidP="009B75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62FB9">
              <w:rPr>
                <w:rFonts w:ascii="Times New Roman" w:hAnsi="Times New Roman" w:cs="Times New Roman"/>
                <w:sz w:val="28"/>
                <w:szCs w:val="28"/>
              </w:rPr>
              <w:t>very non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r w:rsidRPr="00662FB9">
              <w:rPr>
                <w:rFonts w:ascii="Times New Roman" w:hAnsi="Times New Roman" w:cs="Times New Roman"/>
                <w:sz w:val="28"/>
                <w:szCs w:val="28"/>
              </w:rPr>
              <w:t xml:space="preserve"> attribute is nontransitively dependent on every key</w:t>
            </w:r>
          </w:p>
        </w:tc>
      </w:tr>
      <w:tr w:rsidR="0022759A" w14:paraId="4A4A54EA" w14:textId="77777777" w:rsidTr="00D97C99">
        <w:tc>
          <w:tcPr>
            <w:tcW w:w="1795" w:type="dxa"/>
          </w:tcPr>
          <w:p w14:paraId="45DEE94B" w14:textId="0CA075BE" w:rsidR="0022759A" w:rsidRPr="00D97C99" w:rsidRDefault="00406D61" w:rsidP="009B75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C99">
              <w:rPr>
                <w:rFonts w:ascii="Times New Roman" w:hAnsi="Times New Roman" w:cs="Times New Roman"/>
                <w:sz w:val="28"/>
                <w:szCs w:val="28"/>
              </w:rPr>
              <w:t>BC N.F.</w:t>
            </w:r>
          </w:p>
        </w:tc>
        <w:tc>
          <w:tcPr>
            <w:tcW w:w="6835" w:type="dxa"/>
          </w:tcPr>
          <w:p w14:paraId="13A8B592" w14:textId="02E20B0C" w:rsidR="0022759A" w:rsidRPr="00D97C99" w:rsidRDefault="00074FA7" w:rsidP="009B75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FA7">
              <w:rPr>
                <w:rFonts w:ascii="Times New Roman" w:hAnsi="Times New Roman" w:cs="Times New Roman"/>
                <w:sz w:val="28"/>
                <w:szCs w:val="28"/>
              </w:rPr>
              <w:t>Each attribute in the table must depend on the key, the whole key, and nothing but the key</w:t>
            </w:r>
          </w:p>
        </w:tc>
      </w:tr>
    </w:tbl>
    <w:p w14:paraId="3D601E95" w14:textId="2718B9CB" w:rsidR="006A491A" w:rsidRDefault="00BC6643" w:rsidP="00BC6643">
      <w:pPr>
        <w:spacing w:line="276" w:lineRule="auto"/>
        <w:jc w:val="center"/>
        <w:rPr>
          <w:b/>
          <w:bCs/>
        </w:rPr>
      </w:pPr>
      <w:r w:rsidRPr="0022759A">
        <w:rPr>
          <w:rFonts w:ascii="Times New Roman" w:hAnsi="Times New Roman" w:cs="Times New Roman"/>
          <w:b/>
          <w:bCs/>
          <w:sz w:val="24"/>
          <w:szCs w:val="24"/>
        </w:rPr>
        <w:t>Table 3. Normal form achievement</w:t>
      </w:r>
    </w:p>
    <w:p w14:paraId="2F92A034" w14:textId="77777777" w:rsidR="00BC6643" w:rsidRPr="00CF3DA5" w:rsidRDefault="00BC6643" w:rsidP="0027008B">
      <w:pPr>
        <w:spacing w:line="276" w:lineRule="auto"/>
        <w:rPr>
          <w:b/>
          <w:bCs/>
          <w:lang w:val="vi-VN"/>
        </w:rPr>
      </w:pPr>
    </w:p>
    <w:p w14:paraId="5CACD19F" w14:textId="4B9E5E5F" w:rsidR="000905C2" w:rsidRPr="000905C2" w:rsidRDefault="007678C1" w:rsidP="000905C2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="000905C2" w:rsidRPr="000905C2">
        <w:rPr>
          <w:rFonts w:ascii="Times New Roman" w:hAnsi="Times New Roman" w:cs="Times New Roman"/>
          <w:b/>
          <w:bCs/>
          <w:sz w:val="28"/>
          <w:szCs w:val="28"/>
        </w:rPr>
        <w:t xml:space="preserve"> Schemas and Tables</w:t>
      </w:r>
      <w:r w:rsidR="000905C2" w:rsidRPr="000905C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CF2B832" w14:textId="5601FE82" w:rsidR="000905C2" w:rsidRPr="008329FF" w:rsidRDefault="000905C2" w:rsidP="00832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9FF">
        <w:rPr>
          <w:rFonts w:ascii="Times New Roman" w:hAnsi="Times New Roman" w:cs="Times New Roman"/>
          <w:b/>
          <w:sz w:val="24"/>
          <w:szCs w:val="24"/>
        </w:rPr>
        <w:t>Table 4. An overview of all database entities and their attribut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178"/>
        <w:gridCol w:w="8077"/>
      </w:tblGrid>
      <w:tr w:rsidR="000905C2" w:rsidRPr="00633C20" w14:paraId="3B633092" w14:textId="77777777" w:rsidTr="00640E38">
        <w:tc>
          <w:tcPr>
            <w:tcW w:w="2178" w:type="dxa"/>
            <w:shd w:val="clear" w:color="auto" w:fill="D9E2F3" w:themeFill="accent1" w:themeFillTint="33"/>
          </w:tcPr>
          <w:p w14:paraId="36914489" w14:textId="77777777" w:rsidR="000905C2" w:rsidRPr="00633C20" w:rsidRDefault="000905C2" w:rsidP="0016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Table</w:t>
            </w:r>
          </w:p>
        </w:tc>
        <w:tc>
          <w:tcPr>
            <w:tcW w:w="8077" w:type="dxa"/>
            <w:shd w:val="clear" w:color="auto" w:fill="D9E2F3" w:themeFill="accent1" w:themeFillTint="33"/>
          </w:tcPr>
          <w:p w14:paraId="7DFF04AC" w14:textId="77777777" w:rsidR="000905C2" w:rsidRPr="00633C20" w:rsidRDefault="000905C2" w:rsidP="0016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attributes</w:t>
            </w:r>
          </w:p>
        </w:tc>
      </w:tr>
      <w:tr w:rsidR="000905C2" w:rsidRPr="00633C20" w14:paraId="53BDE716" w14:textId="77777777" w:rsidTr="00640E38">
        <w:tc>
          <w:tcPr>
            <w:tcW w:w="2178" w:type="dxa"/>
            <w:vAlign w:val="center"/>
          </w:tcPr>
          <w:p w14:paraId="674B3511" w14:textId="77777777" w:rsidR="000905C2" w:rsidRPr="00633C20" w:rsidRDefault="000905C2" w:rsidP="001631BD">
            <w:pPr>
              <w:tabs>
                <w:tab w:val="right" w:pos="457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Artworks</w:t>
            </w:r>
          </w:p>
        </w:tc>
        <w:tc>
          <w:tcPr>
            <w:tcW w:w="8077" w:type="dxa"/>
          </w:tcPr>
          <w:p w14:paraId="4B3FB9D2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 AUTO_INCREMENT PRIMARY KEY</w:t>
            </w:r>
          </w:p>
          <w:p w14:paraId="66C895AA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rchar(255) NOT NULL</w:t>
            </w:r>
          </w:p>
          <w:p w14:paraId="38227592" w14:textId="21534E9E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ABOUT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xt</w:t>
            </w:r>
            <w:r w:rsidR="000A3E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OT NULL</w:t>
            </w:r>
          </w:p>
          <w:p w14:paraId="1D054193" w14:textId="31A5073E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CREATED_YEAR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</w:t>
            </w:r>
            <w:r w:rsidR="00442A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OT NULL</w:t>
            </w:r>
          </w:p>
          <w:p w14:paraId="6DB16E94" w14:textId="44D91E1F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IS_FOR_SAL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255C9"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Boolean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OT NULL</w:t>
            </w:r>
          </w:p>
          <w:p w14:paraId="4AEC1D39" w14:textId="69DDB1DE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PRIC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cimal(8, 2)</w:t>
            </w:r>
            <w:r w:rsidR="007840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OT NULL</w:t>
            </w:r>
          </w:p>
          <w:p w14:paraId="5F29FE7A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GALLERY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63D56177" w14:textId="77777777" w:rsidR="000905C2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ARTIST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6914884D" w14:textId="77777777" w:rsidR="00A33F38" w:rsidRPr="00633C20" w:rsidRDefault="00A33F38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05C2" w:rsidRPr="00633C20" w14:paraId="3CB0F57A" w14:textId="77777777" w:rsidTr="00640E38">
        <w:tc>
          <w:tcPr>
            <w:tcW w:w="2178" w:type="dxa"/>
            <w:vAlign w:val="center"/>
          </w:tcPr>
          <w:p w14:paraId="37570D29" w14:textId="77777777" w:rsidR="000905C2" w:rsidRPr="00633C20" w:rsidRDefault="000905C2" w:rsidP="001631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Shippers</w:t>
            </w:r>
          </w:p>
        </w:tc>
        <w:tc>
          <w:tcPr>
            <w:tcW w:w="8077" w:type="dxa"/>
          </w:tcPr>
          <w:p w14:paraId="21A0B364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 AUTO_INCREMENT PRIMARY KEY</w:t>
            </w:r>
          </w:p>
          <w:p w14:paraId="2D0EC079" w14:textId="22FFC671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SHIPPER_NAM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rchar(255)</w:t>
            </w:r>
            <w:r w:rsidR="009765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7654A"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  <w:p w14:paraId="29FA9DD4" w14:textId="69DF43F0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PHON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rchar(20)</w:t>
            </w:r>
            <w:r w:rsidR="009765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7654A"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  <w:p w14:paraId="3093FBAD" w14:textId="77777777" w:rsidR="000905C2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ACCOUNT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338627C8" w14:textId="77A95B8F" w:rsidR="00A33F38" w:rsidRPr="00633C20" w:rsidRDefault="00A33F38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05C2" w:rsidRPr="00633C20" w14:paraId="2E59DD55" w14:textId="77777777" w:rsidTr="00640E38">
        <w:tc>
          <w:tcPr>
            <w:tcW w:w="2178" w:type="dxa"/>
            <w:vAlign w:val="center"/>
          </w:tcPr>
          <w:p w14:paraId="6BC630A5" w14:textId="77777777" w:rsidR="000905C2" w:rsidRPr="00633C20" w:rsidRDefault="000905C2" w:rsidP="001631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Exhibitions</w:t>
            </w:r>
          </w:p>
        </w:tc>
        <w:tc>
          <w:tcPr>
            <w:tcW w:w="8077" w:type="dxa"/>
          </w:tcPr>
          <w:p w14:paraId="2D45164A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 AUTO_INCREMENT PRIMARY KEY</w:t>
            </w:r>
          </w:p>
          <w:p w14:paraId="4E74E189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EXHIBITION_NAM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rchar(255) NOT NULL</w:t>
            </w:r>
          </w:p>
          <w:p w14:paraId="74FD17A3" w14:textId="29814878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DETAIL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xt</w:t>
            </w:r>
            <w:r w:rsidR="005575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7567"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  <w:p w14:paraId="2C80C45F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START_DAT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ate NOT NULL</w:t>
            </w:r>
          </w:p>
          <w:p w14:paraId="62FA499A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END_DAT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ate NOT NULL</w:t>
            </w:r>
          </w:p>
          <w:p w14:paraId="36E671A9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GALLERY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41A33CA2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05C2" w:rsidRPr="00633C20" w14:paraId="7D4DBDB0" w14:textId="77777777" w:rsidTr="00640E38">
        <w:tc>
          <w:tcPr>
            <w:tcW w:w="2178" w:type="dxa"/>
            <w:vAlign w:val="center"/>
          </w:tcPr>
          <w:p w14:paraId="488CCE7C" w14:textId="77777777" w:rsidR="000905C2" w:rsidRPr="00633C20" w:rsidRDefault="000905C2" w:rsidP="001631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Accounts</w:t>
            </w:r>
          </w:p>
        </w:tc>
        <w:tc>
          <w:tcPr>
            <w:tcW w:w="8077" w:type="dxa"/>
          </w:tcPr>
          <w:p w14:paraId="5CDA4542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 AUTO_INCREMENT PRIMARY KEY</w:t>
            </w:r>
          </w:p>
          <w:p w14:paraId="3C9FE97E" w14:textId="146A2B85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USER_NAM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rchar(255) NOT NULL</w:t>
            </w:r>
            <w:r w:rsidR="008B57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NIQUE</w:t>
            </w:r>
          </w:p>
          <w:p w14:paraId="5DCD4B8E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PASSWOR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rchar(255) NOT NULL</w:t>
            </w:r>
          </w:p>
          <w:p w14:paraId="5B3B6654" w14:textId="77777777" w:rsidR="000905C2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ROLE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374215DE" w14:textId="184C94A0" w:rsidR="00A33F38" w:rsidRPr="00633C20" w:rsidRDefault="00A33F38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05C2" w:rsidRPr="00633C20" w14:paraId="17EE6262" w14:textId="77777777" w:rsidTr="00640E38">
        <w:tc>
          <w:tcPr>
            <w:tcW w:w="2178" w:type="dxa"/>
            <w:vAlign w:val="center"/>
          </w:tcPr>
          <w:p w14:paraId="2A72F330" w14:textId="77777777" w:rsidR="000905C2" w:rsidRPr="00633C20" w:rsidRDefault="000905C2" w:rsidP="001631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Roles</w:t>
            </w:r>
          </w:p>
        </w:tc>
        <w:tc>
          <w:tcPr>
            <w:tcW w:w="8077" w:type="dxa"/>
          </w:tcPr>
          <w:p w14:paraId="16E841CC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 AUTO_INCREMENT PRIMARY KEY</w:t>
            </w:r>
          </w:p>
          <w:p w14:paraId="587191AC" w14:textId="10D18C72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ROLE_NAM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rchar(20) NOT NULL UNIQUE</w:t>
            </w:r>
          </w:p>
        </w:tc>
      </w:tr>
      <w:tr w:rsidR="000905C2" w:rsidRPr="00633C20" w14:paraId="274114B5" w14:textId="77777777" w:rsidTr="00640E38">
        <w:tc>
          <w:tcPr>
            <w:tcW w:w="2178" w:type="dxa"/>
            <w:vAlign w:val="center"/>
          </w:tcPr>
          <w:p w14:paraId="2F40F67C" w14:textId="77777777" w:rsidR="000905C2" w:rsidRPr="00633C20" w:rsidRDefault="000905C2" w:rsidP="001631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Artists</w:t>
            </w:r>
          </w:p>
        </w:tc>
        <w:tc>
          <w:tcPr>
            <w:tcW w:w="8077" w:type="dxa"/>
          </w:tcPr>
          <w:p w14:paraId="6A3CC551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 AUTO_INCREMENT PRIMARY KEY</w:t>
            </w:r>
          </w:p>
          <w:p w14:paraId="386A9F33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FULLNAM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rchar(255) NOT NULL</w:t>
            </w:r>
          </w:p>
          <w:p w14:paraId="6D6A3B25" w14:textId="5618FC58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ABOUT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xt</w:t>
            </w:r>
            <w:r w:rsidR="00B106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060B"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  <w:r w:rsidR="00B106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F6BEF8F" w14:textId="64D127A1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BIRTH_YEAR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ear</w:t>
            </w:r>
            <w:r w:rsidR="00B106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060B"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  <w:p w14:paraId="0AD1F0D5" w14:textId="24F0BC47" w:rsidR="000905C2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DEATH_YEAR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year</w:t>
            </w:r>
            <w:r w:rsidR="00B106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060B"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NOT NULL</w:t>
            </w:r>
          </w:p>
          <w:p w14:paraId="4D3E413F" w14:textId="77777777" w:rsidR="00A33F38" w:rsidRPr="00633C20" w:rsidRDefault="00A33F38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10D17A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05C2" w:rsidRPr="00633C20" w14:paraId="49DB5266" w14:textId="77777777" w:rsidTr="00640E38">
        <w:tc>
          <w:tcPr>
            <w:tcW w:w="2178" w:type="dxa"/>
            <w:vAlign w:val="center"/>
          </w:tcPr>
          <w:p w14:paraId="06C42000" w14:textId="77777777" w:rsidR="000905C2" w:rsidRPr="00633C20" w:rsidRDefault="000905C2" w:rsidP="001631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Orders</w:t>
            </w:r>
          </w:p>
        </w:tc>
        <w:tc>
          <w:tcPr>
            <w:tcW w:w="8077" w:type="dxa"/>
          </w:tcPr>
          <w:p w14:paraId="2D0C54FA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 AUTO_INCREMENT PRIMARY KEY</w:t>
            </w:r>
          </w:p>
          <w:p w14:paraId="4D24BE68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USER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15A96F7B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SHIPPER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2026710A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ARTWORK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7DCB5EAD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ORDER_TIM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atetime NOT NULL</w:t>
            </w:r>
          </w:p>
          <w:p w14:paraId="7DFC0F13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05C2" w:rsidRPr="00633C20" w14:paraId="1F67CCED" w14:textId="77777777" w:rsidTr="00640E38">
        <w:tc>
          <w:tcPr>
            <w:tcW w:w="2178" w:type="dxa"/>
            <w:vAlign w:val="center"/>
          </w:tcPr>
          <w:p w14:paraId="7DF4EEB0" w14:textId="77777777" w:rsidR="000905C2" w:rsidRPr="00633C20" w:rsidRDefault="000905C2" w:rsidP="001631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Galleries</w:t>
            </w:r>
          </w:p>
        </w:tc>
        <w:tc>
          <w:tcPr>
            <w:tcW w:w="8077" w:type="dxa"/>
          </w:tcPr>
          <w:p w14:paraId="3875DBC3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 AUTO_INCREMENT PRIMARY KEY</w:t>
            </w:r>
          </w:p>
          <w:p w14:paraId="1C7C8B34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GALLERY_NAM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rchar(255) NOT NULL</w:t>
            </w:r>
          </w:p>
          <w:p w14:paraId="70F508AE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ADDRESS TEXT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OT NULL</w:t>
            </w:r>
          </w:p>
          <w:p w14:paraId="035ADD4C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ACCOUNT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4FE8573E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05C2" w:rsidRPr="00633C20" w14:paraId="00E458A4" w14:textId="77777777" w:rsidTr="00640E38">
        <w:tc>
          <w:tcPr>
            <w:tcW w:w="2178" w:type="dxa"/>
            <w:vAlign w:val="center"/>
          </w:tcPr>
          <w:p w14:paraId="6C2D6D0C" w14:textId="77777777" w:rsidR="000905C2" w:rsidRPr="00633C20" w:rsidRDefault="000905C2" w:rsidP="001631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Interactions</w:t>
            </w:r>
          </w:p>
        </w:tc>
        <w:tc>
          <w:tcPr>
            <w:tcW w:w="8077" w:type="dxa"/>
          </w:tcPr>
          <w:p w14:paraId="25BD541B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 AUTO_INCREMENT PRIMARY KEY</w:t>
            </w:r>
          </w:p>
          <w:p w14:paraId="6B505544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USER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03E3FA28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ARTWORK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5C008C19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INTERACTION_TIM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atetime NOT NULL</w:t>
            </w:r>
          </w:p>
          <w:p w14:paraId="1C0B846F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05C2" w:rsidRPr="00633C20" w14:paraId="560AC055" w14:textId="77777777" w:rsidTr="00640E38">
        <w:tc>
          <w:tcPr>
            <w:tcW w:w="2178" w:type="dxa"/>
            <w:vAlign w:val="center"/>
          </w:tcPr>
          <w:p w14:paraId="5329358A" w14:textId="77777777" w:rsidR="000905C2" w:rsidRPr="00633C20" w:rsidRDefault="000905C2" w:rsidP="001631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Users</w:t>
            </w:r>
          </w:p>
        </w:tc>
        <w:tc>
          <w:tcPr>
            <w:tcW w:w="8077" w:type="dxa"/>
          </w:tcPr>
          <w:p w14:paraId="6EF7BE2E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 AUTO_INCREMENT PRIMARY KEY</w:t>
            </w:r>
          </w:p>
          <w:p w14:paraId="3147E838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FIRST_NAM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rchar(20) NOT NULL</w:t>
            </w:r>
          </w:p>
          <w:p w14:paraId="2EA46969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LAST_NAM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rchar(20) NOT NULL</w:t>
            </w:r>
          </w:p>
          <w:p w14:paraId="746CBC68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PHONE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archar(20) NOT NULL UNIQUE</w:t>
            </w:r>
          </w:p>
          <w:p w14:paraId="0A84C4C4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ADDRESS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xt NOT NULL</w:t>
            </w:r>
          </w:p>
          <w:p w14:paraId="227D44BC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ACCOUNT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3AC2963F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05C2" w:rsidRPr="00633C20" w14:paraId="028B3D77" w14:textId="77777777" w:rsidTr="00640E38">
        <w:tc>
          <w:tcPr>
            <w:tcW w:w="2178" w:type="dxa"/>
            <w:vAlign w:val="center"/>
          </w:tcPr>
          <w:p w14:paraId="758167B9" w14:textId="77777777" w:rsidR="000905C2" w:rsidRPr="00633C20" w:rsidRDefault="000905C2" w:rsidP="001631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>Items</w:t>
            </w:r>
          </w:p>
        </w:tc>
        <w:tc>
          <w:tcPr>
            <w:tcW w:w="8077" w:type="dxa"/>
          </w:tcPr>
          <w:p w14:paraId="0075252A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 AUTO_INCREMENT PRIMARY KEY</w:t>
            </w:r>
          </w:p>
          <w:p w14:paraId="291F609A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EXHIBITION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33C9AB18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C20">
              <w:rPr>
                <w:rFonts w:ascii="Times New Roman" w:hAnsi="Times New Roman" w:cs="Times New Roman"/>
                <w:b/>
                <w:sz w:val="28"/>
                <w:szCs w:val="28"/>
              </w:rPr>
              <w:t>ARTWORK_ID</w:t>
            </w:r>
            <w:r w:rsidRPr="0063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t unsigned NOT NULL</w:t>
            </w:r>
          </w:p>
          <w:p w14:paraId="5AB59112" w14:textId="77777777" w:rsidR="000905C2" w:rsidRPr="00633C20" w:rsidRDefault="000905C2" w:rsidP="001631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2C1B8D3" w14:textId="77777777" w:rsidR="000905C2" w:rsidRPr="00633C20" w:rsidRDefault="000905C2" w:rsidP="000905C2">
      <w:pPr>
        <w:rPr>
          <w:rFonts w:ascii="Times New Roman" w:hAnsi="Times New Roman" w:cs="Times New Roman"/>
          <w:b/>
          <w:sz w:val="28"/>
          <w:szCs w:val="28"/>
        </w:rPr>
      </w:pPr>
    </w:p>
    <w:p w14:paraId="4CDC5224" w14:textId="77777777" w:rsidR="000905C2" w:rsidRPr="00633C20" w:rsidRDefault="000905C2" w:rsidP="000905C2">
      <w:pPr>
        <w:rPr>
          <w:rFonts w:ascii="Times New Roman" w:hAnsi="Times New Roman" w:cs="Times New Roman"/>
          <w:sz w:val="28"/>
          <w:szCs w:val="28"/>
        </w:rPr>
      </w:pPr>
      <w:r w:rsidRPr="00633C20">
        <w:rPr>
          <w:rFonts w:ascii="Times New Roman" w:hAnsi="Times New Roman" w:cs="Times New Roman"/>
          <w:sz w:val="28"/>
          <w:szCs w:val="28"/>
        </w:rPr>
        <w:t>From the above table, there are some requirements go with the table characteristics:</w:t>
      </w:r>
    </w:p>
    <w:p w14:paraId="3B48179B" w14:textId="77777777" w:rsidR="000905C2" w:rsidRPr="00633C20" w:rsidRDefault="000905C2" w:rsidP="000905C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33C20">
        <w:rPr>
          <w:rFonts w:ascii="Times New Roman" w:hAnsi="Times New Roman" w:cs="Times New Roman"/>
          <w:sz w:val="28"/>
          <w:szCs w:val="28"/>
        </w:rPr>
        <w:t>The accounts table contains important information and can only be seen or altered by authorized account which is dependent on the role id with the role table.</w:t>
      </w:r>
    </w:p>
    <w:p w14:paraId="57BE57B2" w14:textId="77777777" w:rsidR="000905C2" w:rsidRPr="00633C20" w:rsidRDefault="000905C2" w:rsidP="000905C2">
      <w:pPr>
        <w:pStyle w:val="ListParagraph"/>
        <w:numPr>
          <w:ilvl w:val="0"/>
          <w:numId w:val="16"/>
        </w:numPr>
        <w:spacing w:line="259" w:lineRule="auto"/>
        <w:rPr>
          <w:sz w:val="28"/>
          <w:szCs w:val="28"/>
        </w:rPr>
      </w:pPr>
      <w:r w:rsidRPr="00633C20">
        <w:rPr>
          <w:rFonts w:ascii="Times New Roman" w:hAnsi="Times New Roman" w:cs="Times New Roman"/>
          <w:bCs/>
          <w:sz w:val="28"/>
          <w:szCs w:val="28"/>
        </w:rPr>
        <w:lastRenderedPageBreak/>
        <w:t>Artworks, Shippers, Exhibitions, Artists, Galleries, Interactions and Items tables contain information equivalent to the art in the databases and can be searched by user.</w:t>
      </w:r>
    </w:p>
    <w:p w14:paraId="3C371EF5" w14:textId="77777777" w:rsidR="000905C2" w:rsidRPr="00633C20" w:rsidRDefault="000905C2" w:rsidP="000905C2">
      <w:pPr>
        <w:pStyle w:val="ListParagraph"/>
        <w:numPr>
          <w:ilvl w:val="0"/>
          <w:numId w:val="16"/>
        </w:numPr>
        <w:spacing w:line="259" w:lineRule="auto"/>
        <w:rPr>
          <w:sz w:val="28"/>
          <w:szCs w:val="28"/>
        </w:rPr>
      </w:pPr>
      <w:r w:rsidRPr="00633C20">
        <w:rPr>
          <w:rFonts w:ascii="Times New Roman" w:hAnsi="Times New Roman" w:cs="Times New Roman"/>
          <w:bCs/>
          <w:sz w:val="28"/>
          <w:szCs w:val="28"/>
        </w:rPr>
        <w:t>Users and Orders tables are responsible for primary information of the customer.</w:t>
      </w:r>
    </w:p>
    <w:p w14:paraId="29AB67EF" w14:textId="77777777" w:rsidR="000905C2" w:rsidRPr="00633C20" w:rsidRDefault="000905C2" w:rsidP="000905C2">
      <w:pPr>
        <w:ind w:left="360"/>
        <w:rPr>
          <w:sz w:val="28"/>
          <w:szCs w:val="28"/>
        </w:rPr>
      </w:pPr>
    </w:p>
    <w:p w14:paraId="2FBF07E1" w14:textId="77777777" w:rsidR="000905C2" w:rsidRPr="00633C20" w:rsidRDefault="000905C2" w:rsidP="000905C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3E231A" w14:textId="4E9E043A" w:rsidR="000905C2" w:rsidRDefault="000905C2" w:rsidP="0027008B">
      <w:pPr>
        <w:spacing w:line="276" w:lineRule="auto"/>
        <w:rPr>
          <w:b/>
          <w:bCs/>
        </w:rPr>
      </w:pPr>
    </w:p>
    <w:p w14:paraId="1C48BE6B" w14:textId="31F91863" w:rsidR="0027008B" w:rsidRPr="001C30B0" w:rsidRDefault="0027008B" w:rsidP="001C30B0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C30B0">
        <w:rPr>
          <w:rFonts w:ascii="Times New Roman" w:hAnsi="Times New Roman" w:cs="Times New Roman"/>
          <w:b/>
          <w:bCs/>
          <w:sz w:val="36"/>
          <w:szCs w:val="36"/>
        </w:rPr>
        <w:t xml:space="preserve">Database </w:t>
      </w:r>
      <w:r w:rsidR="001C30B0">
        <w:rPr>
          <w:rFonts w:ascii="Times New Roman" w:hAnsi="Times New Roman" w:cs="Times New Roman"/>
          <w:b/>
          <w:bCs/>
          <w:sz w:val="36"/>
          <w:szCs w:val="36"/>
        </w:rPr>
        <w:t>creation</w:t>
      </w:r>
    </w:p>
    <w:p w14:paraId="2A18B9CF" w14:textId="77777777" w:rsidR="00B5684A" w:rsidRPr="005673E7" w:rsidRDefault="00B5684A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Database:</w:t>
      </w:r>
    </w:p>
    <w:p w14:paraId="5144BEBF" w14:textId="6F2D5237" w:rsidR="00B5684A" w:rsidRPr="005673E7" w:rsidRDefault="00FE4ED9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B5A8C7" wp14:editId="3618C43E">
            <wp:extent cx="3345470" cy="655377"/>
            <wp:effectExtent l="0" t="0" r="7620" b="0"/>
            <wp:docPr id="40950357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3575" name="Picture 1" descr="A black and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414B" w14:textId="77777777" w:rsidR="00081F88" w:rsidRPr="005673E7" w:rsidRDefault="00081F88">
      <w:pPr>
        <w:rPr>
          <w:rFonts w:ascii="Times New Roman" w:hAnsi="Times New Roman" w:cs="Times New Roman"/>
          <w:bCs/>
          <w:sz w:val="28"/>
          <w:szCs w:val="28"/>
        </w:rPr>
      </w:pPr>
    </w:p>
    <w:p w14:paraId="555678B5" w14:textId="70390825" w:rsidR="00B5684A" w:rsidRPr="005673E7" w:rsidRDefault="00B5684A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Role</w:t>
      </w:r>
      <w:r w:rsidR="006D4379" w:rsidRPr="005673E7">
        <w:rPr>
          <w:rFonts w:ascii="Times New Roman" w:hAnsi="Times New Roman" w:cs="Times New Roman"/>
          <w:bCs/>
          <w:sz w:val="28"/>
          <w:szCs w:val="28"/>
        </w:rPr>
        <w:t>s</w:t>
      </w:r>
      <w:r w:rsidRPr="005673E7">
        <w:rPr>
          <w:rFonts w:ascii="Times New Roman" w:hAnsi="Times New Roman" w:cs="Times New Roman"/>
          <w:bCs/>
          <w:sz w:val="28"/>
          <w:szCs w:val="28"/>
        </w:rPr>
        <w:t xml:space="preserve"> Table:</w:t>
      </w:r>
      <w:r w:rsidR="007D7C67" w:rsidRPr="005673E7">
        <w:rPr>
          <w:bCs/>
          <w:noProof/>
          <w14:ligatures w14:val="standardContextual"/>
        </w:rPr>
        <w:t xml:space="preserve"> </w:t>
      </w:r>
      <w:r w:rsidR="007D7C67"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3ECC17" wp14:editId="44530D5F">
            <wp:extent cx="5943600" cy="993140"/>
            <wp:effectExtent l="0" t="0" r="0" b="0"/>
            <wp:docPr id="52405659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56592" name="Picture 1" descr="A close-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90FE" w14:textId="77777777" w:rsidR="00B5684A" w:rsidRPr="005673E7" w:rsidRDefault="00B5684A" w:rsidP="00561484">
      <w:pPr>
        <w:rPr>
          <w:rFonts w:ascii="Times New Roman" w:hAnsi="Times New Roman" w:cs="Times New Roman"/>
          <w:bCs/>
          <w:sz w:val="28"/>
          <w:szCs w:val="28"/>
        </w:rPr>
      </w:pPr>
    </w:p>
    <w:p w14:paraId="470446ED" w14:textId="753C992E" w:rsidR="00B5684A" w:rsidRPr="005673E7" w:rsidRDefault="00B5684A" w:rsidP="00561484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Account</w:t>
      </w:r>
      <w:r w:rsidR="006D4379" w:rsidRPr="005673E7">
        <w:rPr>
          <w:rFonts w:ascii="Times New Roman" w:hAnsi="Times New Roman" w:cs="Times New Roman"/>
          <w:bCs/>
          <w:sz w:val="28"/>
          <w:szCs w:val="28"/>
        </w:rPr>
        <w:t>s</w:t>
      </w:r>
      <w:r w:rsidRPr="005673E7">
        <w:rPr>
          <w:rFonts w:ascii="Times New Roman" w:hAnsi="Times New Roman" w:cs="Times New Roman"/>
          <w:bCs/>
          <w:sz w:val="28"/>
          <w:szCs w:val="28"/>
        </w:rPr>
        <w:t xml:space="preserve"> Table:</w:t>
      </w:r>
    </w:p>
    <w:p w14:paraId="0A21C63F" w14:textId="7177940D" w:rsidR="00B5684A" w:rsidRPr="005673E7" w:rsidRDefault="004D5C99" w:rsidP="00561484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377A46C" wp14:editId="6FEB73B6">
            <wp:extent cx="5662151" cy="1089754"/>
            <wp:effectExtent l="0" t="0" r="0" b="0"/>
            <wp:docPr id="167129280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2806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11B0" w14:textId="77777777" w:rsidR="00B5684A" w:rsidRPr="005673E7" w:rsidRDefault="00B5684A" w:rsidP="00561484">
      <w:pPr>
        <w:rPr>
          <w:rFonts w:ascii="Times New Roman" w:hAnsi="Times New Roman" w:cs="Times New Roman"/>
          <w:bCs/>
          <w:sz w:val="28"/>
          <w:szCs w:val="28"/>
        </w:rPr>
      </w:pPr>
    </w:p>
    <w:p w14:paraId="500508B6" w14:textId="77777777" w:rsidR="003B6F67" w:rsidRPr="005673E7" w:rsidRDefault="003B6F67" w:rsidP="00561484">
      <w:pPr>
        <w:rPr>
          <w:rFonts w:ascii="Times New Roman" w:hAnsi="Times New Roman" w:cs="Times New Roman"/>
          <w:bCs/>
          <w:sz w:val="28"/>
          <w:szCs w:val="28"/>
        </w:rPr>
      </w:pPr>
    </w:p>
    <w:p w14:paraId="71650639" w14:textId="77777777" w:rsidR="003B6F67" w:rsidRPr="005673E7" w:rsidRDefault="003B6F67" w:rsidP="00561484">
      <w:pPr>
        <w:rPr>
          <w:rFonts w:ascii="Times New Roman" w:hAnsi="Times New Roman" w:cs="Times New Roman"/>
          <w:bCs/>
          <w:sz w:val="28"/>
          <w:szCs w:val="28"/>
        </w:rPr>
      </w:pPr>
    </w:p>
    <w:p w14:paraId="59166C9F" w14:textId="6C2C0FBF" w:rsidR="00B5684A" w:rsidRPr="005673E7" w:rsidRDefault="00B5684A" w:rsidP="00561484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lastRenderedPageBreak/>
        <w:t>Artist</w:t>
      </w:r>
      <w:r w:rsidR="006D4379" w:rsidRPr="005673E7">
        <w:rPr>
          <w:rFonts w:ascii="Times New Roman" w:hAnsi="Times New Roman" w:cs="Times New Roman"/>
          <w:bCs/>
          <w:sz w:val="28"/>
          <w:szCs w:val="28"/>
        </w:rPr>
        <w:t>s</w:t>
      </w:r>
      <w:r w:rsidRPr="005673E7">
        <w:rPr>
          <w:rFonts w:ascii="Times New Roman" w:hAnsi="Times New Roman" w:cs="Times New Roman"/>
          <w:bCs/>
          <w:sz w:val="28"/>
          <w:szCs w:val="28"/>
        </w:rPr>
        <w:t xml:space="preserve"> Table:</w:t>
      </w:r>
      <w:r w:rsidRPr="005673E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14:paraId="5BB2D838" w14:textId="7EACCF82" w:rsidR="002C1A11" w:rsidRPr="005673E7" w:rsidRDefault="002C1A11" w:rsidP="00561484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A1A2BD" wp14:editId="258B0B25">
            <wp:extent cx="5943600" cy="1387475"/>
            <wp:effectExtent l="0" t="0" r="0" b="3175"/>
            <wp:docPr id="36489118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91183" name="Picture 1" descr="A computer code with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E7E1" w14:textId="77777777" w:rsidR="00B5684A" w:rsidRPr="005673E7" w:rsidRDefault="00B5684A" w:rsidP="00561484">
      <w:pPr>
        <w:rPr>
          <w:rFonts w:ascii="Times New Roman" w:hAnsi="Times New Roman" w:cs="Times New Roman"/>
          <w:bCs/>
          <w:sz w:val="28"/>
          <w:szCs w:val="28"/>
        </w:rPr>
      </w:pPr>
    </w:p>
    <w:p w14:paraId="7D396D97" w14:textId="642BB784" w:rsidR="00B5684A" w:rsidRPr="005673E7" w:rsidRDefault="00B5684A" w:rsidP="00561484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Shipper</w:t>
      </w:r>
      <w:r w:rsidR="00A90D21" w:rsidRPr="005673E7">
        <w:rPr>
          <w:rFonts w:ascii="Times New Roman" w:hAnsi="Times New Roman" w:cs="Times New Roman"/>
          <w:bCs/>
          <w:sz w:val="28"/>
          <w:szCs w:val="28"/>
        </w:rPr>
        <w:t>s</w:t>
      </w:r>
      <w:r w:rsidRPr="005673E7">
        <w:rPr>
          <w:rFonts w:ascii="Times New Roman" w:hAnsi="Times New Roman" w:cs="Times New Roman"/>
          <w:bCs/>
          <w:sz w:val="28"/>
          <w:szCs w:val="28"/>
        </w:rPr>
        <w:t xml:space="preserve"> Table:</w:t>
      </w:r>
    </w:p>
    <w:p w14:paraId="1F2E254E" w14:textId="4AC2AE36" w:rsidR="00B5684A" w:rsidRPr="005673E7" w:rsidRDefault="00A7328C" w:rsidP="00561484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A229DB" wp14:editId="50D18406">
            <wp:extent cx="5943600" cy="1202055"/>
            <wp:effectExtent l="0" t="0" r="0" b="0"/>
            <wp:docPr id="1176434643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34643" name="Picture 1" descr="A close-up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E718" w14:textId="77777777" w:rsidR="00B5684A" w:rsidRPr="005673E7" w:rsidRDefault="00B5684A" w:rsidP="00561484">
      <w:pPr>
        <w:rPr>
          <w:rFonts w:ascii="Times New Roman" w:hAnsi="Times New Roman" w:cs="Times New Roman"/>
          <w:bCs/>
          <w:sz w:val="28"/>
          <w:szCs w:val="28"/>
        </w:rPr>
      </w:pPr>
    </w:p>
    <w:p w14:paraId="3C0361AE" w14:textId="7C2C2614" w:rsidR="00B5684A" w:rsidRPr="005673E7" w:rsidRDefault="00B5684A" w:rsidP="00561484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User</w:t>
      </w:r>
      <w:r w:rsidR="00A90D21" w:rsidRPr="005673E7">
        <w:rPr>
          <w:rFonts w:ascii="Times New Roman" w:hAnsi="Times New Roman" w:cs="Times New Roman"/>
          <w:bCs/>
          <w:sz w:val="28"/>
          <w:szCs w:val="28"/>
        </w:rPr>
        <w:t>s</w:t>
      </w:r>
      <w:r w:rsidRPr="005673E7">
        <w:rPr>
          <w:rFonts w:ascii="Times New Roman" w:hAnsi="Times New Roman" w:cs="Times New Roman"/>
          <w:bCs/>
          <w:sz w:val="28"/>
          <w:szCs w:val="28"/>
        </w:rPr>
        <w:t xml:space="preserve"> Table:</w:t>
      </w:r>
    </w:p>
    <w:p w14:paraId="3A5D5523" w14:textId="5C3505E0" w:rsidR="00B5684A" w:rsidRPr="005673E7" w:rsidRDefault="00F67516" w:rsidP="00561484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26192A" wp14:editId="04489D35">
            <wp:extent cx="5943600" cy="1498600"/>
            <wp:effectExtent l="0" t="0" r="0" b="6350"/>
            <wp:docPr id="848106077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06077" name="Picture 1" descr="A white background with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24A7" w14:textId="77777777" w:rsidR="004E08FF" w:rsidRPr="005673E7" w:rsidRDefault="004E08FF" w:rsidP="00561484">
      <w:pPr>
        <w:rPr>
          <w:rFonts w:ascii="Times New Roman" w:hAnsi="Times New Roman" w:cs="Times New Roman"/>
          <w:bCs/>
          <w:sz w:val="28"/>
          <w:szCs w:val="28"/>
        </w:rPr>
      </w:pPr>
    </w:p>
    <w:p w14:paraId="2998028C" w14:textId="6D226474" w:rsidR="00B5684A" w:rsidRPr="005673E7" w:rsidRDefault="00BF67F6" w:rsidP="00561484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Galleries</w:t>
      </w:r>
      <w:r w:rsidR="00B5684A" w:rsidRPr="005673E7">
        <w:rPr>
          <w:rFonts w:ascii="Times New Roman" w:hAnsi="Times New Roman" w:cs="Times New Roman"/>
          <w:bCs/>
          <w:sz w:val="28"/>
          <w:szCs w:val="28"/>
        </w:rPr>
        <w:t xml:space="preserve"> Table: </w:t>
      </w:r>
    </w:p>
    <w:p w14:paraId="47A67EBD" w14:textId="1A1DE14B" w:rsidR="00B5684A" w:rsidRPr="005673E7" w:rsidRDefault="002D2EB2" w:rsidP="00561484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758BE0F" wp14:editId="728007AF">
            <wp:extent cx="5669771" cy="1257409"/>
            <wp:effectExtent l="0" t="0" r="7620" b="0"/>
            <wp:docPr id="39508692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86929" name="Picture 1" descr="A close up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84A" w:rsidRPr="005673E7">
        <w:rPr>
          <w:rFonts w:ascii="Times New Roman" w:hAnsi="Times New Roman" w:cs="Times New Roman"/>
          <w:bCs/>
          <w:sz w:val="28"/>
          <w:szCs w:val="28"/>
        </w:rPr>
        <w:br/>
      </w:r>
    </w:p>
    <w:p w14:paraId="5958F63F" w14:textId="424951DA" w:rsidR="00B5684A" w:rsidRPr="005673E7" w:rsidRDefault="00B5684A" w:rsidP="00561484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lastRenderedPageBreak/>
        <w:t>Artwork</w:t>
      </w:r>
      <w:r w:rsidR="00A90D21" w:rsidRPr="005673E7">
        <w:rPr>
          <w:rFonts w:ascii="Times New Roman" w:hAnsi="Times New Roman" w:cs="Times New Roman"/>
          <w:bCs/>
          <w:sz w:val="28"/>
          <w:szCs w:val="28"/>
        </w:rPr>
        <w:t>s</w:t>
      </w:r>
      <w:r w:rsidRPr="005673E7">
        <w:rPr>
          <w:rFonts w:ascii="Times New Roman" w:hAnsi="Times New Roman" w:cs="Times New Roman"/>
          <w:bCs/>
          <w:sz w:val="28"/>
          <w:szCs w:val="28"/>
        </w:rPr>
        <w:t xml:space="preserve"> Table:</w:t>
      </w:r>
    </w:p>
    <w:p w14:paraId="44EBA3B5" w14:textId="28E55E55" w:rsidR="00B5684A" w:rsidRPr="005673E7" w:rsidRDefault="001405A2" w:rsidP="00561484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60A8A4" wp14:editId="5132532D">
            <wp:extent cx="5814564" cy="1920406"/>
            <wp:effectExtent l="0" t="0" r="0" b="3810"/>
            <wp:docPr id="712895820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95820" name="Picture 1" descr="A computer code with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21E9" w14:textId="57042995" w:rsidR="00B5684A" w:rsidRPr="005673E7" w:rsidRDefault="00B5684A" w:rsidP="00561484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Interaction</w:t>
      </w:r>
      <w:r w:rsidR="006D4379" w:rsidRPr="005673E7">
        <w:rPr>
          <w:rFonts w:ascii="Times New Roman" w:hAnsi="Times New Roman" w:cs="Times New Roman"/>
          <w:bCs/>
          <w:sz w:val="28"/>
          <w:szCs w:val="28"/>
        </w:rPr>
        <w:t>s</w:t>
      </w:r>
      <w:r w:rsidRPr="005673E7">
        <w:rPr>
          <w:rFonts w:ascii="Times New Roman" w:hAnsi="Times New Roman" w:cs="Times New Roman"/>
          <w:bCs/>
          <w:sz w:val="28"/>
          <w:szCs w:val="28"/>
        </w:rPr>
        <w:t xml:space="preserve"> Table:</w:t>
      </w:r>
    </w:p>
    <w:p w14:paraId="16C5A23E" w14:textId="1F3CEABB" w:rsidR="00B5684A" w:rsidRPr="005673E7" w:rsidRDefault="0026413C" w:rsidP="00257C27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05CC44" wp14:editId="1C7A3FB8">
            <wp:extent cx="5745978" cy="1280271"/>
            <wp:effectExtent l="0" t="0" r="7620" b="0"/>
            <wp:docPr id="135033931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39314" name="Picture 1" descr="A close-up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D9A6" w14:textId="3A10E4AE" w:rsidR="00B5684A" w:rsidRPr="005673E7" w:rsidRDefault="00B5684A" w:rsidP="00257C27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Order</w:t>
      </w:r>
      <w:r w:rsidR="006D4379" w:rsidRPr="005673E7">
        <w:rPr>
          <w:rFonts w:ascii="Times New Roman" w:hAnsi="Times New Roman" w:cs="Times New Roman"/>
          <w:bCs/>
          <w:sz w:val="28"/>
          <w:szCs w:val="28"/>
        </w:rPr>
        <w:t>s</w:t>
      </w:r>
      <w:r w:rsidRPr="005673E7">
        <w:rPr>
          <w:rFonts w:ascii="Times New Roman" w:hAnsi="Times New Roman" w:cs="Times New Roman"/>
          <w:bCs/>
          <w:sz w:val="28"/>
          <w:szCs w:val="28"/>
        </w:rPr>
        <w:t xml:space="preserve"> Table:</w:t>
      </w:r>
      <w:r w:rsidRPr="005673E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14:paraId="5DC386D3" w14:textId="3B58C0B3" w:rsidR="00B5684A" w:rsidRPr="005673E7" w:rsidRDefault="002A32AC" w:rsidP="00257C27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6E55EA1" wp14:editId="3058E25C">
            <wp:extent cx="5943600" cy="1423035"/>
            <wp:effectExtent l="0" t="0" r="0" b="5715"/>
            <wp:docPr id="63867406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74060" name="Picture 1" descr="A close-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3E78" w14:textId="77777777" w:rsidR="00B5684A" w:rsidRPr="005673E7" w:rsidRDefault="00B5684A" w:rsidP="00257C27">
      <w:pPr>
        <w:rPr>
          <w:rFonts w:ascii="Times New Roman" w:hAnsi="Times New Roman" w:cs="Times New Roman"/>
          <w:bCs/>
          <w:sz w:val="28"/>
          <w:szCs w:val="28"/>
        </w:rPr>
      </w:pPr>
    </w:p>
    <w:p w14:paraId="0A215811" w14:textId="2CCB9346" w:rsidR="00B5684A" w:rsidRPr="005673E7" w:rsidRDefault="00B5684A" w:rsidP="00257C27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Exhibition</w:t>
      </w:r>
      <w:r w:rsidR="006D4379" w:rsidRPr="005673E7">
        <w:rPr>
          <w:rFonts w:ascii="Times New Roman" w:hAnsi="Times New Roman" w:cs="Times New Roman"/>
          <w:bCs/>
          <w:sz w:val="28"/>
          <w:szCs w:val="28"/>
        </w:rPr>
        <w:t>s</w:t>
      </w:r>
      <w:r w:rsidRPr="005673E7">
        <w:rPr>
          <w:rFonts w:ascii="Times New Roman" w:hAnsi="Times New Roman" w:cs="Times New Roman"/>
          <w:bCs/>
          <w:sz w:val="28"/>
          <w:szCs w:val="28"/>
        </w:rPr>
        <w:t xml:space="preserve"> Table:</w:t>
      </w:r>
    </w:p>
    <w:p w14:paraId="3C3C28D1" w14:textId="05BBEBFB" w:rsidR="00B5684A" w:rsidRPr="005673E7" w:rsidRDefault="00BC48C7" w:rsidP="00257C27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558C265" wp14:editId="092657BD">
            <wp:extent cx="5738357" cy="1569856"/>
            <wp:effectExtent l="0" t="0" r="0" b="0"/>
            <wp:docPr id="866875969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75969" name="Picture 1" descr="A white background with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ACF2" w14:textId="77777777" w:rsidR="00B5684A" w:rsidRPr="005673E7" w:rsidRDefault="00B5684A" w:rsidP="00257C27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lastRenderedPageBreak/>
        <w:t>Item Table:</w:t>
      </w:r>
    </w:p>
    <w:p w14:paraId="3473C1CA" w14:textId="5348183A" w:rsidR="00B5684A" w:rsidRPr="005673E7" w:rsidRDefault="00F130E8" w:rsidP="00B92384">
      <w:pPr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43B422" wp14:editId="0F2D81DC">
            <wp:extent cx="5943600" cy="1124585"/>
            <wp:effectExtent l="0" t="0" r="0" b="0"/>
            <wp:docPr id="8917224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2243" name="Picture 1" descr="A close-up of a 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3BD9" w14:textId="77777777" w:rsidR="00B5684A" w:rsidRPr="005673E7" w:rsidRDefault="00B5684A" w:rsidP="00B92384">
      <w:pPr>
        <w:rPr>
          <w:rFonts w:ascii="Times New Roman" w:hAnsi="Times New Roman" w:cs="Times New Roman"/>
          <w:bCs/>
          <w:sz w:val="28"/>
          <w:szCs w:val="28"/>
        </w:rPr>
      </w:pPr>
    </w:p>
    <w:p w14:paraId="03AAC908" w14:textId="2BF9AC44" w:rsidR="00B5684A" w:rsidRPr="005673E7" w:rsidRDefault="00B5684A" w:rsidP="00403EE9">
      <w:pPr>
        <w:tabs>
          <w:tab w:val="left" w:pos="1075"/>
        </w:tabs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Alter Table – Foreign Key:</w:t>
      </w:r>
    </w:p>
    <w:p w14:paraId="49EED92D" w14:textId="77777777" w:rsidR="00B5684A" w:rsidRPr="005673E7" w:rsidRDefault="00B5684A" w:rsidP="00B92384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Account Alter Table – Foreign key:</w:t>
      </w:r>
    </w:p>
    <w:p w14:paraId="6B0E5FB3" w14:textId="77777777" w:rsidR="00B5684A" w:rsidRPr="005673E7" w:rsidRDefault="00B5684A" w:rsidP="00B92384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958E0A5" wp14:editId="71AEF008">
            <wp:extent cx="5068007" cy="771633"/>
            <wp:effectExtent l="0" t="0" r="0" b="9525"/>
            <wp:docPr id="1753405820" name="Picture 175340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3364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</w:p>
    <w:p w14:paraId="68124364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Shipper Alter Table – Foreign key:</w:t>
      </w:r>
    </w:p>
    <w:p w14:paraId="1FB038C9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3B57CB" wp14:editId="02A3EE60">
            <wp:extent cx="5582429" cy="819264"/>
            <wp:effectExtent l="0" t="0" r="0" b="0"/>
            <wp:docPr id="2086794992" name="Picture 208679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283F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</w:p>
    <w:p w14:paraId="1737DFB1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 xml:space="preserve">User Alter Table – Foreign Key: </w:t>
      </w:r>
    </w:p>
    <w:p w14:paraId="558D44DE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FC945E" wp14:editId="25D4BC89">
            <wp:extent cx="5515745" cy="847843"/>
            <wp:effectExtent l="0" t="0" r="8890" b="9525"/>
            <wp:docPr id="1982635344" name="Picture 198263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E200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Gallery Alter Table – Foreign key:</w:t>
      </w:r>
    </w:p>
    <w:p w14:paraId="08C5DC51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518AD7" wp14:editId="6C484759">
            <wp:extent cx="5544324" cy="628738"/>
            <wp:effectExtent l="0" t="0" r="0" b="0"/>
            <wp:docPr id="333570102" name="Picture 33357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B963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</w:p>
    <w:p w14:paraId="3C51DA04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Artwork Alter Table – Foreign Key:</w:t>
      </w:r>
    </w:p>
    <w:p w14:paraId="2B259722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BE61B3E" wp14:editId="35AFE161">
            <wp:extent cx="5943600" cy="974725"/>
            <wp:effectExtent l="0" t="0" r="0" b="0"/>
            <wp:docPr id="1539970638" name="Picture 1539970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B85C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</w:p>
    <w:p w14:paraId="6164866C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</w:p>
    <w:p w14:paraId="6885D7BD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Interaction Alter Table – Foreign Key:</w:t>
      </w:r>
    </w:p>
    <w:p w14:paraId="71B26D2F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66277F" wp14:editId="65060422">
            <wp:extent cx="5544324" cy="1066949"/>
            <wp:effectExtent l="0" t="0" r="0" b="0"/>
            <wp:docPr id="1920382449" name="Picture 192038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3E7">
        <w:rPr>
          <w:rFonts w:ascii="Times New Roman" w:hAnsi="Times New Roman" w:cs="Times New Roman"/>
          <w:bCs/>
          <w:sz w:val="28"/>
          <w:szCs w:val="28"/>
        </w:rPr>
        <w:br/>
      </w:r>
    </w:p>
    <w:p w14:paraId="6513AA1E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Order Alter Table – Foreign Key:</w:t>
      </w:r>
    </w:p>
    <w:p w14:paraId="3E723F74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D973C1" wp14:editId="5B3A8010">
            <wp:extent cx="5544324" cy="1267002"/>
            <wp:effectExtent l="0" t="0" r="0" b="9525"/>
            <wp:docPr id="190267851" name="Picture 19026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16F6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</w:p>
    <w:p w14:paraId="51F2C2B1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Exhibition Alter Table – Foreign Key:</w:t>
      </w:r>
    </w:p>
    <w:p w14:paraId="109A0064" w14:textId="2C16DB16" w:rsidR="00B5684A" w:rsidRPr="005673E7" w:rsidRDefault="00B5684A" w:rsidP="002314C8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4FD48E" wp14:editId="079A3743">
            <wp:extent cx="5668166" cy="581106"/>
            <wp:effectExtent l="0" t="0" r="8890" b="9525"/>
            <wp:docPr id="1324412888" name="Picture 132441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AE3A" w14:textId="77777777" w:rsidR="00B5684A" w:rsidRPr="005673E7" w:rsidRDefault="00B5684A" w:rsidP="002314C8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sz w:val="28"/>
          <w:szCs w:val="28"/>
        </w:rPr>
        <w:t>Item Alter Table – Foreign Key:</w:t>
      </w:r>
    </w:p>
    <w:p w14:paraId="4AE1E639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 w:rsidRPr="00567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46B991" wp14:editId="2E49BA4E">
            <wp:extent cx="5943600" cy="854075"/>
            <wp:effectExtent l="0" t="0" r="0" b="3175"/>
            <wp:docPr id="1765575841" name="Picture 176557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FBFC" w14:textId="77777777" w:rsidR="00B5684A" w:rsidRPr="005673E7" w:rsidRDefault="00B5684A" w:rsidP="00C6338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</w:p>
    <w:p w14:paraId="0CEDC115" w14:textId="670BFC36" w:rsidR="005B7BE7" w:rsidRDefault="00DA4ED3" w:rsidP="00DA4ED3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</w:t>
      </w:r>
      <w:r w:rsidR="005B7BE7" w:rsidRPr="00DA4E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insertion</w:t>
      </w:r>
    </w:p>
    <w:p w14:paraId="2D915216" w14:textId="1452F402" w:rsidR="0070451B" w:rsidRDefault="0070451B" w:rsidP="0070451B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EC7ACC">
        <w:rPr>
          <w:rFonts w:ascii="Times New Roman" w:hAnsi="Times New Roman" w:cs="Times New Roman"/>
          <w:sz w:val="28"/>
          <w:szCs w:val="28"/>
        </w:rPr>
        <w:t>These data are to demonstrated to preview the data insert only, and the complete data can be found using the backup file attached to this report</w:t>
      </w:r>
      <w:r w:rsidRPr="0070451B">
        <w:rPr>
          <w:rFonts w:ascii="Times New Roman" w:hAnsi="Times New Roman" w:cs="Times New Roman"/>
          <w:sz w:val="36"/>
          <w:szCs w:val="36"/>
        </w:rPr>
        <w:t>.</w:t>
      </w:r>
    </w:p>
    <w:p w14:paraId="194ECFB7" w14:textId="77777777" w:rsidR="00EC7ACC" w:rsidRPr="0070451B" w:rsidRDefault="00EC7ACC" w:rsidP="0070451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4CB20261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sz w:val="28"/>
          <w:szCs w:val="28"/>
        </w:rPr>
        <w:t>Roles table:</w:t>
      </w:r>
      <w:r w:rsidRPr="00567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0220D" wp14:editId="15B7279D">
            <wp:extent cx="5603875" cy="741045"/>
            <wp:effectExtent l="0" t="0" r="0" b="1905"/>
            <wp:docPr id="1847483061" name="Picture 3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3061" name="Picture 3" descr="A white background with black and white clou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2F48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sz w:val="28"/>
          <w:szCs w:val="28"/>
        </w:rPr>
        <w:t>Accounts table:</w:t>
      </w:r>
      <w:r w:rsidRPr="00567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7722D" wp14:editId="3763EE68">
            <wp:extent cx="5603875" cy="983615"/>
            <wp:effectExtent l="0" t="0" r="0" b="6985"/>
            <wp:docPr id="624436321" name="Picture 4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36321" name="Picture 4" descr="A white background with black and white clou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3E7">
        <w:rPr>
          <w:rFonts w:ascii="Times New Roman" w:hAnsi="Times New Roman" w:cs="Times New Roman"/>
          <w:sz w:val="28"/>
          <w:szCs w:val="28"/>
        </w:rPr>
        <w:br/>
        <w:t>Artists table:</w:t>
      </w:r>
    </w:p>
    <w:p w14:paraId="28ACDA83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DDF41" wp14:editId="022A816E">
            <wp:extent cx="5603875" cy="976630"/>
            <wp:effectExtent l="0" t="0" r="0" b="0"/>
            <wp:docPr id="549879026" name="Picture 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79026" name="Picture 5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A903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sz w:val="28"/>
          <w:szCs w:val="28"/>
        </w:rPr>
        <w:t>Shippers tables:</w:t>
      </w:r>
    </w:p>
    <w:p w14:paraId="7A2B8E43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41102" wp14:editId="1DFD4E7A">
            <wp:extent cx="5610860" cy="394970"/>
            <wp:effectExtent l="0" t="0" r="8890" b="5080"/>
            <wp:docPr id="14338430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86B0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sz w:val="28"/>
          <w:szCs w:val="28"/>
        </w:rPr>
        <w:t>Users table:</w:t>
      </w:r>
    </w:p>
    <w:p w14:paraId="602512EF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85326" wp14:editId="4F5A8E74">
            <wp:extent cx="5603875" cy="505460"/>
            <wp:effectExtent l="0" t="0" r="0" b="8890"/>
            <wp:docPr id="18901966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448D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sz w:val="28"/>
          <w:szCs w:val="28"/>
        </w:rPr>
        <w:t>Galleries table:</w:t>
      </w:r>
    </w:p>
    <w:p w14:paraId="00D69404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7D413" wp14:editId="0D2FD83D">
            <wp:extent cx="5610860" cy="526415"/>
            <wp:effectExtent l="0" t="0" r="8890" b="6985"/>
            <wp:docPr id="14576096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192C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sz w:val="28"/>
          <w:szCs w:val="28"/>
        </w:rPr>
        <w:t>Artworks table:</w:t>
      </w:r>
    </w:p>
    <w:p w14:paraId="69477DE8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874EE2" wp14:editId="04EA332F">
            <wp:extent cx="5603875" cy="609600"/>
            <wp:effectExtent l="0" t="0" r="0" b="0"/>
            <wp:docPr id="9815777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192D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</w:p>
    <w:p w14:paraId="42F0C2C4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sz w:val="28"/>
          <w:szCs w:val="28"/>
        </w:rPr>
        <w:t>Interactions table:</w:t>
      </w:r>
    </w:p>
    <w:p w14:paraId="296CB6F1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A47F3" wp14:editId="3066FFC2">
            <wp:extent cx="5603875" cy="630555"/>
            <wp:effectExtent l="0" t="0" r="0" b="0"/>
            <wp:docPr id="9626646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F7F1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sz w:val="28"/>
          <w:szCs w:val="28"/>
        </w:rPr>
        <w:t>Orders table:</w:t>
      </w:r>
    </w:p>
    <w:p w14:paraId="4EDEC1D3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E7E14" wp14:editId="7BE7C5D7">
            <wp:extent cx="5610860" cy="401955"/>
            <wp:effectExtent l="0" t="0" r="8890" b="0"/>
            <wp:docPr id="2737456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9D5C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sz w:val="28"/>
          <w:szCs w:val="28"/>
        </w:rPr>
        <w:t>Exhibitions table:</w:t>
      </w:r>
    </w:p>
    <w:p w14:paraId="75A7A6DD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DBD9F" wp14:editId="0F8041A0">
            <wp:extent cx="5610860" cy="387985"/>
            <wp:effectExtent l="0" t="0" r="8890" b="0"/>
            <wp:docPr id="4004322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6153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sz w:val="28"/>
          <w:szCs w:val="28"/>
        </w:rPr>
        <w:t>Items table:</w:t>
      </w:r>
    </w:p>
    <w:p w14:paraId="51D77C80" w14:textId="77777777" w:rsidR="00B93078" w:rsidRPr="005673E7" w:rsidRDefault="00B93078" w:rsidP="00B93078">
      <w:pPr>
        <w:rPr>
          <w:rFonts w:ascii="Times New Roman" w:hAnsi="Times New Roman" w:cs="Times New Roman"/>
          <w:sz w:val="28"/>
          <w:szCs w:val="28"/>
        </w:rPr>
      </w:pPr>
      <w:r w:rsidRPr="00567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247D4" wp14:editId="436A6C67">
            <wp:extent cx="5610860" cy="505460"/>
            <wp:effectExtent l="0" t="0" r="8890" b="8890"/>
            <wp:docPr id="20233749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6CF3" w14:textId="12B1FE8B" w:rsidR="00B93078" w:rsidRDefault="00555162" w:rsidP="00555162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Queries</w:t>
      </w:r>
      <w:r w:rsidR="006E2C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B69D3D" w14:textId="35D92888" w:rsidR="00970D68" w:rsidRDefault="00970D68" w:rsidP="00970D68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F4DFE">
        <w:rPr>
          <w:rFonts w:ascii="Times New Roman" w:hAnsi="Times New Roman" w:cs="Times New Roman"/>
          <w:sz w:val="28"/>
          <w:szCs w:val="28"/>
        </w:rPr>
        <w:t>These are important queries used in the project</w:t>
      </w:r>
      <w:r w:rsidR="00AF4DFE">
        <w:rPr>
          <w:rFonts w:ascii="Times New Roman" w:hAnsi="Times New Roman" w:cs="Times New Roman"/>
          <w:sz w:val="28"/>
          <w:szCs w:val="28"/>
        </w:rPr>
        <w:t xml:space="preserve"> with pseudo-data</w:t>
      </w:r>
      <w:r w:rsidRPr="00AF4DFE">
        <w:rPr>
          <w:rFonts w:ascii="Times New Roman" w:hAnsi="Times New Roman" w:cs="Times New Roman"/>
          <w:sz w:val="28"/>
          <w:szCs w:val="28"/>
        </w:rPr>
        <w:t xml:space="preserve"> and it use</w:t>
      </w:r>
      <w:r w:rsidR="008A4CC1">
        <w:rPr>
          <w:rFonts w:ascii="Times New Roman" w:hAnsi="Times New Roman" w:cs="Times New Roman"/>
          <w:sz w:val="28"/>
          <w:szCs w:val="28"/>
        </w:rPr>
        <w:t>. These data can be changed in used with Java GUI Input</w:t>
      </w:r>
      <w:r w:rsidR="006D7011">
        <w:rPr>
          <w:rFonts w:ascii="Times New Roman" w:hAnsi="Times New Roman" w:cs="Times New Roman"/>
          <w:sz w:val="28"/>
          <w:szCs w:val="28"/>
        </w:rPr>
        <w:t>. The code is attached in folder “dataqueries”</w:t>
      </w:r>
      <w:r w:rsidRPr="00AF4DFE">
        <w:rPr>
          <w:rFonts w:ascii="Times New Roman" w:hAnsi="Times New Roman" w:cs="Times New Roman"/>
          <w:sz w:val="28"/>
          <w:szCs w:val="28"/>
        </w:rPr>
        <w:t>:</w:t>
      </w:r>
    </w:p>
    <w:p w14:paraId="702EAA1A" w14:textId="6AF344E5" w:rsidR="00AA4B5F" w:rsidRPr="002044D3" w:rsidRDefault="002044D3" w:rsidP="002044D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C7C979" w14:textId="77777777" w:rsidR="00ED441A" w:rsidRPr="00ED441A" w:rsidRDefault="00ED441A" w:rsidP="00ED441A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EE6063D" w14:textId="4E742378" w:rsidR="00970D68" w:rsidRPr="005B1BA9" w:rsidRDefault="006A4037" w:rsidP="005B1BA9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D68" w:rsidRPr="005B1BA9">
        <w:rPr>
          <w:rFonts w:ascii="Times New Roman" w:hAnsi="Times New Roman" w:cs="Times New Roman"/>
          <w:sz w:val="28"/>
          <w:szCs w:val="28"/>
        </w:rPr>
        <w:t>Finding exhibition within next 14 days:</w:t>
      </w:r>
    </w:p>
    <w:p w14:paraId="42A77398" w14:textId="77777777" w:rsidR="003F5E75" w:rsidRDefault="003F5E75" w:rsidP="003F5E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1F092E" w14:textId="5F11A302" w:rsidR="005B1BA9" w:rsidRDefault="00220394" w:rsidP="005B1BA9">
      <w:pPr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20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69E26" wp14:editId="3ADDABFD">
            <wp:extent cx="5943600" cy="993775"/>
            <wp:effectExtent l="0" t="0" r="0" b="0"/>
            <wp:docPr id="139025527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55271" name="Picture 1" descr="A close-up of a computer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C95" w14:textId="77777777" w:rsidR="003F5E75" w:rsidRDefault="003F5E75" w:rsidP="003F5E75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0F45F91" w14:textId="77777777" w:rsidR="003F5E75" w:rsidRDefault="003F5E75" w:rsidP="003F5E75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A18CE72" w14:textId="0C0CBF84" w:rsidR="00220394" w:rsidRPr="003F5E75" w:rsidRDefault="003F5E75" w:rsidP="003F5E75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E75">
        <w:rPr>
          <w:rFonts w:ascii="Times New Roman" w:hAnsi="Times New Roman" w:cs="Times New Roman"/>
          <w:sz w:val="28"/>
          <w:szCs w:val="28"/>
        </w:rPr>
        <w:t>Find items in</w:t>
      </w:r>
      <w:r w:rsidR="005F3C0A">
        <w:rPr>
          <w:rFonts w:ascii="Times New Roman" w:hAnsi="Times New Roman" w:cs="Times New Roman"/>
          <w:sz w:val="28"/>
          <w:szCs w:val="28"/>
        </w:rPr>
        <w:t xml:space="preserve"> an</w:t>
      </w:r>
      <w:r w:rsidRPr="003F5E75">
        <w:rPr>
          <w:rFonts w:ascii="Times New Roman" w:hAnsi="Times New Roman" w:cs="Times New Roman"/>
          <w:sz w:val="28"/>
          <w:szCs w:val="28"/>
        </w:rPr>
        <w:t xml:space="preserve"> </w:t>
      </w:r>
      <w:r w:rsidR="005F3C0A" w:rsidRPr="003F5E75">
        <w:rPr>
          <w:rFonts w:ascii="Times New Roman" w:hAnsi="Times New Roman" w:cs="Times New Roman"/>
          <w:sz w:val="28"/>
          <w:szCs w:val="28"/>
        </w:rPr>
        <w:t>exhibition.</w:t>
      </w:r>
    </w:p>
    <w:p w14:paraId="52A71F87" w14:textId="63C87369" w:rsidR="003F5E75" w:rsidRPr="003F5E75" w:rsidRDefault="003F5E75" w:rsidP="003F5E75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F5E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0732A" wp14:editId="0982A1A9">
            <wp:extent cx="5943600" cy="875665"/>
            <wp:effectExtent l="0" t="0" r="0" b="635"/>
            <wp:docPr id="15451961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96183" name="Picture 1" descr="A white background with black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DE03" w14:textId="26EEDA5C" w:rsidR="00220394" w:rsidRPr="004E7528" w:rsidRDefault="00C51745" w:rsidP="004E7528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BC4" w:rsidRPr="004E7528">
        <w:rPr>
          <w:rFonts w:ascii="Times New Roman" w:hAnsi="Times New Roman" w:cs="Times New Roman"/>
          <w:sz w:val="28"/>
          <w:szCs w:val="28"/>
        </w:rPr>
        <w:t>List all artworks belong to a gallery</w:t>
      </w:r>
    </w:p>
    <w:p w14:paraId="4DC9E193" w14:textId="39BED06D" w:rsidR="004E7528" w:rsidRPr="004E7528" w:rsidRDefault="004E7528" w:rsidP="004E7528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E7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EC188" wp14:editId="573C3777">
            <wp:extent cx="5943600" cy="486410"/>
            <wp:effectExtent l="0" t="0" r="0" b="8890"/>
            <wp:docPr id="114347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7661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EDAD" w14:textId="78927DBE" w:rsidR="00FF350D" w:rsidRDefault="006D5B0B" w:rsidP="00FF350D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728FC">
        <w:rPr>
          <w:noProof/>
        </w:rPr>
        <w:drawing>
          <wp:anchor distT="0" distB="0" distL="114300" distR="114300" simplePos="0" relativeHeight="251661312" behindDoc="0" locked="0" layoutInCell="1" allowOverlap="1" wp14:anchorId="77822908" wp14:editId="2D1746BE">
            <wp:simplePos x="0" y="0"/>
            <wp:positionH relativeFrom="column">
              <wp:posOffset>424543</wp:posOffset>
            </wp:positionH>
            <wp:positionV relativeFrom="paragraph">
              <wp:posOffset>338818</wp:posOffset>
            </wp:positionV>
            <wp:extent cx="5943600" cy="1388745"/>
            <wp:effectExtent l="0" t="0" r="0" b="1905"/>
            <wp:wrapTopAndBottom/>
            <wp:docPr id="68598905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9051" name="Picture 1" descr="A close up of tex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745">
        <w:rPr>
          <w:rFonts w:ascii="Times New Roman" w:hAnsi="Times New Roman" w:cs="Times New Roman"/>
          <w:sz w:val="28"/>
          <w:szCs w:val="28"/>
        </w:rPr>
        <w:t xml:space="preserve"> </w:t>
      </w:r>
      <w:r w:rsidR="008F33EE" w:rsidRPr="00FF350D">
        <w:rPr>
          <w:rFonts w:ascii="Times New Roman" w:hAnsi="Times New Roman" w:cs="Times New Roman"/>
          <w:sz w:val="28"/>
          <w:szCs w:val="28"/>
        </w:rPr>
        <w:t xml:space="preserve">Check for </w:t>
      </w:r>
      <w:r w:rsidR="00FF350D" w:rsidRPr="00FF350D">
        <w:rPr>
          <w:rFonts w:ascii="Times New Roman" w:hAnsi="Times New Roman" w:cs="Times New Roman"/>
          <w:sz w:val="28"/>
          <w:szCs w:val="28"/>
        </w:rPr>
        <w:t>artwork</w:t>
      </w:r>
      <w:r w:rsidR="001B6732">
        <w:rPr>
          <w:rFonts w:ascii="Times New Roman" w:hAnsi="Times New Roman" w:cs="Times New Roman"/>
          <w:sz w:val="28"/>
          <w:szCs w:val="28"/>
        </w:rPr>
        <w:t xml:space="preserve"> that was interacted with most</w:t>
      </w:r>
      <w:r w:rsidR="00FF350D">
        <w:rPr>
          <w:rFonts w:ascii="Times New Roman" w:hAnsi="Times New Roman" w:cs="Times New Roman"/>
          <w:sz w:val="28"/>
          <w:szCs w:val="28"/>
        </w:rPr>
        <w:t>.</w:t>
      </w:r>
    </w:p>
    <w:p w14:paraId="4F139655" w14:textId="2E4440B9" w:rsidR="006D5B0B" w:rsidRDefault="00C46068" w:rsidP="00C46068">
      <w:pPr>
        <w:spacing w:line="276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Finding information of an order</w:t>
      </w:r>
    </w:p>
    <w:p w14:paraId="72BF8432" w14:textId="271DE333" w:rsidR="00C46068" w:rsidRDefault="00C46068" w:rsidP="00C46068">
      <w:pPr>
        <w:spacing w:line="276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 w:rsidRPr="00C46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1E09D" wp14:editId="1D32ACA5">
            <wp:extent cx="4435224" cy="1478408"/>
            <wp:effectExtent l="0" t="0" r="3810" b="7620"/>
            <wp:docPr id="22971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189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C001" w14:textId="4481218E" w:rsidR="00C46068" w:rsidRDefault="00C46068" w:rsidP="00C46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80F63F5" w14:textId="77777777" w:rsidR="00797BE1" w:rsidRDefault="00797BE1" w:rsidP="00C46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C150695" w14:textId="77777777" w:rsidR="00797BE1" w:rsidRDefault="00797BE1" w:rsidP="00C46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B88B6DF" w14:textId="77777777" w:rsidR="00797BE1" w:rsidRDefault="00797BE1" w:rsidP="00C46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75A7FC7" w14:textId="77777777" w:rsidR="00797BE1" w:rsidRDefault="00797BE1" w:rsidP="00C46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4950C6A" w14:textId="77777777" w:rsidR="00797BE1" w:rsidRDefault="00797BE1" w:rsidP="00C46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E048F22" w14:textId="77777777" w:rsidR="00797BE1" w:rsidRPr="00C46068" w:rsidRDefault="00797BE1" w:rsidP="00C460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E878DD" w14:textId="0ADB1108" w:rsidR="002577DF" w:rsidRDefault="004E3271" w:rsidP="00ED5EAC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3271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lication</w:t>
      </w:r>
      <w:r w:rsidR="002577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BCBEC9" w14:textId="3FE39BE8" w:rsidR="00C417EB" w:rsidRDefault="00C417EB" w:rsidP="00C417EB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 Overview</w:t>
      </w:r>
    </w:p>
    <w:p w14:paraId="087D97E5" w14:textId="63AFF1FC" w:rsidR="004E3271" w:rsidRDefault="004E3271" w:rsidP="00B919F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263DC">
        <w:rPr>
          <w:rFonts w:ascii="Times New Roman" w:hAnsi="Times New Roman" w:cs="Times New Roman"/>
          <w:sz w:val="28"/>
          <w:szCs w:val="28"/>
        </w:rPr>
        <w:t>In this project, our team decided to use Java programming language</w:t>
      </w:r>
      <w:r w:rsidR="00660403" w:rsidRPr="00B263DC">
        <w:rPr>
          <w:rFonts w:ascii="Times New Roman" w:hAnsi="Times New Roman" w:cs="Times New Roman"/>
          <w:sz w:val="28"/>
          <w:szCs w:val="28"/>
        </w:rPr>
        <w:t xml:space="preserve"> to </w:t>
      </w:r>
      <w:r w:rsidR="008C4F86">
        <w:rPr>
          <w:rFonts w:ascii="Times New Roman" w:hAnsi="Times New Roman" w:cs="Times New Roman"/>
          <w:sz w:val="28"/>
          <w:szCs w:val="28"/>
        </w:rPr>
        <w:t>develop an application</w:t>
      </w:r>
      <w:r w:rsidR="00660403" w:rsidRPr="00B263DC">
        <w:rPr>
          <w:rFonts w:ascii="Times New Roman" w:hAnsi="Times New Roman" w:cs="Times New Roman"/>
          <w:sz w:val="28"/>
          <w:szCs w:val="28"/>
        </w:rPr>
        <w:t xml:space="preserve"> GUI that can interact with the database</w:t>
      </w:r>
      <w:r w:rsidR="00B263DC" w:rsidRPr="00B263DC">
        <w:rPr>
          <w:rFonts w:ascii="Times New Roman" w:hAnsi="Times New Roman" w:cs="Times New Roman"/>
          <w:sz w:val="28"/>
          <w:szCs w:val="28"/>
        </w:rPr>
        <w:t>.</w:t>
      </w:r>
    </w:p>
    <w:p w14:paraId="63CDD371" w14:textId="58DDFA6E" w:rsidR="001939ED" w:rsidRDefault="001939ED" w:rsidP="00B919F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93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D3CDB" wp14:editId="007470CF">
            <wp:extent cx="2979678" cy="4724809"/>
            <wp:effectExtent l="0" t="0" r="0" b="0"/>
            <wp:docPr id="134345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561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3395" w14:textId="203FCB95" w:rsidR="001939ED" w:rsidRPr="001B258C" w:rsidRDefault="009C51F2" w:rsidP="001939E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58C">
        <w:rPr>
          <w:rFonts w:ascii="Times New Roman" w:hAnsi="Times New Roman" w:cs="Times New Roman"/>
          <w:b/>
          <w:bCs/>
          <w:sz w:val="24"/>
          <w:szCs w:val="24"/>
        </w:rPr>
        <w:tab/>
        <w:t>Firgure 3: Project file directory</w:t>
      </w:r>
    </w:p>
    <w:p w14:paraId="01DF7A19" w14:textId="5E0BE28D" w:rsidR="00B24221" w:rsidRDefault="00B24221" w:rsidP="00592B5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F337D54" w14:textId="7ABDF103" w:rsidR="00B24221" w:rsidRDefault="00B24221" w:rsidP="00592B5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5.2 Hosting tools.</w:t>
      </w:r>
    </w:p>
    <w:p w14:paraId="0ADFD65B" w14:textId="7B182BCD" w:rsidR="00592B58" w:rsidRDefault="00592B58" w:rsidP="00592B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2179">
        <w:rPr>
          <w:rFonts w:ascii="Times New Roman" w:hAnsi="Times New Roman" w:cs="Times New Roman"/>
          <w:sz w:val="28"/>
          <w:szCs w:val="28"/>
        </w:rPr>
        <w:t>To connect the database with the application</w:t>
      </w:r>
      <w:r w:rsidR="00845A4C" w:rsidRPr="004D2179">
        <w:rPr>
          <w:rFonts w:ascii="Times New Roman" w:hAnsi="Times New Roman" w:cs="Times New Roman"/>
          <w:sz w:val="28"/>
          <w:szCs w:val="28"/>
        </w:rPr>
        <w:t>, a</w:t>
      </w:r>
      <w:r w:rsidR="004D2179">
        <w:rPr>
          <w:rFonts w:ascii="Times New Roman" w:hAnsi="Times New Roman" w:cs="Times New Roman"/>
          <w:sz w:val="28"/>
          <w:szCs w:val="28"/>
        </w:rPr>
        <w:t xml:space="preserve"> database</w:t>
      </w:r>
      <w:r w:rsidR="00845A4C" w:rsidRPr="004D2179">
        <w:rPr>
          <w:rFonts w:ascii="Times New Roman" w:hAnsi="Times New Roman" w:cs="Times New Roman"/>
          <w:sz w:val="28"/>
          <w:szCs w:val="28"/>
        </w:rPr>
        <w:t xml:space="preserve"> host server is needed</w:t>
      </w:r>
      <w:r w:rsidR="004D2179" w:rsidRPr="004D2179">
        <w:rPr>
          <w:rFonts w:ascii="Times New Roman" w:hAnsi="Times New Roman" w:cs="Times New Roman"/>
          <w:sz w:val="28"/>
          <w:szCs w:val="28"/>
        </w:rPr>
        <w:t xml:space="preserve">. </w:t>
      </w:r>
      <w:r w:rsidR="004D2179">
        <w:rPr>
          <w:rFonts w:ascii="Times New Roman" w:hAnsi="Times New Roman" w:cs="Times New Roman"/>
          <w:sz w:val="28"/>
          <w:szCs w:val="28"/>
        </w:rPr>
        <w:t>We use</w:t>
      </w:r>
      <w:r w:rsidR="009D4212">
        <w:rPr>
          <w:rFonts w:ascii="Times New Roman" w:hAnsi="Times New Roman" w:cs="Times New Roman"/>
          <w:sz w:val="28"/>
          <w:szCs w:val="28"/>
        </w:rPr>
        <w:t xml:space="preserve"> XAMPP to set up a simple local host server with database.</w:t>
      </w:r>
    </w:p>
    <w:p w14:paraId="0670E34C" w14:textId="56CC2ACF" w:rsidR="009D4212" w:rsidRDefault="009D4212" w:rsidP="00592B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4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32CE0" wp14:editId="39423A2A">
            <wp:extent cx="5943600" cy="3876675"/>
            <wp:effectExtent l="0" t="0" r="0" b="9525"/>
            <wp:docPr id="629179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7955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FAA0" w14:textId="1D59892D" w:rsidR="009D4212" w:rsidRPr="001B258C" w:rsidRDefault="006704E4" w:rsidP="00577585">
      <w:pPr>
        <w:spacing w:line="276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B258C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9D4212" w:rsidRPr="001B258C">
        <w:rPr>
          <w:rFonts w:ascii="Times New Roman" w:hAnsi="Times New Roman" w:cs="Times New Roman"/>
          <w:b/>
          <w:bCs/>
          <w:sz w:val="24"/>
          <w:szCs w:val="24"/>
        </w:rPr>
        <w:t xml:space="preserve"> 4: XAMPP Control Panel</w:t>
      </w:r>
    </w:p>
    <w:p w14:paraId="14BB2A88" w14:textId="77777777" w:rsidR="00D21C84" w:rsidRDefault="00D21C84" w:rsidP="00592B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F8DB19" w14:textId="7AF0DECB" w:rsidR="00D21C84" w:rsidRDefault="00D21C84" w:rsidP="00592B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1C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00A03" wp14:editId="63CEDE2C">
            <wp:extent cx="5943600" cy="2633980"/>
            <wp:effectExtent l="0" t="0" r="0" b="0"/>
            <wp:docPr id="41421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1384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EB83" w14:textId="13452EBC" w:rsidR="004B6C6D" w:rsidRPr="001B258C" w:rsidRDefault="00A30062" w:rsidP="00577585">
      <w:pPr>
        <w:spacing w:line="276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B258C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D21C84" w:rsidRPr="001B258C">
        <w:rPr>
          <w:rFonts w:ascii="Times New Roman" w:hAnsi="Times New Roman" w:cs="Times New Roman"/>
          <w:b/>
          <w:bCs/>
          <w:sz w:val="24"/>
          <w:szCs w:val="24"/>
        </w:rPr>
        <w:t xml:space="preserve"> 5: phpMyAdmin – MySQL</w:t>
      </w:r>
      <w:r w:rsidR="00577585" w:rsidRPr="001B258C"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  <w:r w:rsidR="00D21C84" w:rsidRPr="001B258C">
        <w:rPr>
          <w:rFonts w:ascii="Times New Roman" w:hAnsi="Times New Roman" w:cs="Times New Roman"/>
          <w:b/>
          <w:bCs/>
          <w:sz w:val="24"/>
          <w:szCs w:val="24"/>
        </w:rPr>
        <w:t xml:space="preserve"> comes with XAMPP</w:t>
      </w:r>
    </w:p>
    <w:p w14:paraId="21B8D61C" w14:textId="3CF9ACAC" w:rsidR="007C729D" w:rsidRDefault="007C729D" w:rsidP="007C729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968257F" w14:textId="214147FA" w:rsidR="00944136" w:rsidRPr="00B26F36" w:rsidRDefault="00944136" w:rsidP="007C729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6F36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B26F36">
        <w:rPr>
          <w:rFonts w:ascii="Times New Roman" w:hAnsi="Times New Roman" w:cs="Times New Roman"/>
          <w:b/>
          <w:bCs/>
          <w:sz w:val="28"/>
          <w:szCs w:val="28"/>
        </w:rPr>
        <w:tab/>
        <w:t>5.3</w:t>
      </w:r>
      <w:r w:rsidR="006B1363">
        <w:rPr>
          <w:rFonts w:ascii="Times New Roman" w:hAnsi="Times New Roman" w:cs="Times New Roman"/>
          <w:b/>
          <w:bCs/>
          <w:sz w:val="28"/>
          <w:szCs w:val="28"/>
        </w:rPr>
        <w:t xml:space="preserve"> Setting up</w:t>
      </w:r>
      <w:r w:rsidRPr="00B26F36">
        <w:rPr>
          <w:rFonts w:ascii="Times New Roman" w:hAnsi="Times New Roman" w:cs="Times New Roman"/>
          <w:b/>
          <w:bCs/>
          <w:sz w:val="28"/>
          <w:szCs w:val="28"/>
        </w:rPr>
        <w:t xml:space="preserve"> Java connection</w:t>
      </w:r>
    </w:p>
    <w:p w14:paraId="77FB03F9" w14:textId="4F29E2D6" w:rsidR="00C416DA" w:rsidRDefault="00881BA9" w:rsidP="007C729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fter creating artgallery database on phpMyAdmin – XAMPP local host server. </w:t>
      </w:r>
      <w:r w:rsidR="00D11C81">
        <w:rPr>
          <w:rFonts w:ascii="Times New Roman" w:hAnsi="Times New Roman" w:cs="Times New Roman"/>
          <w:sz w:val="28"/>
          <w:szCs w:val="28"/>
        </w:rPr>
        <w:t xml:space="preserve">We need to add MySQL </w:t>
      </w:r>
      <w:r w:rsidR="00D11C81" w:rsidRPr="00D11C81">
        <w:rPr>
          <w:rFonts w:ascii="Times New Roman" w:hAnsi="Times New Roman" w:cs="Times New Roman"/>
          <w:sz w:val="28"/>
          <w:szCs w:val="28"/>
        </w:rPr>
        <w:t>Connector</w:t>
      </w:r>
      <w:r w:rsidR="00D11C81">
        <w:rPr>
          <w:rFonts w:ascii="Times New Roman" w:hAnsi="Times New Roman" w:cs="Times New Roman"/>
          <w:sz w:val="28"/>
          <w:szCs w:val="28"/>
        </w:rPr>
        <w:t xml:space="preserve"> library for Java, which can </w:t>
      </w:r>
      <w:r w:rsidR="00CF420B">
        <w:rPr>
          <w:rFonts w:ascii="Times New Roman" w:hAnsi="Times New Roman" w:cs="Times New Roman"/>
          <w:sz w:val="28"/>
          <w:szCs w:val="28"/>
        </w:rPr>
        <w:t>be downloaded from MySQL official website</w:t>
      </w:r>
      <w:r w:rsidR="00C416DA">
        <w:rPr>
          <w:rFonts w:ascii="Times New Roman" w:hAnsi="Times New Roman" w:cs="Times New Roman"/>
          <w:sz w:val="28"/>
          <w:szCs w:val="28"/>
        </w:rPr>
        <w:t xml:space="preserve">: </w:t>
      </w:r>
      <w:hyperlink r:id="rId52" w:history="1">
        <w:r w:rsidR="00C416DA" w:rsidRPr="00E263C3">
          <w:rPr>
            <w:rStyle w:val="Hyperlink"/>
            <w:rFonts w:ascii="Times New Roman" w:hAnsi="Times New Roman" w:cs="Times New Roman"/>
            <w:sz w:val="28"/>
            <w:szCs w:val="28"/>
          </w:rPr>
          <w:t>https://dev.mysql.com/downloads/connector/j/5.1.html</w:t>
        </w:r>
      </w:hyperlink>
    </w:p>
    <w:p w14:paraId="473BBF89" w14:textId="4241C261" w:rsidR="00C416DA" w:rsidRDefault="00C416DA" w:rsidP="007C729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416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AE34B" wp14:editId="1BD9A09B">
            <wp:extent cx="4558145" cy="2599020"/>
            <wp:effectExtent l="0" t="0" r="0" b="0"/>
            <wp:docPr id="66159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9034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0128" cy="26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0364" w14:textId="19E82835" w:rsidR="00C416DA" w:rsidRDefault="00C416DA" w:rsidP="00C416DA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43F">
        <w:rPr>
          <w:rFonts w:ascii="Times New Roman" w:hAnsi="Times New Roman" w:cs="Times New Roman"/>
          <w:b/>
          <w:bCs/>
          <w:sz w:val="24"/>
          <w:szCs w:val="24"/>
        </w:rPr>
        <w:t>Figure 6: Connector/J 8.2.0 Library</w:t>
      </w:r>
    </w:p>
    <w:p w14:paraId="6BB813D2" w14:textId="77777777" w:rsidR="00B26F36" w:rsidRDefault="00B26F36" w:rsidP="000B64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A48A0A" w14:textId="74333653" w:rsidR="000B643F" w:rsidRDefault="00B26F36" w:rsidP="00A93CCB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downloading, the library must be added to our project</w:t>
      </w:r>
    </w:p>
    <w:p w14:paraId="291E70A0" w14:textId="224BD9FB" w:rsidR="00B26F36" w:rsidRDefault="00B26F36" w:rsidP="000B64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26F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6255C" wp14:editId="2DE5675E">
            <wp:extent cx="5465618" cy="2366099"/>
            <wp:effectExtent l="0" t="0" r="1905" b="0"/>
            <wp:docPr id="1487645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4549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0455" cy="23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1F5C" w14:textId="17CE8C87" w:rsidR="00B26F36" w:rsidRDefault="00B26F36" w:rsidP="00B26F36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43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B643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Adding the .jar library</w:t>
      </w:r>
    </w:p>
    <w:p w14:paraId="47D71362" w14:textId="77777777" w:rsidR="00F95112" w:rsidRDefault="00F95112" w:rsidP="00B26F36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929B2" w14:textId="4DCD4A01" w:rsidR="00F95112" w:rsidRDefault="00F95112" w:rsidP="00F95112">
      <w:pPr>
        <w:tabs>
          <w:tab w:val="left" w:pos="2716"/>
        </w:tabs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1738C" w14:textId="53343B7F" w:rsidR="001E4996" w:rsidRPr="0024738C" w:rsidRDefault="000E4CA6" w:rsidP="000B64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738C">
        <w:rPr>
          <w:rFonts w:ascii="Times New Roman" w:hAnsi="Times New Roman" w:cs="Times New Roman"/>
          <w:sz w:val="28"/>
          <w:szCs w:val="28"/>
        </w:rPr>
        <w:lastRenderedPageBreak/>
        <w:tab/>
        <w:t>ConnectionProvider class was created to handle connection between our application and database using the library including above.</w:t>
      </w:r>
    </w:p>
    <w:p w14:paraId="308516B4" w14:textId="654DCFC3" w:rsidR="001E4996" w:rsidRDefault="001E4996" w:rsidP="000B643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9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285736" wp14:editId="31BCDA62">
            <wp:extent cx="5943600" cy="2459355"/>
            <wp:effectExtent l="0" t="0" r="0" b="0"/>
            <wp:docPr id="148225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570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07EF" w14:textId="618DABDA" w:rsidR="000E4CA6" w:rsidRPr="00366001" w:rsidRDefault="001E4996" w:rsidP="000B643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6001">
        <w:rPr>
          <w:rFonts w:ascii="Times New Roman" w:hAnsi="Times New Roman" w:cs="Times New Roman"/>
          <w:b/>
          <w:bCs/>
          <w:sz w:val="28"/>
          <w:szCs w:val="28"/>
        </w:rPr>
        <w:tab/>
        <w:t>Figure 9: ConnectionProvider.java</w:t>
      </w:r>
      <w:r w:rsidR="0024738C" w:rsidRPr="00366001">
        <w:rPr>
          <w:rFonts w:ascii="Times New Roman" w:hAnsi="Times New Roman" w:cs="Times New Roman"/>
          <w:b/>
          <w:bCs/>
          <w:sz w:val="28"/>
          <w:szCs w:val="28"/>
        </w:rPr>
        <w:t xml:space="preserve"> class</w:t>
      </w:r>
    </w:p>
    <w:p w14:paraId="77E9BCA9" w14:textId="46D9B0B8" w:rsidR="00DD4C7D" w:rsidRDefault="00DD4C7D" w:rsidP="000B64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D4C7D">
        <w:rPr>
          <w:rFonts w:ascii="Times New Roman" w:hAnsi="Times New Roman" w:cs="Times New Roman"/>
          <w:sz w:val="28"/>
          <w:szCs w:val="28"/>
        </w:rPr>
        <w:t>Connection con = DriverManager.getConn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C7D">
        <w:rPr>
          <w:rFonts w:ascii="Times New Roman" w:hAnsi="Times New Roman" w:cs="Times New Roman"/>
          <w:sz w:val="28"/>
          <w:szCs w:val="28"/>
        </w:rPr>
        <w:t>("jdbc:mysql://localhost:3306/artgallery?useSSL=false","root","");</w:t>
      </w:r>
    </w:p>
    <w:p w14:paraId="1E3B53F5" w14:textId="1945BEE3" w:rsidR="00DD4C7D" w:rsidRDefault="00DD4C7D" w:rsidP="000B64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ove </w:t>
      </w:r>
      <w:r w:rsidRPr="00DD4C7D">
        <w:rPr>
          <w:rFonts w:ascii="Times New Roman" w:hAnsi="Times New Roman" w:cs="Times New Roman"/>
          <w:sz w:val="28"/>
          <w:szCs w:val="28"/>
        </w:rPr>
        <w:t>("jdbc:mysql://localhost:3306/artgallery?useSSL=false","root",""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ath can be change for </w:t>
      </w:r>
      <w:r>
        <w:rPr>
          <w:rFonts w:ascii="Times New Roman" w:hAnsi="Times New Roman" w:cs="Times New Roman"/>
          <w:sz w:val="28"/>
          <w:szCs w:val="28"/>
        </w:rPr>
        <w:t>different hos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onfi</w:t>
      </w:r>
      <w:r>
        <w:rPr>
          <w:rFonts w:ascii="Times New Roman" w:hAnsi="Times New Roman" w:cs="Times New Roman"/>
          <w:sz w:val="28"/>
          <w:szCs w:val="28"/>
        </w:rPr>
        <w:t xml:space="preserve">guration at </w:t>
      </w:r>
      <w:r w:rsidR="00D21199">
        <w:rPr>
          <w:rFonts w:ascii="Times New Roman" w:hAnsi="Times New Roman" w:cs="Times New Roman"/>
          <w:sz w:val="28"/>
          <w:szCs w:val="28"/>
        </w:rPr>
        <w:t>your own machine.</w:t>
      </w:r>
    </w:p>
    <w:p w14:paraId="30C3C532" w14:textId="77777777" w:rsidR="00053589" w:rsidRDefault="00053589" w:rsidP="000B64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0E19CFB" w14:textId="0793BADA" w:rsidR="00053589" w:rsidRDefault="00053589" w:rsidP="000B643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6EE6">
        <w:rPr>
          <w:rFonts w:ascii="Times New Roman" w:hAnsi="Times New Roman" w:cs="Times New Roman"/>
          <w:b/>
          <w:bCs/>
          <w:sz w:val="28"/>
          <w:szCs w:val="28"/>
        </w:rPr>
        <w:tab/>
        <w:t>5.4 Running the application</w:t>
      </w:r>
    </w:p>
    <w:p w14:paraId="43C43597" w14:textId="720AE28E" w:rsidR="00CB6EE6" w:rsidRPr="00DB6205" w:rsidRDefault="00CB6EE6" w:rsidP="000B64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B6205">
        <w:rPr>
          <w:rFonts w:ascii="Times New Roman" w:hAnsi="Times New Roman" w:cs="Times New Roman"/>
          <w:sz w:val="28"/>
          <w:szCs w:val="28"/>
        </w:rPr>
        <w:tab/>
        <w:t>The application can be started by running main.java file in artgallery project</w:t>
      </w:r>
    </w:p>
    <w:p w14:paraId="4C783601" w14:textId="2B7C22CF" w:rsidR="00DD4C7D" w:rsidRDefault="00CB6EE6" w:rsidP="000B64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B6E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036CA" wp14:editId="1E32D189">
            <wp:extent cx="4867275" cy="2097712"/>
            <wp:effectExtent l="0" t="0" r="0" b="0"/>
            <wp:docPr id="39891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140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7E10" w14:textId="0F5EF193" w:rsidR="007D3921" w:rsidRDefault="00DB6205" w:rsidP="00DB5DA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00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Figure </w:t>
      </w:r>
      <w:r w:rsidR="002E688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3660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B5DAA">
        <w:rPr>
          <w:rFonts w:ascii="Times New Roman" w:hAnsi="Times New Roman" w:cs="Times New Roman"/>
          <w:b/>
          <w:bCs/>
          <w:sz w:val="28"/>
          <w:szCs w:val="28"/>
        </w:rPr>
        <w:t>main.java</w:t>
      </w:r>
      <w:r w:rsidR="00297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7E6D4D" w14:textId="1B984289" w:rsidR="007D3921" w:rsidRDefault="007D3921" w:rsidP="007D3921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plication Demo</w:t>
      </w:r>
      <w:r w:rsidR="00F81C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C5D153" w14:textId="34B83412" w:rsidR="00F81C52" w:rsidRDefault="00F81C52" w:rsidP="00620767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C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B25329" wp14:editId="32A40529">
            <wp:extent cx="3413051" cy="3057525"/>
            <wp:effectExtent l="0" t="0" r="0" b="0"/>
            <wp:docPr id="197116743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67439" name="Picture 1" descr="A screenshot of a login for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8866" cy="30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E303" w14:textId="6599D98E" w:rsidR="00F81C52" w:rsidRDefault="00F81C52" w:rsidP="008E2ED9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ure 11:</w:t>
      </w:r>
      <w:r w:rsidR="00D1294A">
        <w:rPr>
          <w:rFonts w:ascii="Times New Roman" w:hAnsi="Times New Roman" w:cs="Times New Roman"/>
          <w:b/>
          <w:bCs/>
          <w:sz w:val="28"/>
          <w:szCs w:val="28"/>
        </w:rPr>
        <w:t xml:space="preserve"> Login page when </w:t>
      </w:r>
      <w:r w:rsidR="002B2ECA">
        <w:rPr>
          <w:rFonts w:ascii="Times New Roman" w:hAnsi="Times New Roman" w:cs="Times New Roman"/>
          <w:b/>
          <w:bCs/>
          <w:sz w:val="28"/>
          <w:szCs w:val="28"/>
        </w:rPr>
        <w:t>run</w:t>
      </w:r>
      <w:r w:rsidR="00D1294A">
        <w:rPr>
          <w:rFonts w:ascii="Times New Roman" w:hAnsi="Times New Roman" w:cs="Times New Roman"/>
          <w:b/>
          <w:bCs/>
          <w:sz w:val="28"/>
          <w:szCs w:val="28"/>
        </w:rPr>
        <w:t xml:space="preserve"> the project</w:t>
      </w:r>
    </w:p>
    <w:p w14:paraId="463E6C90" w14:textId="0B52B1F4" w:rsidR="00620767" w:rsidRDefault="00620767" w:rsidP="008E2ED9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76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819B27" wp14:editId="5E8CA931">
            <wp:extent cx="4038537" cy="2638425"/>
            <wp:effectExtent l="0" t="0" r="635" b="0"/>
            <wp:docPr id="757319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908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8537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6234" w14:textId="5A01CA8C" w:rsidR="00620767" w:rsidRDefault="00620767" w:rsidP="00620767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ure 12: Admin homepage allow</w:t>
      </w:r>
      <w:r w:rsidR="00784EF7">
        <w:rPr>
          <w:rFonts w:ascii="Times New Roman" w:hAnsi="Times New Roman" w:cs="Times New Roman"/>
          <w:b/>
          <w:bCs/>
          <w:sz w:val="28"/>
          <w:szCs w:val="28"/>
        </w:rPr>
        <w:t xml:space="preserve"> viewing</w:t>
      </w:r>
      <w:r w:rsidR="00B82947">
        <w:rPr>
          <w:rFonts w:ascii="Times New Roman" w:hAnsi="Times New Roman" w:cs="Times New Roman"/>
          <w:b/>
          <w:bCs/>
          <w:sz w:val="28"/>
          <w:szCs w:val="28"/>
        </w:rPr>
        <w:t>/editing</w:t>
      </w:r>
      <w:r w:rsidR="00784EF7">
        <w:rPr>
          <w:rFonts w:ascii="Times New Roman" w:hAnsi="Times New Roman" w:cs="Times New Roman"/>
          <w:b/>
          <w:bCs/>
          <w:sz w:val="28"/>
          <w:szCs w:val="28"/>
        </w:rPr>
        <w:t xml:space="preserve"> each table data</w:t>
      </w:r>
    </w:p>
    <w:p w14:paraId="18E4B9D0" w14:textId="77777777" w:rsidR="00B82947" w:rsidRDefault="00B82947" w:rsidP="00620767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89ADE" w14:textId="416E0BBF" w:rsidR="00B82947" w:rsidRDefault="00B82947" w:rsidP="00620767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94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5C565F2" wp14:editId="3CE065E3">
            <wp:extent cx="5943600" cy="3555365"/>
            <wp:effectExtent l="0" t="0" r="0" b="6985"/>
            <wp:docPr id="1944931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3191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C10E" w14:textId="5EE6B3FE" w:rsidR="00620767" w:rsidRDefault="00B82947" w:rsidP="008E2ED9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ure 13: After clicking to Accounts button</w:t>
      </w:r>
    </w:p>
    <w:p w14:paraId="718989AE" w14:textId="44D12F56" w:rsidR="00B82947" w:rsidRDefault="00B82947" w:rsidP="008E2ED9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9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11C5E5" wp14:editId="014538AA">
            <wp:extent cx="5943600" cy="3602355"/>
            <wp:effectExtent l="0" t="0" r="0" b="0"/>
            <wp:docPr id="526664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64454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3C22" w14:textId="63D9607A" w:rsidR="00620767" w:rsidRDefault="00B82947" w:rsidP="008E2ED9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ure 14: Added new </w:t>
      </w:r>
      <w:r w:rsidR="0056019A">
        <w:rPr>
          <w:rFonts w:ascii="Times New Roman" w:hAnsi="Times New Roman" w:cs="Times New Roman"/>
          <w:b/>
          <w:bCs/>
          <w:sz w:val="28"/>
          <w:szCs w:val="28"/>
        </w:rPr>
        <w:t>data</w:t>
      </w:r>
    </w:p>
    <w:p w14:paraId="18A6D1CA" w14:textId="40BDD3D8" w:rsidR="0056019A" w:rsidRPr="0015654A" w:rsidRDefault="0056019A" w:rsidP="0015654A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4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D74D81D" wp14:editId="2D53FA77">
            <wp:extent cx="5867400" cy="3500381"/>
            <wp:effectExtent l="0" t="0" r="0" b="5080"/>
            <wp:docPr id="341343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4391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7726" cy="35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F823" w14:textId="75091B57" w:rsidR="0056019A" w:rsidRPr="0015654A" w:rsidRDefault="0056019A" w:rsidP="0015654A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4A">
        <w:rPr>
          <w:rFonts w:ascii="Times New Roman" w:hAnsi="Times New Roman" w:cs="Times New Roman"/>
          <w:b/>
          <w:bCs/>
          <w:sz w:val="28"/>
          <w:szCs w:val="28"/>
        </w:rPr>
        <w:t>Figure 15: After added</w:t>
      </w:r>
    </w:p>
    <w:p w14:paraId="0F7C4A67" w14:textId="77777777" w:rsidR="0056019A" w:rsidRPr="0015654A" w:rsidRDefault="0056019A" w:rsidP="0015654A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E8123" w14:textId="17E852B7" w:rsidR="0056019A" w:rsidRPr="0015654A" w:rsidRDefault="0056019A" w:rsidP="0015654A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B9F413" wp14:editId="1E6F4154">
            <wp:extent cx="4743450" cy="3369573"/>
            <wp:effectExtent l="0" t="0" r="0" b="2540"/>
            <wp:docPr id="1159569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6914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5397" cy="33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B09" w14:textId="2A8AA510" w:rsidR="0056019A" w:rsidRPr="0015654A" w:rsidRDefault="0056019A" w:rsidP="0015654A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4A">
        <w:rPr>
          <w:rFonts w:ascii="Times New Roman" w:hAnsi="Times New Roman" w:cs="Times New Roman"/>
          <w:b/>
          <w:bCs/>
          <w:sz w:val="28"/>
          <w:szCs w:val="28"/>
        </w:rPr>
        <w:t>Figure 1</w:t>
      </w:r>
      <w:r w:rsidR="0015654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5654A">
        <w:rPr>
          <w:rFonts w:ascii="Times New Roman" w:hAnsi="Times New Roman" w:cs="Times New Roman"/>
          <w:b/>
          <w:bCs/>
          <w:sz w:val="28"/>
          <w:szCs w:val="28"/>
        </w:rPr>
        <w:t>: User manager</w:t>
      </w:r>
    </w:p>
    <w:p w14:paraId="118290FF" w14:textId="25C62DB9" w:rsidR="0056019A" w:rsidRPr="0015654A" w:rsidRDefault="0015654A" w:rsidP="0015654A">
      <w:pPr>
        <w:spacing w:line="259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4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ED4CC80" wp14:editId="581FAA25">
            <wp:extent cx="5943600" cy="3497580"/>
            <wp:effectExtent l="0" t="0" r="0" b="7620"/>
            <wp:docPr id="1105133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33140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EA9A" w14:textId="0DFEA7A4" w:rsidR="0015654A" w:rsidRPr="0015654A" w:rsidRDefault="0015654A" w:rsidP="0015654A">
      <w:pPr>
        <w:tabs>
          <w:tab w:val="left" w:pos="4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4A">
        <w:rPr>
          <w:rFonts w:ascii="Times New Roman" w:hAnsi="Times New Roman" w:cs="Times New Roman"/>
          <w:b/>
          <w:bCs/>
          <w:sz w:val="28"/>
          <w:szCs w:val="28"/>
        </w:rPr>
        <w:t>Figure 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5654A">
        <w:rPr>
          <w:rFonts w:ascii="Times New Roman" w:hAnsi="Times New Roman" w:cs="Times New Roman"/>
          <w:b/>
          <w:bCs/>
          <w:sz w:val="28"/>
          <w:szCs w:val="28"/>
        </w:rPr>
        <w:t>: Galleries manager</w:t>
      </w:r>
    </w:p>
    <w:p w14:paraId="5005F109" w14:textId="45A40660" w:rsidR="0015654A" w:rsidRPr="0015654A" w:rsidRDefault="0015654A" w:rsidP="0015654A">
      <w:pPr>
        <w:tabs>
          <w:tab w:val="left" w:pos="4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956B9D" wp14:editId="222A2788">
            <wp:extent cx="5943600" cy="3329940"/>
            <wp:effectExtent l="0" t="0" r="0" b="3810"/>
            <wp:docPr id="125984086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40867" name="Picture 1" descr="A screenshot of a login scree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ADCF" w14:textId="63689B81" w:rsidR="0015654A" w:rsidRDefault="0015654A" w:rsidP="0015654A">
      <w:pPr>
        <w:tabs>
          <w:tab w:val="left" w:pos="4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54A">
        <w:rPr>
          <w:rFonts w:ascii="Times New Roman" w:hAnsi="Times New Roman" w:cs="Times New Roman"/>
          <w:b/>
          <w:bCs/>
          <w:sz w:val="28"/>
          <w:szCs w:val="28"/>
        </w:rPr>
        <w:t>Figure 17: Shippers manager</w:t>
      </w:r>
    </w:p>
    <w:p w14:paraId="1748D5CC" w14:textId="77777777" w:rsidR="0015654A" w:rsidRDefault="0015654A" w:rsidP="0015654A">
      <w:pPr>
        <w:tabs>
          <w:tab w:val="left" w:pos="42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F23FE" w14:textId="4C2DC01B" w:rsidR="0015654A" w:rsidRPr="002F5380" w:rsidRDefault="009318F3" w:rsidP="009318F3">
      <w:pPr>
        <w:tabs>
          <w:tab w:val="left" w:pos="420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2F5380">
        <w:rPr>
          <w:rFonts w:ascii="Times New Roman" w:hAnsi="Times New Roman" w:cs="Times New Roman"/>
          <w:b/>
          <w:bCs/>
          <w:sz w:val="36"/>
          <w:szCs w:val="36"/>
        </w:rPr>
        <w:lastRenderedPageBreak/>
        <w:t>IV. Conclusion:</w:t>
      </w:r>
    </w:p>
    <w:p w14:paraId="4799C208" w14:textId="59F595B5" w:rsidR="008D7B90" w:rsidRPr="002F5380" w:rsidRDefault="008D7B90" w:rsidP="008D7B90">
      <w:pPr>
        <w:pStyle w:val="ListParagraph"/>
        <w:numPr>
          <w:ilvl w:val="0"/>
          <w:numId w:val="21"/>
        </w:numPr>
        <w:tabs>
          <w:tab w:val="left" w:pos="420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F5380">
        <w:rPr>
          <w:rFonts w:ascii="Times New Roman" w:hAnsi="Times New Roman" w:cs="Times New Roman"/>
          <w:b/>
          <w:bCs/>
          <w:sz w:val="32"/>
          <w:szCs w:val="32"/>
        </w:rPr>
        <w:t>Achieved Goals</w:t>
      </w:r>
    </w:p>
    <w:p w14:paraId="4C67FB25" w14:textId="17CCFF91" w:rsidR="009318F3" w:rsidRPr="002F5380" w:rsidRDefault="008C085B" w:rsidP="008C085B">
      <w:pPr>
        <w:rPr>
          <w:rFonts w:ascii="Times New Roman" w:hAnsi="Times New Roman" w:cs="Times New Roman"/>
          <w:sz w:val="32"/>
          <w:szCs w:val="32"/>
        </w:rPr>
      </w:pPr>
      <w:r w:rsidRPr="002F5380">
        <w:rPr>
          <w:rFonts w:ascii="Times New Roman" w:hAnsi="Times New Roman" w:cs="Times New Roman"/>
          <w:sz w:val="32"/>
          <w:szCs w:val="32"/>
        </w:rPr>
        <w:tab/>
      </w:r>
      <w:r w:rsidR="009318F3" w:rsidRPr="002F5380">
        <w:rPr>
          <w:rFonts w:ascii="Times New Roman" w:hAnsi="Times New Roman" w:cs="Times New Roman"/>
          <w:sz w:val="32"/>
          <w:szCs w:val="32"/>
        </w:rPr>
        <w:t>After this project we have successfully created a database project with our knowledge gained from the PDM</w:t>
      </w:r>
      <w:r w:rsidR="00690FED" w:rsidRPr="002F5380">
        <w:rPr>
          <w:rFonts w:ascii="Times New Roman" w:hAnsi="Times New Roman" w:cs="Times New Roman"/>
          <w:sz w:val="32"/>
          <w:szCs w:val="32"/>
        </w:rPr>
        <w:t xml:space="preserve"> classes, and online tutorials.</w:t>
      </w:r>
      <w:r w:rsidR="008902E1" w:rsidRPr="002F5380">
        <w:rPr>
          <w:rFonts w:ascii="Times New Roman" w:hAnsi="Times New Roman" w:cs="Times New Roman"/>
          <w:sz w:val="32"/>
          <w:szCs w:val="32"/>
        </w:rPr>
        <w:t xml:space="preserve"> We have create an Java application that can connected and interact with database from scratch. Our project can create a basic art gallery database with login, </w:t>
      </w:r>
      <w:r w:rsidR="00BF64D4" w:rsidRPr="002F5380">
        <w:rPr>
          <w:rFonts w:ascii="Times New Roman" w:hAnsi="Times New Roman" w:cs="Times New Roman"/>
          <w:sz w:val="32"/>
          <w:szCs w:val="32"/>
        </w:rPr>
        <w:t>browsing and buying artwork from different galleries. It also show us information about the galleries, artworks, artists and exhibitions.</w:t>
      </w:r>
    </w:p>
    <w:p w14:paraId="2D375837" w14:textId="6DD347BC" w:rsidR="00FE2E5B" w:rsidRPr="002F5380" w:rsidRDefault="00D77E5A" w:rsidP="008C085B">
      <w:pPr>
        <w:rPr>
          <w:rFonts w:ascii="Times New Roman" w:hAnsi="Times New Roman" w:cs="Times New Roman"/>
          <w:sz w:val="32"/>
          <w:szCs w:val="32"/>
        </w:rPr>
      </w:pPr>
      <w:r w:rsidRPr="002F5380">
        <w:rPr>
          <w:rFonts w:ascii="Times New Roman" w:hAnsi="Times New Roman" w:cs="Times New Roman"/>
          <w:sz w:val="32"/>
          <w:szCs w:val="32"/>
        </w:rPr>
        <w:tab/>
        <w:t xml:space="preserve">The project also teaching us how to work as a team, developing </w:t>
      </w:r>
      <w:r w:rsidR="00AB00F3" w:rsidRPr="002F5380">
        <w:rPr>
          <w:rFonts w:ascii="Times New Roman" w:hAnsi="Times New Roman" w:cs="Times New Roman"/>
          <w:sz w:val="32"/>
          <w:szCs w:val="32"/>
        </w:rPr>
        <w:t>a working plan. First we have researching proper ways to complete the project. Secondly we design a database that achieve Boyce Codd normal form and suitable for our needs.</w:t>
      </w:r>
      <w:r w:rsidR="00113D1D" w:rsidRPr="002F5380">
        <w:rPr>
          <w:rFonts w:ascii="Times New Roman" w:hAnsi="Times New Roman" w:cs="Times New Roman"/>
          <w:sz w:val="32"/>
          <w:szCs w:val="32"/>
        </w:rPr>
        <w:t xml:space="preserve"> Thirdly, we create a database by using MySQL. Lastly, the GUI application was creating by using Java and connecting with the database.</w:t>
      </w:r>
    </w:p>
    <w:p w14:paraId="048FD400" w14:textId="77777777" w:rsidR="002F5380" w:rsidRPr="002F5380" w:rsidRDefault="002F5380" w:rsidP="008C085B">
      <w:pPr>
        <w:rPr>
          <w:rFonts w:ascii="Times New Roman" w:hAnsi="Times New Roman" w:cs="Times New Roman"/>
          <w:sz w:val="32"/>
          <w:szCs w:val="32"/>
        </w:rPr>
      </w:pPr>
    </w:p>
    <w:p w14:paraId="4307D0F9" w14:textId="7885991C" w:rsidR="00FE2E5B" w:rsidRPr="002F5380" w:rsidRDefault="00FE2E5B" w:rsidP="00FE2E5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F5380">
        <w:rPr>
          <w:rFonts w:ascii="Times New Roman" w:hAnsi="Times New Roman" w:cs="Times New Roman"/>
          <w:b/>
          <w:bCs/>
          <w:sz w:val="32"/>
          <w:szCs w:val="32"/>
        </w:rPr>
        <w:t>Future work</w:t>
      </w:r>
    </w:p>
    <w:p w14:paraId="67C5DDDD" w14:textId="62E198AE" w:rsidR="00FE2E5B" w:rsidRPr="002F5380" w:rsidRDefault="00FE2E5B" w:rsidP="00D75403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2F5380">
        <w:rPr>
          <w:rFonts w:ascii="Times New Roman" w:hAnsi="Times New Roman" w:cs="Times New Roman"/>
          <w:sz w:val="32"/>
          <w:szCs w:val="32"/>
        </w:rPr>
        <w:t>There are many ways we can improve this project</w:t>
      </w:r>
      <w:r w:rsidR="00D75403" w:rsidRPr="002F5380">
        <w:rPr>
          <w:rFonts w:ascii="Times New Roman" w:hAnsi="Times New Roman" w:cs="Times New Roman"/>
          <w:sz w:val="32"/>
          <w:szCs w:val="32"/>
        </w:rPr>
        <w:t xml:space="preserve">. But first and foremost, we want to find a proper way to store and </w:t>
      </w:r>
      <w:r w:rsidR="004D7D47" w:rsidRPr="002F5380">
        <w:rPr>
          <w:rFonts w:ascii="Times New Roman" w:hAnsi="Times New Roman" w:cs="Times New Roman"/>
          <w:sz w:val="32"/>
          <w:szCs w:val="32"/>
        </w:rPr>
        <w:t>display images of the artwork, which we cannot display in the current project</w:t>
      </w:r>
      <w:r w:rsidR="001F38D5" w:rsidRPr="002F5380">
        <w:rPr>
          <w:rFonts w:ascii="Times New Roman" w:hAnsi="Times New Roman" w:cs="Times New Roman"/>
          <w:sz w:val="32"/>
          <w:szCs w:val="32"/>
        </w:rPr>
        <w:t>.</w:t>
      </w:r>
      <w:r w:rsidR="004636E0" w:rsidRPr="002F5380">
        <w:rPr>
          <w:rFonts w:ascii="Times New Roman" w:hAnsi="Times New Roman" w:cs="Times New Roman"/>
          <w:sz w:val="32"/>
          <w:szCs w:val="32"/>
        </w:rPr>
        <w:t xml:space="preserve"> We also want to improve the GUI, and develop an online web application based on this project.</w:t>
      </w:r>
    </w:p>
    <w:p w14:paraId="4329C4B2" w14:textId="77777777" w:rsidR="002F5380" w:rsidRPr="002F5380" w:rsidRDefault="002F5380" w:rsidP="00D75403">
      <w:pPr>
        <w:ind w:firstLine="360"/>
        <w:rPr>
          <w:rFonts w:ascii="Times New Roman" w:hAnsi="Times New Roman" w:cs="Times New Roman"/>
          <w:sz w:val="32"/>
          <w:szCs w:val="32"/>
        </w:rPr>
      </w:pPr>
    </w:p>
    <w:p w14:paraId="05070F18" w14:textId="6238E7DD" w:rsidR="0015654A" w:rsidRPr="002F5380" w:rsidRDefault="007344C8" w:rsidP="00F02A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F5380">
        <w:rPr>
          <w:rFonts w:ascii="Times New Roman" w:hAnsi="Times New Roman" w:cs="Times New Roman"/>
          <w:b/>
          <w:bCs/>
          <w:sz w:val="32"/>
          <w:szCs w:val="32"/>
        </w:rPr>
        <w:t>Concl</w:t>
      </w:r>
      <w:r w:rsidR="00B70C80" w:rsidRPr="002F5380">
        <w:rPr>
          <w:rFonts w:ascii="Times New Roman" w:hAnsi="Times New Roman" w:cs="Times New Roman"/>
          <w:b/>
          <w:bCs/>
          <w:sz w:val="32"/>
          <w:szCs w:val="32"/>
        </w:rPr>
        <w:t>usion</w:t>
      </w:r>
      <w:r w:rsidR="00012C6A" w:rsidRPr="002F538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12C6A" w:rsidRPr="002F5380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BBE06E7" w14:textId="1DCD48F4" w:rsidR="00F02A0D" w:rsidRPr="002F5380" w:rsidRDefault="00F02A0D" w:rsidP="00541DCE">
      <w:pPr>
        <w:pStyle w:val="ListParagraph"/>
        <w:ind w:left="0" w:firstLine="360"/>
        <w:rPr>
          <w:rFonts w:ascii="Times New Roman" w:hAnsi="Times New Roman" w:cs="Times New Roman"/>
          <w:sz w:val="32"/>
          <w:szCs w:val="32"/>
        </w:rPr>
      </w:pPr>
      <w:r w:rsidRPr="002F5380">
        <w:rPr>
          <w:rFonts w:ascii="Times New Roman" w:hAnsi="Times New Roman" w:cs="Times New Roman"/>
          <w:sz w:val="32"/>
          <w:szCs w:val="32"/>
        </w:rPr>
        <w:t xml:space="preserve">This </w:t>
      </w:r>
      <w:r w:rsidR="00E67784" w:rsidRPr="002F5380">
        <w:rPr>
          <w:rFonts w:ascii="Times New Roman" w:hAnsi="Times New Roman" w:cs="Times New Roman"/>
          <w:sz w:val="32"/>
          <w:szCs w:val="32"/>
        </w:rPr>
        <w:t>project</w:t>
      </w:r>
      <w:r w:rsidRPr="002F5380">
        <w:rPr>
          <w:rFonts w:ascii="Times New Roman" w:hAnsi="Times New Roman" w:cs="Times New Roman"/>
          <w:sz w:val="32"/>
          <w:szCs w:val="32"/>
        </w:rPr>
        <w:t xml:space="preserve"> simplifies the process of discovering, displaying, and purchasing</w:t>
      </w:r>
      <w:r w:rsidR="00541DCE" w:rsidRPr="002F5380">
        <w:rPr>
          <w:rFonts w:ascii="Times New Roman" w:hAnsi="Times New Roman" w:cs="Times New Roman"/>
          <w:sz w:val="32"/>
          <w:szCs w:val="32"/>
        </w:rPr>
        <w:t xml:space="preserve"> </w:t>
      </w:r>
      <w:r w:rsidRPr="002F5380">
        <w:rPr>
          <w:rFonts w:ascii="Times New Roman" w:hAnsi="Times New Roman" w:cs="Times New Roman"/>
          <w:sz w:val="32"/>
          <w:szCs w:val="32"/>
        </w:rPr>
        <w:t>art</w:t>
      </w:r>
      <w:r w:rsidR="00541DCE" w:rsidRPr="002F5380">
        <w:rPr>
          <w:rFonts w:ascii="Times New Roman" w:hAnsi="Times New Roman" w:cs="Times New Roman"/>
          <w:sz w:val="32"/>
          <w:szCs w:val="32"/>
        </w:rPr>
        <w:t xml:space="preserve">. After doing the project we have learned many things about the </w:t>
      </w:r>
      <w:r w:rsidR="00A827E7" w:rsidRPr="002F5380">
        <w:rPr>
          <w:rFonts w:ascii="Times New Roman" w:hAnsi="Times New Roman" w:cs="Times New Roman"/>
          <w:sz w:val="32"/>
          <w:szCs w:val="32"/>
        </w:rPr>
        <w:t>database management</w:t>
      </w:r>
      <w:r w:rsidR="00CB4734" w:rsidRPr="002F5380">
        <w:rPr>
          <w:rFonts w:ascii="Times New Roman" w:hAnsi="Times New Roman" w:cs="Times New Roman"/>
          <w:sz w:val="32"/>
          <w:szCs w:val="32"/>
        </w:rPr>
        <w:t>. We also learn how to create ERD, Database diagram, Normalization, and develop a</w:t>
      </w:r>
      <w:r w:rsidR="0015396D" w:rsidRPr="002F5380">
        <w:rPr>
          <w:rFonts w:ascii="Times New Roman" w:hAnsi="Times New Roman" w:cs="Times New Roman"/>
          <w:sz w:val="32"/>
          <w:szCs w:val="32"/>
        </w:rPr>
        <w:t xml:space="preserve"> Java</w:t>
      </w:r>
      <w:r w:rsidR="00CB4734" w:rsidRPr="002F5380">
        <w:rPr>
          <w:rFonts w:ascii="Times New Roman" w:hAnsi="Times New Roman" w:cs="Times New Roman"/>
          <w:sz w:val="32"/>
          <w:szCs w:val="32"/>
        </w:rPr>
        <w:t xml:space="preserve"> application that can connect to the database</w:t>
      </w:r>
    </w:p>
    <w:sectPr w:rsidR="00F02A0D" w:rsidRPr="002F5380">
      <w:headerReference w:type="default" r:id="rId65"/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8D3B" w14:textId="77777777" w:rsidR="00085BEF" w:rsidRDefault="00085BEF" w:rsidP="0016769F">
      <w:pPr>
        <w:spacing w:after="0" w:line="240" w:lineRule="auto"/>
      </w:pPr>
      <w:r>
        <w:separator/>
      </w:r>
    </w:p>
  </w:endnote>
  <w:endnote w:type="continuationSeparator" w:id="0">
    <w:p w14:paraId="53E67CAB" w14:textId="77777777" w:rsidR="00085BEF" w:rsidRDefault="00085BEF" w:rsidP="0016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040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2BDAD" w14:textId="4C0BB18F" w:rsidR="00CF3DA5" w:rsidRDefault="00CF3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24CA2" w14:textId="77777777" w:rsidR="0016769F" w:rsidRDefault="00167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3744" w14:textId="77777777" w:rsidR="00085BEF" w:rsidRDefault="00085BEF" w:rsidP="0016769F">
      <w:pPr>
        <w:spacing w:after="0" w:line="240" w:lineRule="auto"/>
      </w:pPr>
      <w:r>
        <w:separator/>
      </w:r>
    </w:p>
  </w:footnote>
  <w:footnote w:type="continuationSeparator" w:id="0">
    <w:p w14:paraId="55EC771C" w14:textId="77777777" w:rsidR="00085BEF" w:rsidRDefault="00085BEF" w:rsidP="0016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90B" w14:textId="594A5448" w:rsidR="00CF3DA5" w:rsidRPr="00CF3DA5" w:rsidRDefault="00CF3DA5">
    <w:pPr>
      <w:pStyle w:val="Header"/>
      <w:rPr>
        <w:lang w:val="vi-VN"/>
      </w:rPr>
    </w:pPr>
    <w:r>
      <w:t>Github</w:t>
    </w:r>
    <w:r>
      <w:rPr>
        <w:lang w:val="vi-VN"/>
      </w:rPr>
      <w:t xml:space="preserve">: </w:t>
    </w:r>
    <w:r w:rsidRPr="00CF3DA5">
      <w:rPr>
        <w:lang w:val="vi-VN"/>
      </w:rPr>
      <w:t>https://github.com/ModnaryNn/artgalleryproject</w:t>
    </w:r>
  </w:p>
  <w:p w14:paraId="178E2963" w14:textId="77777777" w:rsidR="00CF3DA5" w:rsidRDefault="00CF3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5F0"/>
    <w:multiLevelType w:val="hybridMultilevel"/>
    <w:tmpl w:val="72BE6CF4"/>
    <w:lvl w:ilvl="0" w:tplc="6492A9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034BA"/>
    <w:multiLevelType w:val="hybridMultilevel"/>
    <w:tmpl w:val="98E0351E"/>
    <w:lvl w:ilvl="0" w:tplc="295AB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101"/>
    <w:multiLevelType w:val="hybridMultilevel"/>
    <w:tmpl w:val="1D6CF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0EC"/>
    <w:multiLevelType w:val="hybridMultilevel"/>
    <w:tmpl w:val="34B8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7E55"/>
    <w:multiLevelType w:val="multilevel"/>
    <w:tmpl w:val="DD98A3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A6F53BE"/>
    <w:multiLevelType w:val="hybridMultilevel"/>
    <w:tmpl w:val="CBB0DC64"/>
    <w:lvl w:ilvl="0" w:tplc="C9266FF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7071E"/>
    <w:multiLevelType w:val="hybridMultilevel"/>
    <w:tmpl w:val="EB50F28C"/>
    <w:lvl w:ilvl="0" w:tplc="295AB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6D0B"/>
    <w:multiLevelType w:val="multilevel"/>
    <w:tmpl w:val="DD98A3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3B926F8"/>
    <w:multiLevelType w:val="hybridMultilevel"/>
    <w:tmpl w:val="679E82F4"/>
    <w:lvl w:ilvl="0" w:tplc="28C45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1A0E"/>
    <w:multiLevelType w:val="hybridMultilevel"/>
    <w:tmpl w:val="EB50F28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C6079"/>
    <w:multiLevelType w:val="hybridMultilevel"/>
    <w:tmpl w:val="B63E1B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00F0A"/>
    <w:multiLevelType w:val="hybridMultilevel"/>
    <w:tmpl w:val="67D0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929DB"/>
    <w:multiLevelType w:val="hybridMultilevel"/>
    <w:tmpl w:val="A202CE8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84B3A"/>
    <w:multiLevelType w:val="hybridMultilevel"/>
    <w:tmpl w:val="A1B4F6C4"/>
    <w:lvl w:ilvl="0" w:tplc="4F7225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B3EEF"/>
    <w:multiLevelType w:val="hybridMultilevel"/>
    <w:tmpl w:val="B02C29C6"/>
    <w:lvl w:ilvl="0" w:tplc="295AB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6E8C"/>
    <w:multiLevelType w:val="hybridMultilevel"/>
    <w:tmpl w:val="76C0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50718"/>
    <w:multiLevelType w:val="hybridMultilevel"/>
    <w:tmpl w:val="25F8EBD4"/>
    <w:lvl w:ilvl="0" w:tplc="DBD29F5A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E6DC23A4">
      <w:start w:val="1"/>
      <w:numFmt w:val="lowerLetter"/>
      <w:lvlText w:val="%2."/>
      <w:lvlJc w:val="left"/>
      <w:pPr>
        <w:ind w:left="1440" w:hanging="360"/>
      </w:pPr>
    </w:lvl>
    <w:lvl w:ilvl="2" w:tplc="8B861F98">
      <w:start w:val="1"/>
      <w:numFmt w:val="lowerRoman"/>
      <w:lvlText w:val="%3."/>
      <w:lvlJc w:val="right"/>
      <w:pPr>
        <w:ind w:left="2160" w:hanging="180"/>
      </w:pPr>
    </w:lvl>
    <w:lvl w:ilvl="3" w:tplc="66C03356">
      <w:start w:val="1"/>
      <w:numFmt w:val="decimal"/>
      <w:lvlText w:val="%4."/>
      <w:lvlJc w:val="left"/>
      <w:pPr>
        <w:ind w:left="2880" w:hanging="360"/>
      </w:pPr>
    </w:lvl>
    <w:lvl w:ilvl="4" w:tplc="DA8A6DF6">
      <w:start w:val="1"/>
      <w:numFmt w:val="lowerLetter"/>
      <w:lvlText w:val="%5."/>
      <w:lvlJc w:val="left"/>
      <w:pPr>
        <w:ind w:left="3600" w:hanging="360"/>
      </w:pPr>
    </w:lvl>
    <w:lvl w:ilvl="5" w:tplc="E22EC118">
      <w:start w:val="1"/>
      <w:numFmt w:val="lowerRoman"/>
      <w:lvlText w:val="%6."/>
      <w:lvlJc w:val="right"/>
      <w:pPr>
        <w:ind w:left="4320" w:hanging="180"/>
      </w:pPr>
    </w:lvl>
    <w:lvl w:ilvl="6" w:tplc="71401508">
      <w:start w:val="1"/>
      <w:numFmt w:val="decimal"/>
      <w:lvlText w:val="%7."/>
      <w:lvlJc w:val="left"/>
      <w:pPr>
        <w:ind w:left="5040" w:hanging="360"/>
      </w:pPr>
    </w:lvl>
    <w:lvl w:ilvl="7" w:tplc="582AA1EC">
      <w:start w:val="1"/>
      <w:numFmt w:val="lowerLetter"/>
      <w:lvlText w:val="%8."/>
      <w:lvlJc w:val="left"/>
      <w:pPr>
        <w:ind w:left="5760" w:hanging="360"/>
      </w:pPr>
    </w:lvl>
    <w:lvl w:ilvl="8" w:tplc="8B0E10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4557"/>
    <w:multiLevelType w:val="hybridMultilevel"/>
    <w:tmpl w:val="D96A3E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D37AE"/>
    <w:multiLevelType w:val="multilevel"/>
    <w:tmpl w:val="DD98A3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72161768"/>
    <w:multiLevelType w:val="hybridMultilevel"/>
    <w:tmpl w:val="27BCB2F2"/>
    <w:lvl w:ilvl="0" w:tplc="18086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A0EBA"/>
    <w:multiLevelType w:val="hybridMultilevel"/>
    <w:tmpl w:val="55F2A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5793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03756">
    <w:abstractNumId w:val="19"/>
  </w:num>
  <w:num w:numId="3" w16cid:durableId="866479259">
    <w:abstractNumId w:val="10"/>
  </w:num>
  <w:num w:numId="4" w16cid:durableId="1340890598">
    <w:abstractNumId w:val="8"/>
  </w:num>
  <w:num w:numId="5" w16cid:durableId="918176779">
    <w:abstractNumId w:val="2"/>
  </w:num>
  <w:num w:numId="6" w16cid:durableId="1958833260">
    <w:abstractNumId w:val="15"/>
  </w:num>
  <w:num w:numId="7" w16cid:durableId="1130972781">
    <w:abstractNumId w:val="20"/>
  </w:num>
  <w:num w:numId="8" w16cid:durableId="482544593">
    <w:abstractNumId w:val="6"/>
  </w:num>
  <w:num w:numId="9" w16cid:durableId="324869316">
    <w:abstractNumId w:val="13"/>
  </w:num>
  <w:num w:numId="10" w16cid:durableId="1196888532">
    <w:abstractNumId w:val="9"/>
  </w:num>
  <w:num w:numId="11" w16cid:durableId="1249537353">
    <w:abstractNumId w:val="17"/>
  </w:num>
  <w:num w:numId="12" w16cid:durableId="1640181591">
    <w:abstractNumId w:val="5"/>
  </w:num>
  <w:num w:numId="13" w16cid:durableId="883371909">
    <w:abstractNumId w:val="1"/>
  </w:num>
  <w:num w:numId="14" w16cid:durableId="1958104064">
    <w:abstractNumId w:val="14"/>
  </w:num>
  <w:num w:numId="15" w16cid:durableId="1606039958">
    <w:abstractNumId w:val="4"/>
  </w:num>
  <w:num w:numId="16" w16cid:durableId="1898469432">
    <w:abstractNumId w:val="11"/>
  </w:num>
  <w:num w:numId="17" w16cid:durableId="1995261363">
    <w:abstractNumId w:val="12"/>
  </w:num>
  <w:num w:numId="18" w16cid:durableId="1617525092">
    <w:abstractNumId w:val="0"/>
  </w:num>
  <w:num w:numId="19" w16cid:durableId="1560747769">
    <w:abstractNumId w:val="18"/>
  </w:num>
  <w:num w:numId="20" w16cid:durableId="436684370">
    <w:abstractNumId w:val="7"/>
  </w:num>
  <w:num w:numId="21" w16cid:durableId="607083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25"/>
    <w:rsid w:val="00003455"/>
    <w:rsid w:val="000110BC"/>
    <w:rsid w:val="00012C6A"/>
    <w:rsid w:val="000406E4"/>
    <w:rsid w:val="00053589"/>
    <w:rsid w:val="00074FA7"/>
    <w:rsid w:val="00081F88"/>
    <w:rsid w:val="00085BEF"/>
    <w:rsid w:val="000905C2"/>
    <w:rsid w:val="000A3E61"/>
    <w:rsid w:val="000B643F"/>
    <w:rsid w:val="000D16A3"/>
    <w:rsid w:val="000E4CA6"/>
    <w:rsid w:val="000F31E7"/>
    <w:rsid w:val="001139C0"/>
    <w:rsid w:val="00113D1D"/>
    <w:rsid w:val="0011667E"/>
    <w:rsid w:val="001405A2"/>
    <w:rsid w:val="00153955"/>
    <w:rsid w:val="0015396D"/>
    <w:rsid w:val="00155F13"/>
    <w:rsid w:val="0015654A"/>
    <w:rsid w:val="00165D8C"/>
    <w:rsid w:val="0016769F"/>
    <w:rsid w:val="00181D8A"/>
    <w:rsid w:val="001836B0"/>
    <w:rsid w:val="001939ED"/>
    <w:rsid w:val="0019568A"/>
    <w:rsid w:val="001A3BEA"/>
    <w:rsid w:val="001B2058"/>
    <w:rsid w:val="001B258C"/>
    <w:rsid w:val="001B6732"/>
    <w:rsid w:val="001C30B0"/>
    <w:rsid w:val="001C6129"/>
    <w:rsid w:val="001D4E35"/>
    <w:rsid w:val="001E41AC"/>
    <w:rsid w:val="001E4996"/>
    <w:rsid w:val="001F38D5"/>
    <w:rsid w:val="002044D3"/>
    <w:rsid w:val="00220394"/>
    <w:rsid w:val="0022759A"/>
    <w:rsid w:val="0023435A"/>
    <w:rsid w:val="0024738C"/>
    <w:rsid w:val="002577DF"/>
    <w:rsid w:val="0026413C"/>
    <w:rsid w:val="0027008B"/>
    <w:rsid w:val="002817D5"/>
    <w:rsid w:val="00282D2F"/>
    <w:rsid w:val="00290110"/>
    <w:rsid w:val="0029709C"/>
    <w:rsid w:val="002A32AC"/>
    <w:rsid w:val="002B2ECA"/>
    <w:rsid w:val="002C1A11"/>
    <w:rsid w:val="002D2EB2"/>
    <w:rsid w:val="002E688D"/>
    <w:rsid w:val="002F48CF"/>
    <w:rsid w:val="002F5380"/>
    <w:rsid w:val="002F72E1"/>
    <w:rsid w:val="00306862"/>
    <w:rsid w:val="00321EE8"/>
    <w:rsid w:val="00335D6A"/>
    <w:rsid w:val="0036160A"/>
    <w:rsid w:val="00366001"/>
    <w:rsid w:val="003925B9"/>
    <w:rsid w:val="003A33AA"/>
    <w:rsid w:val="003B6F67"/>
    <w:rsid w:val="003C0EEC"/>
    <w:rsid w:val="003C67F4"/>
    <w:rsid w:val="003F5E75"/>
    <w:rsid w:val="003F5F4C"/>
    <w:rsid w:val="003F7929"/>
    <w:rsid w:val="00403EE9"/>
    <w:rsid w:val="00406D61"/>
    <w:rsid w:val="00415376"/>
    <w:rsid w:val="00420AEB"/>
    <w:rsid w:val="00442A92"/>
    <w:rsid w:val="004571FD"/>
    <w:rsid w:val="0046357F"/>
    <w:rsid w:val="004636E0"/>
    <w:rsid w:val="00467399"/>
    <w:rsid w:val="00483110"/>
    <w:rsid w:val="004A1236"/>
    <w:rsid w:val="004B5480"/>
    <w:rsid w:val="004B54DD"/>
    <w:rsid w:val="004B6C6D"/>
    <w:rsid w:val="004D2179"/>
    <w:rsid w:val="004D5C99"/>
    <w:rsid w:val="004D7D47"/>
    <w:rsid w:val="004E08FF"/>
    <w:rsid w:val="004E3271"/>
    <w:rsid w:val="004E7528"/>
    <w:rsid w:val="004F52E1"/>
    <w:rsid w:val="005034D2"/>
    <w:rsid w:val="00517776"/>
    <w:rsid w:val="00517DF9"/>
    <w:rsid w:val="00541DCE"/>
    <w:rsid w:val="00555162"/>
    <w:rsid w:val="00556402"/>
    <w:rsid w:val="00557567"/>
    <w:rsid w:val="0056019A"/>
    <w:rsid w:val="005673E7"/>
    <w:rsid w:val="00572A4C"/>
    <w:rsid w:val="00577585"/>
    <w:rsid w:val="00592B58"/>
    <w:rsid w:val="005B1BA9"/>
    <w:rsid w:val="005B4FAB"/>
    <w:rsid w:val="005B7BE7"/>
    <w:rsid w:val="005C42B8"/>
    <w:rsid w:val="005C7E8B"/>
    <w:rsid w:val="005F3C0A"/>
    <w:rsid w:val="006163E2"/>
    <w:rsid w:val="00620767"/>
    <w:rsid w:val="00622FAA"/>
    <w:rsid w:val="00633C20"/>
    <w:rsid w:val="00640E38"/>
    <w:rsid w:val="00653016"/>
    <w:rsid w:val="00660403"/>
    <w:rsid w:val="00662FB9"/>
    <w:rsid w:val="006704E4"/>
    <w:rsid w:val="006733D6"/>
    <w:rsid w:val="00677325"/>
    <w:rsid w:val="00690FED"/>
    <w:rsid w:val="006A4037"/>
    <w:rsid w:val="006A491A"/>
    <w:rsid w:val="006B1363"/>
    <w:rsid w:val="006B3E61"/>
    <w:rsid w:val="006C3843"/>
    <w:rsid w:val="006C6567"/>
    <w:rsid w:val="006D1B6C"/>
    <w:rsid w:val="006D4379"/>
    <w:rsid w:val="006D5B0B"/>
    <w:rsid w:val="006D5E8F"/>
    <w:rsid w:val="006D7011"/>
    <w:rsid w:val="006E2C0C"/>
    <w:rsid w:val="006E45B0"/>
    <w:rsid w:val="0070451B"/>
    <w:rsid w:val="007344C8"/>
    <w:rsid w:val="0075797C"/>
    <w:rsid w:val="0076203A"/>
    <w:rsid w:val="00764D1D"/>
    <w:rsid w:val="007678C1"/>
    <w:rsid w:val="00773B31"/>
    <w:rsid w:val="00784007"/>
    <w:rsid w:val="00784EF7"/>
    <w:rsid w:val="00797BE1"/>
    <w:rsid w:val="007A1D95"/>
    <w:rsid w:val="007A631D"/>
    <w:rsid w:val="007C729D"/>
    <w:rsid w:val="007D3921"/>
    <w:rsid w:val="007D7C67"/>
    <w:rsid w:val="00813160"/>
    <w:rsid w:val="00823D86"/>
    <w:rsid w:val="008303CD"/>
    <w:rsid w:val="008329FF"/>
    <w:rsid w:val="00845A4C"/>
    <w:rsid w:val="00866ABF"/>
    <w:rsid w:val="00874BDE"/>
    <w:rsid w:val="00881BA9"/>
    <w:rsid w:val="008902E1"/>
    <w:rsid w:val="008A4CC1"/>
    <w:rsid w:val="008B5754"/>
    <w:rsid w:val="008C085B"/>
    <w:rsid w:val="008C4F86"/>
    <w:rsid w:val="008D7B90"/>
    <w:rsid w:val="008E2ED9"/>
    <w:rsid w:val="008E3475"/>
    <w:rsid w:val="008F33EE"/>
    <w:rsid w:val="009318F3"/>
    <w:rsid w:val="00944136"/>
    <w:rsid w:val="00970D68"/>
    <w:rsid w:val="009728FC"/>
    <w:rsid w:val="0097654A"/>
    <w:rsid w:val="009B5C45"/>
    <w:rsid w:val="009B75E6"/>
    <w:rsid w:val="009C51F2"/>
    <w:rsid w:val="009D4212"/>
    <w:rsid w:val="009F64C5"/>
    <w:rsid w:val="00A14521"/>
    <w:rsid w:val="00A30062"/>
    <w:rsid w:val="00A33F38"/>
    <w:rsid w:val="00A40BF9"/>
    <w:rsid w:val="00A46E2C"/>
    <w:rsid w:val="00A7328C"/>
    <w:rsid w:val="00A827E7"/>
    <w:rsid w:val="00A847B4"/>
    <w:rsid w:val="00A90D21"/>
    <w:rsid w:val="00A93CCB"/>
    <w:rsid w:val="00A97038"/>
    <w:rsid w:val="00AA4B5F"/>
    <w:rsid w:val="00AB00F3"/>
    <w:rsid w:val="00AD1950"/>
    <w:rsid w:val="00AD5F3E"/>
    <w:rsid w:val="00AF4DFE"/>
    <w:rsid w:val="00B04A53"/>
    <w:rsid w:val="00B1060B"/>
    <w:rsid w:val="00B24221"/>
    <w:rsid w:val="00B263DC"/>
    <w:rsid w:val="00B26F36"/>
    <w:rsid w:val="00B45F49"/>
    <w:rsid w:val="00B5684A"/>
    <w:rsid w:val="00B70C80"/>
    <w:rsid w:val="00B82947"/>
    <w:rsid w:val="00B919FC"/>
    <w:rsid w:val="00B93078"/>
    <w:rsid w:val="00BB5AB2"/>
    <w:rsid w:val="00BC1580"/>
    <w:rsid w:val="00BC48C7"/>
    <w:rsid w:val="00BC6643"/>
    <w:rsid w:val="00BF64D4"/>
    <w:rsid w:val="00BF67F6"/>
    <w:rsid w:val="00C416DA"/>
    <w:rsid w:val="00C417EB"/>
    <w:rsid w:val="00C46068"/>
    <w:rsid w:val="00C51745"/>
    <w:rsid w:val="00C82A47"/>
    <w:rsid w:val="00C96BC4"/>
    <w:rsid w:val="00CA326E"/>
    <w:rsid w:val="00CB4734"/>
    <w:rsid w:val="00CB6EE6"/>
    <w:rsid w:val="00CC00CA"/>
    <w:rsid w:val="00CF3DA5"/>
    <w:rsid w:val="00CF3DFB"/>
    <w:rsid w:val="00CF420B"/>
    <w:rsid w:val="00D11C81"/>
    <w:rsid w:val="00D1294A"/>
    <w:rsid w:val="00D21199"/>
    <w:rsid w:val="00D21C84"/>
    <w:rsid w:val="00D54B7A"/>
    <w:rsid w:val="00D55779"/>
    <w:rsid w:val="00D75403"/>
    <w:rsid w:val="00D77E5A"/>
    <w:rsid w:val="00D860B5"/>
    <w:rsid w:val="00D866A4"/>
    <w:rsid w:val="00D97C99"/>
    <w:rsid w:val="00DA4ED3"/>
    <w:rsid w:val="00DB0971"/>
    <w:rsid w:val="00DB3203"/>
    <w:rsid w:val="00DB5DAA"/>
    <w:rsid w:val="00DB6205"/>
    <w:rsid w:val="00DD13D6"/>
    <w:rsid w:val="00DD4C7D"/>
    <w:rsid w:val="00E1188D"/>
    <w:rsid w:val="00E255C9"/>
    <w:rsid w:val="00E67784"/>
    <w:rsid w:val="00E903C4"/>
    <w:rsid w:val="00EB7694"/>
    <w:rsid w:val="00EC7ACC"/>
    <w:rsid w:val="00ED21FD"/>
    <w:rsid w:val="00ED441A"/>
    <w:rsid w:val="00ED5EAC"/>
    <w:rsid w:val="00F02A0D"/>
    <w:rsid w:val="00F07EF8"/>
    <w:rsid w:val="00F130E8"/>
    <w:rsid w:val="00F2012F"/>
    <w:rsid w:val="00F2213B"/>
    <w:rsid w:val="00F4536D"/>
    <w:rsid w:val="00F461BF"/>
    <w:rsid w:val="00F67516"/>
    <w:rsid w:val="00F81C52"/>
    <w:rsid w:val="00F92B71"/>
    <w:rsid w:val="00F95112"/>
    <w:rsid w:val="00FE2E5B"/>
    <w:rsid w:val="00FE37B4"/>
    <w:rsid w:val="00FE4ED9"/>
    <w:rsid w:val="00FE613C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4B9C6"/>
  <w15:chartTrackingRefBased/>
  <w15:docId w15:val="{5112FED6-0AF4-4593-BB8D-AF40FE88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9F"/>
    <w:pPr>
      <w:spacing w:line="256" w:lineRule="auto"/>
    </w:pPr>
    <w:rPr>
      <w:rFonts w:eastAsiaTheme="minorHAnsi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B5684A"/>
    <w:pPr>
      <w:keepNext/>
      <w:keepLines/>
      <w:spacing w:after="100"/>
      <w:ind w:left="874" w:hanging="10"/>
      <w:outlineLvl w:val="3"/>
    </w:pPr>
    <w:rPr>
      <w:rFonts w:ascii="Cambria" w:eastAsia="Cambria" w:hAnsi="Cambria" w:cs="Cambria"/>
      <w:b/>
      <w:color w:val="00000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3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56402"/>
    <w:rPr>
      <w:color w:val="0000FF"/>
      <w:u w:val="single"/>
    </w:rPr>
  </w:style>
  <w:style w:type="table" w:styleId="TableGrid">
    <w:name w:val="Table Grid"/>
    <w:basedOn w:val="TableNormal"/>
    <w:uiPriority w:val="39"/>
    <w:rsid w:val="0055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564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B5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54D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4B54DD"/>
  </w:style>
  <w:style w:type="table" w:styleId="GridTable6Colorful">
    <w:name w:val="Grid Table 6 Colorful"/>
    <w:basedOn w:val="TableNormal"/>
    <w:uiPriority w:val="51"/>
    <w:rsid w:val="00C82A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67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9F"/>
    <w:rPr>
      <w:rFonts w:eastAsiaTheme="minorHAns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7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9F"/>
    <w:rPr>
      <w:rFonts w:eastAsiaTheme="minorHAnsi"/>
      <w:kern w:val="0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6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39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5684A"/>
    <w:rPr>
      <w:rFonts w:ascii="Cambria" w:eastAsia="Cambria" w:hAnsi="Cambria" w:cs="Cambria"/>
      <w:b/>
      <w:color w:val="000000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11C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6308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45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dev.mysql.com/downloads/connector/j/5.1.html" TargetMode="External"/><Relationship Id="rId60" Type="http://schemas.openxmlformats.org/officeDocument/2006/relationships/image" Target="media/image51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wI0ZiNaUhDhZFthKvX-7Ra6g1SQUBww7zeE0nm_uC6A/edit?fbclid=IwAR1E8dJQ5sGZaBGTVfZ8APUBe2MatPiomLOG2OWEcxFda497k4-j82mxN_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A9FD-4593-446F-8C58-CAB5CAE0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6</Pages>
  <Words>1728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 PHÚC</dc:creator>
  <cp:keywords/>
  <dc:description/>
  <cp:lastModifiedBy>NGUYỄN HỮU MINH NGUYỄN</cp:lastModifiedBy>
  <cp:revision>244</cp:revision>
  <cp:lastPrinted>2023-10-10T05:33:00Z</cp:lastPrinted>
  <dcterms:created xsi:type="dcterms:W3CDTF">2023-11-05T15:03:00Z</dcterms:created>
  <dcterms:modified xsi:type="dcterms:W3CDTF">2023-12-19T14:51:00Z</dcterms:modified>
</cp:coreProperties>
</file>